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DCFF7" w14:textId="77777777" w:rsidR="00F7770A" w:rsidRPr="004214C6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24"/>
          <w:szCs w:val="24"/>
          <w:lang w:val="en-US"/>
        </w:rPr>
      </w:pPr>
      <w:r w:rsidRPr="004214C6">
        <w:rPr>
          <w:rFonts w:ascii="Consolas" w:hAnsi="Consolas" w:cs="Consolas"/>
          <w:b/>
          <w:bCs/>
          <w:sz w:val="24"/>
          <w:szCs w:val="24"/>
          <w:lang w:val="en-US"/>
        </w:rPr>
        <w:t xml:space="preserve">=== tools used in </w:t>
      </w:r>
      <w:proofErr w:type="spellStart"/>
      <w:r w:rsidRPr="004214C6">
        <w:rPr>
          <w:rFonts w:ascii="Consolas" w:hAnsi="Consolas" w:cs="Consolas"/>
          <w:b/>
          <w:bCs/>
          <w:color w:val="000000"/>
          <w:sz w:val="24"/>
          <w:szCs w:val="24"/>
          <w:u w:val="single"/>
          <w:lang w:val="en-US"/>
        </w:rPr>
        <w:t>modren</w:t>
      </w:r>
      <w:proofErr w:type="spellEnd"/>
      <w:r w:rsidRPr="004214C6">
        <w:rPr>
          <w:rFonts w:ascii="Consolas" w:hAnsi="Consolas" w:cs="Consolas"/>
          <w:b/>
          <w:bCs/>
          <w:sz w:val="24"/>
          <w:szCs w:val="24"/>
          <w:lang w:val="en-US"/>
        </w:rPr>
        <w:t xml:space="preserve"> </w:t>
      </w:r>
      <w:proofErr w:type="gramStart"/>
      <w:r w:rsidRPr="004214C6">
        <w:rPr>
          <w:rFonts w:ascii="Consolas" w:hAnsi="Consolas" w:cs="Consolas"/>
          <w:b/>
          <w:bCs/>
          <w:sz w:val="24"/>
          <w:szCs w:val="24"/>
          <w:lang w:val="en-US"/>
        </w:rPr>
        <w:t>development,  build</w:t>
      </w:r>
      <w:proofErr w:type="gramEnd"/>
      <w:r w:rsidRPr="004214C6">
        <w:rPr>
          <w:rFonts w:ascii="Consolas" w:hAnsi="Consolas" w:cs="Consolas"/>
          <w:b/>
          <w:bCs/>
          <w:sz w:val="24"/>
          <w:szCs w:val="24"/>
          <w:lang w:val="en-US"/>
        </w:rPr>
        <w:t xml:space="preserve"> process ======</w:t>
      </w:r>
    </w:p>
    <w:p w14:paraId="4AFFE500" w14:textId="77777777" w:rsidR="00F7770A" w:rsidRDefault="00457B52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hyperlink r:id="rId7" w:history="1">
        <w:r w:rsidR="00F7770A" w:rsidRPr="001C7ECE">
          <w:rPr>
            <w:rStyle w:val="Hyperlink"/>
            <w:rFonts w:ascii="Consolas" w:hAnsi="Consolas" w:cs="Consolas"/>
            <w:sz w:val="20"/>
            <w:szCs w:val="20"/>
            <w:lang w:val="en-US"/>
          </w:rPr>
          <w:t>https://www.youtube.com/watch?v=5oemIoT3KEc</w:t>
        </w:r>
      </w:hyperlink>
    </w:p>
    <w:p w14:paraId="5600FDEA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</w:p>
    <w:p w14:paraId="7F19D21F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=== 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Debugging  i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Eclipse IDE========</w:t>
      </w:r>
    </w:p>
    <w:p w14:paraId="1C9EE07B" w14:textId="77777777" w:rsidR="00F7770A" w:rsidRDefault="00457B52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hyperlink r:id="rId8" w:history="1">
        <w:r w:rsidR="00F7770A" w:rsidRPr="001C7ECE">
          <w:rPr>
            <w:rStyle w:val="Hyperlink"/>
            <w:rFonts w:ascii="Consolas" w:hAnsi="Consolas" w:cs="Consolas"/>
            <w:sz w:val="20"/>
            <w:szCs w:val="20"/>
            <w:lang w:val="en-US"/>
          </w:rPr>
          <w:t>https://youtu.be/8KI0GfoWTwQ</w:t>
        </w:r>
      </w:hyperlink>
    </w:p>
    <w:p w14:paraId="161693D8" w14:textId="77777777" w:rsidR="00F7770A" w:rsidRDefault="00457B52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hyperlink r:id="rId9" w:history="1">
        <w:r w:rsidR="00F7770A" w:rsidRPr="001C7ECE">
          <w:rPr>
            <w:rStyle w:val="Hyperlink"/>
            <w:rFonts w:ascii="Consolas" w:hAnsi="Consolas" w:cs="Consolas"/>
            <w:sz w:val="20"/>
            <w:szCs w:val="20"/>
            <w:lang w:val="en-US"/>
          </w:rPr>
          <w:t>https://youtu.be/z8317PyEM-k</w:t>
        </w:r>
      </w:hyperlink>
    </w:p>
    <w:p w14:paraId="7B32920B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</w:p>
    <w:p w14:paraId="5E19A243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=========== Log4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 xml:space="preserve">j 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vedios</w:t>
      </w:r>
      <w:proofErr w:type="spellEnd"/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===============</w:t>
      </w:r>
    </w:p>
    <w:p w14:paraId="1872BE55" w14:textId="77777777" w:rsidR="00F7770A" w:rsidRDefault="00457B52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hyperlink r:id="rId10" w:history="1">
        <w:r w:rsidR="00F7770A" w:rsidRPr="001C7ECE">
          <w:rPr>
            <w:rStyle w:val="Hyperlink"/>
            <w:rFonts w:ascii="Consolas" w:hAnsi="Consolas" w:cs="Consolas"/>
            <w:sz w:val="20"/>
            <w:szCs w:val="20"/>
            <w:lang w:val="en-US"/>
          </w:rPr>
          <w:t>https://www.youtube.com/watch?v=RBxHHV_7Q0cd</w:t>
        </w:r>
      </w:hyperlink>
    </w:p>
    <w:p w14:paraId="04FC7C21" w14:textId="77777777" w:rsidR="00F7770A" w:rsidRDefault="00457B52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hyperlink r:id="rId11" w:history="1">
        <w:r w:rsidR="00F7770A" w:rsidRPr="001C7ECE">
          <w:rPr>
            <w:rStyle w:val="Hyperlink"/>
            <w:rFonts w:ascii="Consolas" w:hAnsi="Consolas" w:cs="Consolas"/>
            <w:sz w:val="20"/>
            <w:szCs w:val="20"/>
            <w:lang w:val="en-US"/>
          </w:rPr>
          <w:t>https://www.youtube.com/watch?v=uKsKwFpRkgg</w:t>
        </w:r>
      </w:hyperlink>
    </w:p>
    <w:p w14:paraId="6532A8C5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</w:p>
    <w:p w14:paraId="638182E7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====Junit5,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HttpUnit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&amp;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Mockito</w:t>
      </w:r>
      <w:r>
        <w:rPr>
          <w:rFonts w:ascii="Consolas" w:hAnsi="Consolas" w:cs="Consolas"/>
          <w:sz w:val="20"/>
          <w:szCs w:val="20"/>
          <w:lang w:val="en-US"/>
        </w:rPr>
        <w:t>===</w:t>
      </w:r>
    </w:p>
    <w:p w14:paraId="7A87C2FD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  </w:t>
      </w:r>
      <w:hyperlink r:id="rId12" w:history="1">
        <w:r w:rsidRPr="001C7ECE">
          <w:rPr>
            <w:rStyle w:val="Hyperlink"/>
            <w:rFonts w:ascii="Consolas" w:hAnsi="Consolas" w:cs="Consolas"/>
            <w:sz w:val="20"/>
            <w:szCs w:val="20"/>
            <w:lang w:val="en-US"/>
          </w:rPr>
          <w:t>https://www.youtube.com/watch?v=6VVplfYp40M</w:t>
        </w:r>
      </w:hyperlink>
    </w:p>
    <w:p w14:paraId="45505367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hyperlink r:id="rId13" w:history="1">
        <w:r w:rsidRPr="001C7ECE">
          <w:rPr>
            <w:rStyle w:val="Hyperlink"/>
            <w:rFonts w:ascii="Consolas" w:hAnsi="Consolas" w:cs="Consolas"/>
            <w:sz w:val="20"/>
            <w:szCs w:val="20"/>
            <w:lang w:val="en-US"/>
          </w:rPr>
          <w:t>https://www.youtube.com/watch?v=AI3b3FY2iD0</w:t>
        </w:r>
      </w:hyperlink>
    </w:p>
    <w:p w14:paraId="359C7B0C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hyperlink r:id="rId14" w:history="1">
        <w:r w:rsidRPr="001C7ECE">
          <w:rPr>
            <w:rStyle w:val="Hyperlink"/>
            <w:rFonts w:ascii="Consolas" w:hAnsi="Consolas" w:cs="Consolas"/>
            <w:sz w:val="20"/>
            <w:szCs w:val="20"/>
            <w:lang w:val="en-US"/>
          </w:rPr>
          <w:t>https://www.youtube.com/watch?v=7Xq4j0Q7aPE</w:t>
        </w:r>
      </w:hyperlink>
    </w:p>
    <w:p w14:paraId="4F295306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</w:p>
    <w:p w14:paraId="7F62FAF2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====Agile-JIRA workshop =====</w:t>
      </w:r>
    </w:p>
    <w:p w14:paraId="13421A17" w14:textId="77777777" w:rsidR="00F7770A" w:rsidRDefault="00457B52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hyperlink r:id="rId15" w:history="1">
        <w:r w:rsidR="00F7770A" w:rsidRPr="001C7ECE">
          <w:rPr>
            <w:rStyle w:val="Hyperlink"/>
            <w:rFonts w:ascii="Consolas" w:hAnsi="Consolas" w:cs="Consolas"/>
            <w:sz w:val="20"/>
            <w:szCs w:val="20"/>
            <w:lang w:val="en-US"/>
          </w:rPr>
          <w:t>https://www.youtube.com/watch?v=TUbriIbmJo0&amp;t=1s</w:t>
        </w:r>
      </w:hyperlink>
    </w:p>
    <w:p w14:paraId="69EFA7B7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</w:p>
    <w:p w14:paraId="2A01FCA3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===== JIRA workshop ========================</w:t>
      </w:r>
    </w:p>
    <w:p w14:paraId="2945B4EF" w14:textId="77777777" w:rsidR="00F7770A" w:rsidRDefault="00457B52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hyperlink r:id="rId16" w:history="1">
        <w:r w:rsidR="00F7770A" w:rsidRPr="001C7ECE">
          <w:rPr>
            <w:rStyle w:val="Hyperlink"/>
            <w:rFonts w:ascii="Consolas" w:hAnsi="Consolas" w:cs="Consolas"/>
            <w:sz w:val="20"/>
            <w:szCs w:val="20"/>
            <w:lang w:val="en-US"/>
          </w:rPr>
          <w:t>https://www.youtube.com/watch?v=K-_kxisTKG0</w:t>
        </w:r>
      </w:hyperlink>
    </w:p>
    <w:p w14:paraId="723B05BE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</w:p>
    <w:p w14:paraId="5D5850D1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====resume preparation and interview tips====</w:t>
      </w:r>
    </w:p>
    <w:p w14:paraId="20215970" w14:textId="77777777" w:rsidR="00F7770A" w:rsidRDefault="00457B52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hyperlink r:id="rId17" w:history="1">
        <w:r w:rsidR="00F7770A" w:rsidRPr="001C7ECE">
          <w:rPr>
            <w:rStyle w:val="Hyperlink"/>
            <w:rFonts w:ascii="Consolas" w:hAnsi="Consolas" w:cs="Consolas"/>
            <w:sz w:val="20"/>
            <w:szCs w:val="20"/>
            <w:lang w:val="en-US"/>
          </w:rPr>
          <w:t>https://www.youtube.com/watch?v=mLrsZj088I0</w:t>
        </w:r>
      </w:hyperlink>
    </w:p>
    <w:p w14:paraId="3A70ECAA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</w:p>
    <w:p w14:paraId="1933FA78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====&gt; do u know IT industry ==========</w:t>
      </w:r>
    </w:p>
    <w:p w14:paraId="7A1C96B8" w14:textId="77777777" w:rsidR="00F7770A" w:rsidRDefault="00457B52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hyperlink r:id="rId18" w:history="1">
        <w:r w:rsidR="00F7770A" w:rsidRPr="001C7ECE">
          <w:rPr>
            <w:rStyle w:val="Hyperlink"/>
            <w:rFonts w:ascii="Consolas" w:hAnsi="Consolas" w:cs="Consolas"/>
            <w:sz w:val="20"/>
            <w:szCs w:val="20"/>
            <w:lang w:val="en-US"/>
          </w:rPr>
          <w:t>https://www.youtube.com/watch?v=H2rR5ZMLXcU&amp;t=5s</w:t>
        </w:r>
      </w:hyperlink>
    </w:p>
    <w:p w14:paraId="35CF1BD6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</w:p>
    <w:p w14:paraId="656BB87B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=============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maven</w:t>
      </w:r>
      <w:r>
        <w:rPr>
          <w:rFonts w:ascii="Consolas" w:hAnsi="Consolas" w:cs="Consolas"/>
          <w:sz w:val="20"/>
          <w:szCs w:val="20"/>
          <w:lang w:val="en-US"/>
        </w:rPr>
        <w:t xml:space="preserve"> videos============</w:t>
      </w:r>
    </w:p>
    <w:p w14:paraId="70913B6B" w14:textId="77777777" w:rsidR="00F7770A" w:rsidRDefault="00457B52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hyperlink r:id="rId19" w:history="1">
        <w:r w:rsidR="00F7770A" w:rsidRPr="001C7ECE">
          <w:rPr>
            <w:rStyle w:val="Hyperlink"/>
            <w:rFonts w:ascii="Consolas" w:hAnsi="Consolas" w:cs="Consolas"/>
            <w:sz w:val="20"/>
            <w:szCs w:val="20"/>
            <w:lang w:val="en-US"/>
          </w:rPr>
          <w:t>https://www.youtube.com/watch?v=2ZWK87ws2tM</w:t>
        </w:r>
      </w:hyperlink>
    </w:p>
    <w:p w14:paraId="0EA177ED" w14:textId="77777777" w:rsidR="00F7770A" w:rsidRDefault="00457B52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hyperlink r:id="rId20" w:history="1">
        <w:r w:rsidR="00F7770A" w:rsidRPr="001C7ECE">
          <w:rPr>
            <w:rStyle w:val="Hyperlink"/>
            <w:rFonts w:ascii="Consolas" w:hAnsi="Consolas" w:cs="Consolas"/>
            <w:sz w:val="20"/>
            <w:szCs w:val="20"/>
            <w:lang w:val="en-US"/>
          </w:rPr>
          <w:t>https://www.youtube.com/watch?v=g8tyXC0fCd8&amp;t=399s</w:t>
        </w:r>
      </w:hyperlink>
    </w:p>
    <w:p w14:paraId="638282E8" w14:textId="77777777" w:rsidR="00F7770A" w:rsidRDefault="00457B52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hyperlink r:id="rId21" w:history="1">
        <w:r w:rsidR="00F7770A" w:rsidRPr="001C7ECE">
          <w:rPr>
            <w:rStyle w:val="Hyperlink"/>
            <w:rFonts w:ascii="Consolas" w:hAnsi="Consolas" w:cs="Consolas"/>
            <w:sz w:val="20"/>
            <w:szCs w:val="20"/>
            <w:lang w:val="en-US"/>
          </w:rPr>
          <w:t>https://www.youtube.com/watch?v=S35fTmW9moc&amp;t=11s</w:t>
        </w:r>
      </w:hyperlink>
    </w:p>
    <w:p w14:paraId="20E4E6E2" w14:textId="77777777" w:rsidR="00F7770A" w:rsidRDefault="00457B52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hyperlink r:id="rId22" w:history="1">
        <w:r w:rsidR="00F7770A" w:rsidRPr="001C7ECE">
          <w:rPr>
            <w:rStyle w:val="Hyperlink"/>
            <w:rFonts w:ascii="Consolas" w:hAnsi="Consolas" w:cs="Consolas"/>
            <w:sz w:val="20"/>
            <w:szCs w:val="20"/>
            <w:lang w:val="en-US"/>
          </w:rPr>
          <w:t>https://www.youtube.com/watch?v=OpIE9qRhXl8&amp;t=14s</w:t>
        </w:r>
      </w:hyperlink>
    </w:p>
    <w:p w14:paraId="087A3576" w14:textId="77777777" w:rsidR="00F7770A" w:rsidRDefault="00457B52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hyperlink r:id="rId23" w:history="1">
        <w:r w:rsidR="00F7770A" w:rsidRPr="001C7ECE">
          <w:rPr>
            <w:rStyle w:val="Hyperlink"/>
            <w:rFonts w:ascii="Consolas" w:hAnsi="Consolas" w:cs="Consolas"/>
            <w:sz w:val="20"/>
            <w:szCs w:val="20"/>
            <w:lang w:val="en-US"/>
          </w:rPr>
          <w:t>https://www.youtube.com/watch?v=WccmV8_MeC8&amp;t=20s</w:t>
        </w:r>
      </w:hyperlink>
    </w:p>
    <w:p w14:paraId="53619CAC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</w:p>
    <w:p w14:paraId="62C46426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====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Gradle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vedios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==================</w:t>
      </w:r>
    </w:p>
    <w:p w14:paraId="2342F4B3" w14:textId="77777777" w:rsidR="00F7770A" w:rsidRDefault="00457B52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hyperlink r:id="rId24" w:history="1">
        <w:r w:rsidR="00F7770A" w:rsidRPr="001C7ECE">
          <w:rPr>
            <w:rStyle w:val="Hyperlink"/>
            <w:rFonts w:ascii="Consolas" w:hAnsi="Consolas" w:cs="Consolas"/>
            <w:sz w:val="20"/>
            <w:szCs w:val="20"/>
            <w:lang w:val="en-US"/>
          </w:rPr>
          <w:t>https://www.youtube.com/watch?v=5JkqrUu4kGM&amp;t=75s</w:t>
        </w:r>
      </w:hyperlink>
    </w:p>
    <w:p w14:paraId="5AB24A45" w14:textId="77777777" w:rsidR="00F7770A" w:rsidRDefault="00457B52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hyperlink r:id="rId25" w:history="1">
        <w:r w:rsidR="00F7770A" w:rsidRPr="001C7ECE">
          <w:rPr>
            <w:rStyle w:val="Hyperlink"/>
            <w:rFonts w:ascii="Consolas" w:hAnsi="Consolas" w:cs="Consolas"/>
            <w:sz w:val="20"/>
            <w:szCs w:val="20"/>
            <w:lang w:val="en-US"/>
          </w:rPr>
          <w:t>https://www.youtube.com/watch?v=CfATtI9_nMA</w:t>
        </w:r>
      </w:hyperlink>
    </w:p>
    <w:p w14:paraId="04D831B4" w14:textId="77777777" w:rsidR="00F7770A" w:rsidRDefault="00457B52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hyperlink r:id="rId26" w:history="1">
        <w:r w:rsidR="00F7770A" w:rsidRPr="001C7ECE">
          <w:rPr>
            <w:rStyle w:val="Hyperlink"/>
            <w:rFonts w:ascii="Consolas" w:hAnsi="Consolas" w:cs="Consolas"/>
            <w:sz w:val="20"/>
            <w:szCs w:val="20"/>
            <w:lang w:val="en-US"/>
          </w:rPr>
          <w:t>https://www.youtube.com/watch?v=A12Z8LjJEMo</w:t>
        </w:r>
      </w:hyperlink>
    </w:p>
    <w:p w14:paraId="74F78ACC" w14:textId="77777777" w:rsidR="00F7770A" w:rsidRDefault="00457B52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hyperlink r:id="rId27" w:history="1">
        <w:r w:rsidR="00F7770A" w:rsidRPr="001C7ECE">
          <w:rPr>
            <w:rStyle w:val="Hyperlink"/>
            <w:rFonts w:ascii="Consolas" w:hAnsi="Consolas" w:cs="Consolas"/>
            <w:sz w:val="20"/>
            <w:szCs w:val="20"/>
            <w:lang w:val="en-US"/>
          </w:rPr>
          <w:t>https://www.youtube.com/watch?v=jTJwieViWQQ&amp;t=7074s</w:t>
        </w:r>
      </w:hyperlink>
    </w:p>
    <w:p w14:paraId="5794AE17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</w:p>
    <w:p w14:paraId="7DE79D77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===== language 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vs  technology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 vs   framework======</w:t>
      </w:r>
    </w:p>
    <w:p w14:paraId="3990DAC3" w14:textId="77777777" w:rsidR="00F7770A" w:rsidRDefault="00457B52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hyperlink r:id="rId28" w:history="1">
        <w:r w:rsidR="00F7770A" w:rsidRPr="001C7ECE">
          <w:rPr>
            <w:rStyle w:val="Hyperlink"/>
            <w:rFonts w:ascii="Consolas" w:hAnsi="Consolas" w:cs="Consolas"/>
            <w:sz w:val="20"/>
            <w:szCs w:val="20"/>
            <w:lang w:val="en-US"/>
          </w:rPr>
          <w:t>https://www.youtube.com/watch?v=Bw3v1b3WjDM&amp;t=604s</w:t>
        </w:r>
      </w:hyperlink>
    </w:p>
    <w:p w14:paraId="0525407D" w14:textId="77777777" w:rsidR="00F7770A" w:rsidRDefault="00457B52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hyperlink r:id="rId29" w:history="1">
        <w:r w:rsidR="00F7770A" w:rsidRPr="001C7ECE">
          <w:rPr>
            <w:rStyle w:val="Hyperlink"/>
            <w:rFonts w:ascii="Consolas" w:hAnsi="Consolas" w:cs="Consolas"/>
            <w:sz w:val="20"/>
            <w:szCs w:val="20"/>
            <w:lang w:val="en-US"/>
          </w:rPr>
          <w:t>https://www.youtube.com/watch?v=aXSllXjkf4U&amp;t=833s</w:t>
        </w:r>
      </w:hyperlink>
    </w:p>
    <w:p w14:paraId="0127A021" w14:textId="77777777" w:rsidR="00F7770A" w:rsidRDefault="00457B52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hyperlink r:id="rId30" w:history="1">
        <w:r w:rsidR="00F7770A" w:rsidRPr="001C7ECE">
          <w:rPr>
            <w:rStyle w:val="Hyperlink"/>
            <w:rFonts w:ascii="Consolas" w:hAnsi="Consolas" w:cs="Consolas"/>
            <w:sz w:val="20"/>
            <w:szCs w:val="20"/>
            <w:lang w:val="en-US"/>
          </w:rPr>
          <w:t>https://www.youtube.com/watch?v=bKi_cNUh-8w</w:t>
        </w:r>
      </w:hyperlink>
    </w:p>
    <w:p w14:paraId="6836C59D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</w:p>
    <w:p w14:paraId="1847F7A6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==============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JAva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Bean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vedios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=============</w:t>
      </w:r>
    </w:p>
    <w:p w14:paraId="1BF4518E" w14:textId="77777777" w:rsidR="00F7770A" w:rsidRDefault="00457B52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hyperlink r:id="rId31" w:history="1">
        <w:r w:rsidR="00F7770A" w:rsidRPr="001C7ECE">
          <w:rPr>
            <w:rStyle w:val="Hyperlink"/>
            <w:rFonts w:ascii="Consolas" w:hAnsi="Consolas" w:cs="Consolas"/>
            <w:sz w:val="20"/>
            <w:szCs w:val="20"/>
            <w:lang w:val="en-US"/>
          </w:rPr>
          <w:t>https://www.youtube.com/watch?v=io2TciOcF2Y</w:t>
        </w:r>
      </w:hyperlink>
    </w:p>
    <w:p w14:paraId="06E97B8C" w14:textId="77777777" w:rsidR="00F7770A" w:rsidRDefault="00457B52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hyperlink r:id="rId32" w:history="1">
        <w:r w:rsidR="00F7770A" w:rsidRPr="001C7ECE">
          <w:rPr>
            <w:rStyle w:val="Hyperlink"/>
            <w:rFonts w:ascii="Consolas" w:hAnsi="Consolas" w:cs="Consolas"/>
            <w:sz w:val="20"/>
            <w:szCs w:val="20"/>
            <w:lang w:val="en-US"/>
          </w:rPr>
          <w:t>https://www.youtube.com/watch?v=GOvak6awDrI&amp;t=161s</w:t>
        </w:r>
      </w:hyperlink>
    </w:p>
    <w:p w14:paraId="46355DDC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</w:p>
    <w:p w14:paraId="085E9D03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=====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lombok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pi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==================</w:t>
      </w:r>
    </w:p>
    <w:p w14:paraId="30BA38A2" w14:textId="77777777" w:rsidR="00F7770A" w:rsidRPr="004214C6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Style w:val="Hyperlink"/>
        </w:rPr>
      </w:pPr>
      <w:r w:rsidRPr="004214C6">
        <w:rPr>
          <w:rStyle w:val="Hyperlink"/>
        </w:rPr>
        <w:t>https://www.youtube.com/watch?v=4hlnLkwgxig&amp;list=RDCMUC4o8Fdpv3g_AjgShAeivqpA&amp;index=1</w:t>
      </w:r>
    </w:p>
    <w:p w14:paraId="731B6FB2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 w:rsidRPr="004214C6">
        <w:rPr>
          <w:rStyle w:val="Hyperlink"/>
        </w:rPr>
        <w:t>https://www.youtube.com/watch?v=e1_9uPJ31Lw&amp;list=RDCMUC4o8Fdpv3g_AjgShAeivqpA&amp;index=2</w:t>
      </w:r>
    </w:p>
    <w:p w14:paraId="7E98FF7D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</w:p>
    <w:p w14:paraId="4E8E5A1E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===== Git Tutorial=================================</w:t>
      </w:r>
    </w:p>
    <w:p w14:paraId="4624068B" w14:textId="77777777" w:rsidR="00F7770A" w:rsidRPr="004214C6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Style w:val="Hyperlink"/>
        </w:rPr>
      </w:pPr>
      <w:r w:rsidRPr="004214C6">
        <w:rPr>
          <w:rStyle w:val="Hyperlink"/>
        </w:rPr>
        <w:t>https://www.youtube.com/watch?v=_frCuw5JWdQ&amp;list=PLVlQHNRLflP-C43xWt10PB3gKC8DDPB12</w:t>
      </w:r>
    </w:p>
    <w:p w14:paraId="6F1BCD92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</w:p>
    <w:p w14:paraId="18AA5A65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=============== Resume preparation 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&amp;  interview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tips ==============</w:t>
      </w:r>
    </w:p>
    <w:p w14:paraId="5A5A8E03" w14:textId="77777777" w:rsidR="00F7770A" w:rsidRPr="004214C6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Style w:val="Hyperlink"/>
        </w:rPr>
      </w:pPr>
      <w:r w:rsidRPr="004214C6">
        <w:rPr>
          <w:rStyle w:val="Hyperlink"/>
        </w:rPr>
        <w:t>https://www.youtube.com/watch?v=mLrsZj088I0&amp;t=1s</w:t>
      </w:r>
    </w:p>
    <w:p w14:paraId="5F06E134" w14:textId="77777777" w:rsidR="00F7770A" w:rsidRPr="004214C6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Style w:val="Hyperlink"/>
        </w:rPr>
      </w:pPr>
      <w:r w:rsidRPr="004214C6">
        <w:rPr>
          <w:rStyle w:val="Hyperlink"/>
        </w:rPr>
        <w:t>https://www.youtube.com/watch?v=F4F4aWi_w</w:t>
      </w:r>
    </w:p>
    <w:p w14:paraId="1504EC42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====Code Coverage tool =====</w:t>
      </w:r>
    </w:p>
    <w:p w14:paraId="78E86595" w14:textId="77777777" w:rsidR="00F7770A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sz w:val="20"/>
          <w:szCs w:val="20"/>
          <w:lang w:val="en-US"/>
        </w:rPr>
        <w:t>JaCoCo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(Java Code Coverage) | by Mr.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Nataraj</w:t>
      </w:r>
      <w:proofErr w:type="spellEnd"/>
    </w:p>
    <w:p w14:paraId="068DFB85" w14:textId="77777777" w:rsidR="00F7770A" w:rsidRPr="004214C6" w:rsidRDefault="00F7770A" w:rsidP="006B5FFE">
      <w:pPr>
        <w:autoSpaceDE w:val="0"/>
        <w:autoSpaceDN w:val="0"/>
        <w:adjustRightInd w:val="0"/>
        <w:spacing w:after="0" w:line="240" w:lineRule="auto"/>
        <w:ind w:left="720"/>
        <w:rPr>
          <w:rStyle w:val="Hyperlink"/>
        </w:rPr>
      </w:pPr>
      <w:r w:rsidRPr="004214C6">
        <w:rPr>
          <w:rStyle w:val="Hyperlink"/>
        </w:rPr>
        <w:t>https://youtu.be/wc0eN73-2tM</w:t>
      </w:r>
    </w:p>
    <w:p w14:paraId="76AD4EC5" w14:textId="018369FF" w:rsidR="006236D2" w:rsidRDefault="004A48ED" w:rsidP="006B5FFE">
      <w:pPr>
        <w:ind w:left="720"/>
      </w:pPr>
      <w:r>
        <w:rPr>
          <w:noProof/>
        </w:rPr>
        <w:lastRenderedPageBreak/>
        <w:drawing>
          <wp:inline distT="0" distB="0" distL="0" distR="0" wp14:anchorId="737D58FC" wp14:editId="14F09628">
            <wp:extent cx="6419850" cy="33949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311" cy="341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A4F3" w14:textId="230DF266" w:rsidR="00CF580F" w:rsidRDefault="00CF580F" w:rsidP="006B5FFE">
      <w:pPr>
        <w:ind w:left="720"/>
      </w:pPr>
      <w:r>
        <w:rPr>
          <w:noProof/>
        </w:rPr>
        <w:drawing>
          <wp:inline distT="0" distB="0" distL="0" distR="0" wp14:anchorId="566D0A7B" wp14:editId="35874FD2">
            <wp:extent cx="6622415" cy="260985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980" cy="26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F4FD" w14:textId="0771B9F2" w:rsidR="00CF580F" w:rsidRDefault="00CF580F" w:rsidP="006B5FFE">
      <w:pPr>
        <w:ind w:left="720"/>
      </w:pPr>
      <w:r>
        <w:rPr>
          <w:noProof/>
        </w:rPr>
        <w:drawing>
          <wp:inline distT="0" distB="0" distL="0" distR="0" wp14:anchorId="49EE54B5" wp14:editId="730CDE00">
            <wp:extent cx="6398167" cy="21209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673" cy="21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35C2" w14:textId="40ADB57D" w:rsidR="00CF580F" w:rsidRDefault="00CF580F" w:rsidP="006B5FFE">
      <w:pPr>
        <w:ind w:left="720"/>
      </w:pPr>
      <w:r>
        <w:rPr>
          <w:noProof/>
        </w:rPr>
        <w:lastRenderedPageBreak/>
        <w:drawing>
          <wp:inline distT="0" distB="0" distL="0" distR="0" wp14:anchorId="2865FF56" wp14:editId="30CBD50A">
            <wp:extent cx="2370406" cy="222528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117" cy="225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51E7" w14:textId="77C8800E" w:rsidR="00CF580F" w:rsidRDefault="00CF580F" w:rsidP="006B5FFE">
      <w:pPr>
        <w:ind w:left="720"/>
      </w:pPr>
      <w:r>
        <w:rPr>
          <w:noProof/>
        </w:rPr>
        <w:drawing>
          <wp:inline distT="0" distB="0" distL="0" distR="0" wp14:anchorId="3DF34504" wp14:editId="750BA7C7">
            <wp:extent cx="4747846" cy="416980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759" cy="418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84E8" w14:textId="2B310724" w:rsidR="00CF580F" w:rsidRDefault="00CF580F" w:rsidP="006B5FFE">
      <w:pPr>
        <w:ind w:left="720"/>
      </w:pPr>
      <w:r>
        <w:t xml:space="preserve">                 </w:t>
      </w:r>
      <w:r>
        <w:rPr>
          <w:noProof/>
        </w:rPr>
        <w:drawing>
          <wp:inline distT="0" distB="0" distL="0" distR="0" wp14:anchorId="620DEBA2" wp14:editId="2F3829D2">
            <wp:extent cx="260350" cy="1905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BBB02" w14:textId="0848EDD1" w:rsidR="00CF580F" w:rsidRDefault="00B44DF8" w:rsidP="006B5FFE">
      <w:pPr>
        <w:ind w:left="720"/>
      </w:pPr>
      <w:r>
        <w:pict w14:anchorId="5ACD1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i1025" type="#_x0000_t75" style="width:20.5pt;height:15pt;visibility:visible;mso-wrap-style:square">
            <v:imagedata r:id="rId39" o:title=""/>
          </v:shape>
        </w:pict>
      </w:r>
    </w:p>
    <w:p w14:paraId="32273094" w14:textId="1CB30ADF" w:rsidR="00CF580F" w:rsidRDefault="00CF580F" w:rsidP="006B5FFE">
      <w:pPr>
        <w:ind w:left="720"/>
      </w:pPr>
    </w:p>
    <w:p w14:paraId="1BB4BFE4" w14:textId="52999ED4" w:rsidR="00CF580F" w:rsidRDefault="00CF580F" w:rsidP="006B5FFE">
      <w:pPr>
        <w:ind w:left="720"/>
      </w:pPr>
      <w:r>
        <w:rPr>
          <w:noProof/>
        </w:rPr>
        <w:lastRenderedPageBreak/>
        <w:drawing>
          <wp:inline distT="0" distB="0" distL="0" distR="0" wp14:anchorId="788C4ECD" wp14:editId="6A6DDCBD">
            <wp:extent cx="5334000" cy="3854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3F69" w14:textId="77777777" w:rsidR="00472F4C" w:rsidRDefault="00472F4C" w:rsidP="006B5FFE">
      <w:pPr>
        <w:ind w:left="720"/>
      </w:pPr>
      <w:r>
        <w:rPr>
          <w:noProof/>
        </w:rPr>
        <w:drawing>
          <wp:inline distT="0" distB="0" distL="0" distR="0" wp14:anchorId="0439461A" wp14:editId="57D64DF5">
            <wp:extent cx="5727700" cy="37020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90C40" w14:textId="14D02CFC" w:rsidR="00472F4C" w:rsidRDefault="00472F4C" w:rsidP="006B5FFE">
      <w:pPr>
        <w:ind w:left="720"/>
      </w:pPr>
      <w:r>
        <w:rPr>
          <w:noProof/>
        </w:rPr>
        <w:drawing>
          <wp:inline distT="0" distB="0" distL="0" distR="0" wp14:anchorId="4E09EE67" wp14:editId="0DCACA7F">
            <wp:extent cx="4559300" cy="106787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363" cy="107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7413" w14:textId="4D0BFF21" w:rsidR="00472F4C" w:rsidRDefault="00472F4C" w:rsidP="006B5FFE">
      <w:pPr>
        <w:ind w:left="720"/>
        <w:rPr>
          <w:b/>
          <w:bCs/>
        </w:rPr>
      </w:pPr>
      <w:r w:rsidRPr="00472F4C">
        <w:rPr>
          <w:b/>
          <w:bCs/>
        </w:rPr>
        <w:t>NTSPBMS615- 100%</w:t>
      </w:r>
      <w:proofErr w:type="gramStart"/>
      <w:r w:rsidRPr="00472F4C">
        <w:rPr>
          <w:b/>
          <w:bCs/>
        </w:rPr>
        <w:t>CodeDrivenAppDevelopment  Flow</w:t>
      </w:r>
      <w:proofErr w:type="gramEnd"/>
      <w:r w:rsidRPr="00472F4C">
        <w:rPr>
          <w:b/>
          <w:bCs/>
        </w:rPr>
        <w:t xml:space="preserve"> of execution  - NOV10th</w:t>
      </w:r>
    </w:p>
    <w:p w14:paraId="60476FCD" w14:textId="62B964E1" w:rsidR="00472F4C" w:rsidRDefault="00472F4C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D0C1C63" wp14:editId="74C86E66">
            <wp:extent cx="2413000" cy="11430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FEFD7" w14:textId="470E1A84" w:rsidR="00472F4C" w:rsidRDefault="00472F4C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3F3CB9" wp14:editId="3CC3A5FD">
            <wp:extent cx="2139950" cy="361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1CDD" w14:textId="74155B9D" w:rsidR="00472F4C" w:rsidRDefault="00B80751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C209B9" wp14:editId="07EA052A">
            <wp:extent cx="6632895" cy="26987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403" cy="270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951C" w14:textId="3DDEDF2E" w:rsidR="00B80751" w:rsidRDefault="00B80751" w:rsidP="006B5FFE">
      <w:pPr>
        <w:ind w:left="720"/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  <w:r>
        <w:rPr>
          <w:b/>
          <w:bCs/>
          <w:noProof/>
        </w:rPr>
        <w:drawing>
          <wp:inline distT="0" distB="0" distL="0" distR="0" wp14:anchorId="47C00979" wp14:editId="775547A3">
            <wp:extent cx="222250" cy="20320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b/>
          <w:bCs/>
          <w:noProof/>
        </w:rPr>
        <w:drawing>
          <wp:inline distT="0" distB="0" distL="0" distR="0" wp14:anchorId="670DC64A" wp14:editId="16DA6CAA">
            <wp:extent cx="2844800" cy="23749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A0863" w14:textId="79B49A57" w:rsidR="00472F4C" w:rsidRDefault="00B80751" w:rsidP="006B5FFE">
      <w:pPr>
        <w:ind w:left="720"/>
        <w:rPr>
          <w:b/>
          <w:bCs/>
        </w:rPr>
      </w:pPr>
      <w:r>
        <w:rPr>
          <w:b/>
          <w:bCs/>
        </w:rPr>
        <w:lastRenderedPageBreak/>
        <w:t xml:space="preserve">                                      </w:t>
      </w:r>
      <w:r>
        <w:rPr>
          <w:b/>
          <w:bCs/>
          <w:noProof/>
        </w:rPr>
        <w:drawing>
          <wp:inline distT="0" distB="0" distL="0" distR="0" wp14:anchorId="6F2DF068" wp14:editId="3591E1F1">
            <wp:extent cx="222250" cy="203200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3738290" wp14:editId="1E196496">
            <wp:extent cx="5702300" cy="4102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94A9" w14:textId="42A3ACF3" w:rsidR="00B80751" w:rsidRDefault="00B80751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E09F383" wp14:editId="20269EFF">
            <wp:extent cx="6528021" cy="2742926"/>
            <wp:effectExtent l="0" t="0" r="635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991" cy="27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C1B1" w14:textId="5FBCE403" w:rsidR="00B80751" w:rsidRDefault="00B80751" w:rsidP="006B5FFE">
      <w:p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6C8435C2" wp14:editId="076F68E8">
            <wp:extent cx="6580692" cy="225021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165" cy="228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2DD0" w14:textId="67DAFAD9" w:rsidR="00B80751" w:rsidRDefault="00B80751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3826EEC" wp14:editId="4562167E">
            <wp:extent cx="6609278" cy="3641697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153" cy="364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34F1" w14:textId="7F170C66" w:rsidR="00B80751" w:rsidRPr="00472F4C" w:rsidRDefault="00B80751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CC187A" wp14:editId="1049B099">
            <wp:extent cx="6593840" cy="4038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667" cy="406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BC5E" w14:textId="26686C0E" w:rsidR="00472F4C" w:rsidRDefault="00B80751" w:rsidP="006B5FFE">
      <w:pPr>
        <w:ind w:left="720"/>
      </w:pPr>
      <w:r>
        <w:rPr>
          <w:noProof/>
        </w:rPr>
        <w:lastRenderedPageBreak/>
        <w:drawing>
          <wp:inline distT="0" distB="0" distL="0" distR="0" wp14:anchorId="242E415A" wp14:editId="1B928F80">
            <wp:extent cx="6528021" cy="2566077"/>
            <wp:effectExtent l="0" t="0" r="635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315" cy="257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2D5B" w14:textId="127F8F28" w:rsidR="00B80751" w:rsidRDefault="00B80751" w:rsidP="006B5FFE">
      <w:pPr>
        <w:ind w:left="720"/>
      </w:pPr>
    </w:p>
    <w:p w14:paraId="599E3BC9" w14:textId="38AC7BD4" w:rsidR="00B80751" w:rsidRDefault="00AB366E" w:rsidP="006B5FFE">
      <w:pPr>
        <w:ind w:left="720"/>
      </w:pPr>
      <w:r w:rsidRPr="00AB366E">
        <w:t xml:space="preserve">NTSPBMS615- Strategy DP Application Development </w:t>
      </w:r>
      <w:proofErr w:type="gramStart"/>
      <w:r w:rsidRPr="00AB366E">
        <w:t>using  100</w:t>
      </w:r>
      <w:proofErr w:type="gramEnd"/>
      <w:r w:rsidRPr="00AB366E">
        <w:t xml:space="preserve">%Code driven </w:t>
      </w:r>
      <w:proofErr w:type="spellStart"/>
      <w:r w:rsidRPr="00AB366E">
        <w:t>cfgs</w:t>
      </w:r>
      <w:proofErr w:type="spellEnd"/>
      <w:r w:rsidRPr="00AB366E">
        <w:t xml:space="preserve"> - NOV12th</w:t>
      </w:r>
    </w:p>
    <w:p w14:paraId="4C174EC1" w14:textId="4C06020B" w:rsidR="00AB366E" w:rsidRDefault="00AB366E" w:rsidP="006B5FFE">
      <w:pPr>
        <w:ind w:left="720"/>
      </w:pPr>
      <w:r>
        <w:rPr>
          <w:noProof/>
        </w:rPr>
        <w:drawing>
          <wp:inline distT="0" distB="0" distL="0" distR="0" wp14:anchorId="4C6D1339" wp14:editId="2B3D6394">
            <wp:extent cx="6527800" cy="4595513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378" cy="460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4740" w14:textId="38DFD53C" w:rsidR="00AB366E" w:rsidRDefault="00AB366E" w:rsidP="006B5FFE">
      <w:pPr>
        <w:ind w:left="720"/>
      </w:pPr>
      <w:r>
        <w:rPr>
          <w:noProof/>
        </w:rPr>
        <w:drawing>
          <wp:inline distT="0" distB="0" distL="0" distR="0" wp14:anchorId="44DC7B6F" wp14:editId="5344D82D">
            <wp:extent cx="3721100" cy="723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43F4D" w14:textId="1EA16A81" w:rsidR="00AB366E" w:rsidRDefault="00AB366E" w:rsidP="006B5FFE">
      <w:pPr>
        <w:ind w:left="720"/>
      </w:pPr>
    </w:p>
    <w:p w14:paraId="317FAAC9" w14:textId="599A6AD7" w:rsidR="00AB366E" w:rsidRDefault="00AB366E" w:rsidP="006B5FFE">
      <w:pPr>
        <w:ind w:left="720"/>
      </w:pPr>
      <w:r>
        <w:rPr>
          <w:noProof/>
        </w:rPr>
        <w:lastRenderedPageBreak/>
        <w:drawing>
          <wp:inline distT="0" distB="0" distL="0" distR="0" wp14:anchorId="65011A22" wp14:editId="7258EF7A">
            <wp:extent cx="5731510" cy="3199130"/>
            <wp:effectExtent l="0" t="0" r="254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196DF" w14:textId="17BB2BC8" w:rsidR="00AB366E" w:rsidRDefault="00AB366E" w:rsidP="006B5FFE">
      <w:pPr>
        <w:ind w:left="720"/>
      </w:pPr>
      <w:r>
        <w:rPr>
          <w:noProof/>
        </w:rPr>
        <w:drawing>
          <wp:inline distT="0" distB="0" distL="0" distR="0" wp14:anchorId="4819B17A" wp14:editId="539D839F">
            <wp:extent cx="5422900" cy="446405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5E18" w14:textId="251BD45B" w:rsidR="00AB366E" w:rsidRDefault="00AB366E" w:rsidP="006B5FFE">
      <w:pPr>
        <w:ind w:left="720"/>
      </w:pPr>
      <w:r>
        <w:rPr>
          <w:noProof/>
        </w:rPr>
        <w:drawing>
          <wp:inline distT="0" distB="0" distL="0" distR="0" wp14:anchorId="0A9D9C3A" wp14:editId="6829C29C">
            <wp:extent cx="5626100" cy="9271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E804D" w14:textId="2E1E2AC2" w:rsidR="00AB366E" w:rsidRDefault="00AB366E" w:rsidP="006B5FFE">
      <w:pPr>
        <w:ind w:left="720"/>
      </w:pPr>
      <w:r>
        <w:rPr>
          <w:noProof/>
        </w:rPr>
        <w:lastRenderedPageBreak/>
        <w:drawing>
          <wp:inline distT="0" distB="0" distL="0" distR="0" wp14:anchorId="4D9828EE" wp14:editId="0D391085">
            <wp:extent cx="6550660" cy="27114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09" cy="272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417FC" w14:textId="4E24F98F" w:rsidR="00AB366E" w:rsidRDefault="00AB366E" w:rsidP="006B5FFE">
      <w:pPr>
        <w:ind w:left="720"/>
      </w:pPr>
      <w:r>
        <w:rPr>
          <w:noProof/>
        </w:rPr>
        <w:drawing>
          <wp:inline distT="0" distB="0" distL="0" distR="0" wp14:anchorId="14C3EF67" wp14:editId="252C805C">
            <wp:extent cx="5492750" cy="3809275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603" cy="38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9B9A48" wp14:editId="3D8CF17B">
            <wp:extent cx="4165600" cy="2165113"/>
            <wp:effectExtent l="0" t="0" r="635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120" cy="216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5D3C" w14:textId="0F3474E8" w:rsidR="00AB366E" w:rsidRDefault="00AB366E" w:rsidP="006B5FFE">
      <w:pPr>
        <w:ind w:left="720"/>
      </w:pPr>
      <w:r>
        <w:rPr>
          <w:noProof/>
        </w:rPr>
        <w:lastRenderedPageBreak/>
        <w:drawing>
          <wp:inline distT="0" distB="0" distL="0" distR="0" wp14:anchorId="5E0D4CAB" wp14:editId="6065DC69">
            <wp:extent cx="5727700" cy="3403600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EDC2" w14:textId="77777777" w:rsidR="00183313" w:rsidRDefault="00183313" w:rsidP="006B5FFE">
      <w:pPr>
        <w:ind w:left="720"/>
      </w:pPr>
    </w:p>
    <w:p w14:paraId="6F7F456F" w14:textId="6A16B649" w:rsidR="00183313" w:rsidRDefault="00183313" w:rsidP="006B5FFE">
      <w:pPr>
        <w:ind w:left="720"/>
      </w:pPr>
      <w:r w:rsidRPr="00183313">
        <w:t xml:space="preserve">NTSPBMS615- </w:t>
      </w:r>
      <w:proofErr w:type="gramStart"/>
      <w:r w:rsidRPr="00183313">
        <w:t>Working  Properties</w:t>
      </w:r>
      <w:proofErr w:type="gramEnd"/>
      <w:r w:rsidRPr="00183313">
        <w:t xml:space="preserve"> file  - NOV15th</w:t>
      </w:r>
    </w:p>
    <w:p w14:paraId="3A97BC11" w14:textId="06C237EA" w:rsidR="00183313" w:rsidRDefault="00183313" w:rsidP="006B5FFE">
      <w:pPr>
        <w:ind w:left="720"/>
      </w:pPr>
      <w:r>
        <w:rPr>
          <w:noProof/>
        </w:rPr>
        <w:drawing>
          <wp:inline distT="0" distB="0" distL="0" distR="0" wp14:anchorId="4FAF649B" wp14:editId="29C1A3EE">
            <wp:extent cx="5731510" cy="3668395"/>
            <wp:effectExtent l="0" t="0" r="254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7AF99" w14:textId="0D4636A1" w:rsidR="00183313" w:rsidRDefault="00183313" w:rsidP="006B5FFE">
      <w:pPr>
        <w:ind w:left="720"/>
      </w:pPr>
      <w:r>
        <w:rPr>
          <w:noProof/>
        </w:rPr>
        <w:lastRenderedPageBreak/>
        <w:drawing>
          <wp:inline distT="0" distB="0" distL="0" distR="0" wp14:anchorId="6077C255" wp14:editId="24DC09A1">
            <wp:extent cx="3873500" cy="2781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6766" w14:textId="159C29FD" w:rsidR="00183313" w:rsidRDefault="00183313" w:rsidP="006B5FFE">
      <w:pPr>
        <w:ind w:left="720"/>
      </w:pPr>
      <w:r>
        <w:rPr>
          <w:noProof/>
        </w:rPr>
        <w:drawing>
          <wp:inline distT="0" distB="0" distL="0" distR="0" wp14:anchorId="57AF630D" wp14:editId="185F285D">
            <wp:extent cx="6165088" cy="1879600"/>
            <wp:effectExtent l="0" t="0" r="762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210" cy="188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9D36" w14:textId="00B9DDE1" w:rsidR="00183313" w:rsidRDefault="00183313" w:rsidP="006B5FFE">
      <w:pPr>
        <w:ind w:left="720"/>
      </w:pPr>
      <w:r>
        <w:rPr>
          <w:noProof/>
        </w:rPr>
        <w:drawing>
          <wp:inline distT="0" distB="0" distL="0" distR="0" wp14:anchorId="2095481F" wp14:editId="348337C5">
            <wp:extent cx="6639573" cy="295910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66" cy="297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BE8D" w14:textId="3DD9DE2A" w:rsidR="00183313" w:rsidRDefault="00183313" w:rsidP="006B5FFE">
      <w:pPr>
        <w:ind w:left="720"/>
      </w:pPr>
      <w:r>
        <w:rPr>
          <w:noProof/>
        </w:rPr>
        <w:lastRenderedPageBreak/>
        <w:drawing>
          <wp:inline distT="0" distB="0" distL="0" distR="0" wp14:anchorId="4D3C577C" wp14:editId="484C5E32">
            <wp:extent cx="5562600" cy="2476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CCEC4" w14:textId="5BEC995B" w:rsidR="00183313" w:rsidRDefault="00183313" w:rsidP="006B5FFE">
      <w:pPr>
        <w:ind w:left="720"/>
      </w:pPr>
      <w:r>
        <w:rPr>
          <w:noProof/>
        </w:rPr>
        <w:drawing>
          <wp:inline distT="0" distB="0" distL="0" distR="0" wp14:anchorId="5ECBBFE3" wp14:editId="06225979">
            <wp:extent cx="6375400" cy="2247647"/>
            <wp:effectExtent l="0" t="0" r="635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324" cy="225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2981" w14:textId="029270F1" w:rsidR="00D92B4C" w:rsidRDefault="00D92B4C" w:rsidP="006B5FFE">
      <w:pPr>
        <w:ind w:left="720"/>
      </w:pPr>
      <w:r>
        <w:rPr>
          <w:noProof/>
        </w:rPr>
        <w:drawing>
          <wp:inline distT="0" distB="0" distL="0" distR="0" wp14:anchorId="1EB68514" wp14:editId="43825292">
            <wp:extent cx="4495800" cy="27940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891E" w14:textId="34ED0EB2" w:rsidR="00D92B4C" w:rsidRDefault="00D92B4C" w:rsidP="006B5FFE">
      <w:pPr>
        <w:ind w:left="720"/>
      </w:pPr>
      <w:r>
        <w:rPr>
          <w:noProof/>
        </w:rPr>
        <w:lastRenderedPageBreak/>
        <w:drawing>
          <wp:inline distT="0" distB="0" distL="0" distR="0" wp14:anchorId="40F7A704" wp14:editId="5A0C85A3">
            <wp:extent cx="6477000" cy="385604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632" cy="387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84FB" w14:textId="328425C5" w:rsidR="00D92B4C" w:rsidRDefault="00D92B4C" w:rsidP="006B5FFE">
      <w:pPr>
        <w:ind w:left="720"/>
        <w:rPr>
          <w:b/>
          <w:bCs/>
        </w:rPr>
      </w:pPr>
      <w:r w:rsidRPr="00D92B4C">
        <w:rPr>
          <w:b/>
          <w:bCs/>
        </w:rPr>
        <w:t xml:space="preserve">NTSPBMS615- Spring </w:t>
      </w:r>
      <w:proofErr w:type="gramStart"/>
      <w:r w:rsidRPr="00D92B4C">
        <w:rPr>
          <w:b/>
          <w:bCs/>
        </w:rPr>
        <w:t>Boot  Intro</w:t>
      </w:r>
      <w:proofErr w:type="gramEnd"/>
      <w:r w:rsidRPr="00D92B4C">
        <w:rPr>
          <w:b/>
          <w:bCs/>
        </w:rPr>
        <w:t xml:space="preserve"> - NOV16th</w:t>
      </w:r>
    </w:p>
    <w:p w14:paraId="12A9C3E5" w14:textId="6ADE13FC" w:rsidR="00D92B4C" w:rsidRDefault="00D92B4C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BB0B58" wp14:editId="08B1DD9C">
            <wp:extent cx="6649609" cy="333954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668" cy="335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19432" w14:textId="40E553D9" w:rsidR="00D92B4C" w:rsidRDefault="00D92B4C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511C648" wp14:editId="61DB9B65">
            <wp:extent cx="6482713" cy="3162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641" cy="31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83B9" w14:textId="3AC2F74D" w:rsidR="00D92B4C" w:rsidRDefault="00D92B4C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8DFDD7" wp14:editId="68F645AA">
            <wp:extent cx="6662065" cy="4394200"/>
            <wp:effectExtent l="0" t="0" r="5715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679" cy="44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61239" w14:textId="4F443941" w:rsidR="00D92B4C" w:rsidRDefault="00D92B4C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B0A25C2" wp14:editId="508479A7">
            <wp:extent cx="6454677" cy="37211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307" cy="372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D1A3F" w14:textId="77777777" w:rsidR="00D92B4C" w:rsidRDefault="00D92B4C" w:rsidP="006B5FFE">
      <w:pPr>
        <w:ind w:left="720"/>
        <w:rPr>
          <w:b/>
          <w:bCs/>
          <w:noProof/>
        </w:rPr>
      </w:pPr>
    </w:p>
    <w:p w14:paraId="07554710" w14:textId="0EF51D98" w:rsidR="00D92B4C" w:rsidRDefault="00D92B4C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DDA21F3" wp14:editId="4CDA9186">
            <wp:extent cx="6562090" cy="375301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92" cy="376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73FC" w14:textId="748697F2" w:rsidR="00D92B4C" w:rsidRDefault="00D92B4C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B6FDB05" wp14:editId="21CB5236">
            <wp:extent cx="6645949" cy="3180521"/>
            <wp:effectExtent l="0" t="0" r="254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070" cy="320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1CCB" w14:textId="3491D911" w:rsidR="00D92B4C" w:rsidRDefault="00D92B4C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B31F9FF" wp14:editId="464E93B9">
            <wp:extent cx="7092381" cy="141533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817" cy="143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12403" w14:textId="5E1F68CE" w:rsidR="00D92B4C" w:rsidRDefault="00D92B4C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4DC7D8" wp14:editId="3B99F820">
            <wp:extent cx="5613400" cy="335280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AFA8" w14:textId="77777777" w:rsidR="00554968" w:rsidRDefault="00554968" w:rsidP="006B5FFE">
      <w:pPr>
        <w:ind w:left="720"/>
        <w:rPr>
          <w:b/>
          <w:bCs/>
        </w:rPr>
      </w:pPr>
    </w:p>
    <w:p w14:paraId="76047D9A" w14:textId="60FF3A2D" w:rsidR="00554968" w:rsidRDefault="00554968" w:rsidP="006B5FFE">
      <w:pPr>
        <w:ind w:left="720"/>
        <w:rPr>
          <w:b/>
          <w:bCs/>
        </w:rPr>
      </w:pPr>
      <w:r w:rsidRPr="00554968">
        <w:rPr>
          <w:b/>
          <w:bCs/>
        </w:rPr>
        <w:t xml:space="preserve">NTSPBMS615- Spring </w:t>
      </w:r>
      <w:proofErr w:type="gramStart"/>
      <w:r w:rsidRPr="00554968">
        <w:rPr>
          <w:b/>
          <w:bCs/>
        </w:rPr>
        <w:t>Boot  Intro</w:t>
      </w:r>
      <w:proofErr w:type="gramEnd"/>
      <w:r w:rsidRPr="00554968">
        <w:rPr>
          <w:b/>
          <w:bCs/>
        </w:rPr>
        <w:t>2 - NOV17th</w:t>
      </w:r>
    </w:p>
    <w:p w14:paraId="3B87BA34" w14:textId="4C8A3276" w:rsidR="00554968" w:rsidRDefault="00554968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6644D32" wp14:editId="2480F7F5">
            <wp:extent cx="6114553" cy="3209700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55" cy="321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B28E" w14:textId="2A943DF7" w:rsidR="00554968" w:rsidRDefault="00554968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B41D1E" wp14:editId="6F58C8C4">
            <wp:extent cx="6448693" cy="1669774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747" cy="167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FE2E" w14:textId="68013C92" w:rsidR="00554968" w:rsidRDefault="00554968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1E2554" wp14:editId="1FC8F4D1">
            <wp:extent cx="7762835" cy="403926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758" cy="408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9CC3" w14:textId="55B58157" w:rsidR="00554968" w:rsidRDefault="00554968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30A14F3" wp14:editId="434B0621">
            <wp:extent cx="6362700" cy="394898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623" cy="396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FC76A" w14:textId="63E07CA7" w:rsidR="00554968" w:rsidRDefault="00554968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795D41" wp14:editId="2B9944AB">
            <wp:extent cx="3759200" cy="362556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253" cy="364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FA5F" w14:textId="6A33FD2B" w:rsidR="00554968" w:rsidRDefault="00554968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0C6C331" wp14:editId="2F582D6E">
            <wp:extent cx="6178550" cy="5362371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85" cy="537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5A12" w14:textId="73221406" w:rsidR="00554968" w:rsidRDefault="00554968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06EBF2E" wp14:editId="0CF35C2C">
            <wp:extent cx="4972050" cy="421936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843" cy="423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20CA" w14:textId="261488C7" w:rsidR="00554968" w:rsidRDefault="00554968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933F4D5" wp14:editId="33C30009">
            <wp:extent cx="3765550" cy="1816100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FF81B" w14:textId="1D27A24D" w:rsidR="00554968" w:rsidRDefault="00554968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2A2D44" wp14:editId="598F8B3E">
            <wp:extent cx="3593954" cy="3429000"/>
            <wp:effectExtent l="0" t="0" r="698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95" cy="344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2C48" w14:textId="72DDB7F7" w:rsidR="00554968" w:rsidRDefault="00554968" w:rsidP="006B5FFE">
      <w:pPr>
        <w:ind w:left="72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  <w:noProof/>
        </w:rPr>
        <w:drawing>
          <wp:inline distT="0" distB="0" distL="0" distR="0" wp14:anchorId="1881BD47" wp14:editId="0B0C635D">
            <wp:extent cx="3162300" cy="1523709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62" cy="152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74E5" w14:textId="67E0AD93" w:rsidR="00554968" w:rsidRDefault="00554968" w:rsidP="006B5FFE">
      <w:pPr>
        <w:ind w:left="720"/>
        <w:rPr>
          <w:b/>
          <w:bCs/>
        </w:rPr>
      </w:pPr>
    </w:p>
    <w:p w14:paraId="316FCE53" w14:textId="179BC435" w:rsidR="00554968" w:rsidRDefault="00554968" w:rsidP="006B5FFE">
      <w:pPr>
        <w:ind w:left="720"/>
        <w:rPr>
          <w:b/>
          <w:bCs/>
        </w:rPr>
      </w:pPr>
      <w:r w:rsidRPr="00554968">
        <w:rPr>
          <w:b/>
          <w:bCs/>
        </w:rPr>
        <w:t xml:space="preserve">NTSPBMS615- Spring </w:t>
      </w:r>
      <w:proofErr w:type="gramStart"/>
      <w:r w:rsidRPr="00554968">
        <w:rPr>
          <w:b/>
          <w:bCs/>
        </w:rPr>
        <w:t>Boot  Intro</w:t>
      </w:r>
      <w:proofErr w:type="gramEnd"/>
      <w:r w:rsidRPr="00554968">
        <w:rPr>
          <w:b/>
          <w:bCs/>
        </w:rPr>
        <w:t>3 - NOV18th</w:t>
      </w:r>
    </w:p>
    <w:p w14:paraId="4DC2F367" w14:textId="7CA4AC3A" w:rsidR="00554968" w:rsidRDefault="00B045D9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B1492D" wp14:editId="38827428">
            <wp:extent cx="5727700" cy="1701800"/>
            <wp:effectExtent l="0" t="0" r="635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160B" w14:textId="01432685" w:rsidR="00B045D9" w:rsidRDefault="00B045D9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72E2955" wp14:editId="075A92FF">
            <wp:extent cx="6464300" cy="192782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533" cy="193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6468" w14:textId="4CCE5FF8" w:rsidR="00F57ED5" w:rsidRDefault="00F57ED5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1659439" wp14:editId="07BBEDCF">
            <wp:extent cx="6419850" cy="2071149"/>
            <wp:effectExtent l="0" t="0" r="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764" cy="207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480F1" w14:textId="3C62BA26" w:rsidR="00F57ED5" w:rsidRDefault="00F57ED5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CCC9A8" wp14:editId="3D84824B">
            <wp:extent cx="6474240" cy="2501900"/>
            <wp:effectExtent l="0" t="0" r="317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111" cy="250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1DDF" w14:textId="0F8B9F4A" w:rsidR="00F57ED5" w:rsidRDefault="00F57ED5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F727A5" wp14:editId="2B2BBBF7">
            <wp:extent cx="8182429" cy="317500"/>
            <wp:effectExtent l="0" t="0" r="9525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681" cy="31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76BC" w14:textId="77777777" w:rsidR="00F57ED5" w:rsidRDefault="00F57ED5" w:rsidP="006B5FFE">
      <w:pPr>
        <w:ind w:left="720"/>
        <w:rPr>
          <w:b/>
          <w:bCs/>
          <w:noProof/>
        </w:rPr>
      </w:pPr>
    </w:p>
    <w:p w14:paraId="46D2B6C0" w14:textId="77777777" w:rsidR="00F57ED5" w:rsidRDefault="00F57ED5" w:rsidP="006B5FFE">
      <w:pPr>
        <w:ind w:left="720"/>
        <w:rPr>
          <w:b/>
          <w:bCs/>
          <w:noProof/>
        </w:rPr>
      </w:pPr>
    </w:p>
    <w:p w14:paraId="1E0F8B7E" w14:textId="77777777" w:rsidR="00F57ED5" w:rsidRDefault="00F57ED5" w:rsidP="006B5FFE">
      <w:pPr>
        <w:ind w:left="720"/>
        <w:rPr>
          <w:b/>
          <w:bCs/>
          <w:noProof/>
        </w:rPr>
      </w:pPr>
    </w:p>
    <w:p w14:paraId="7257C0B1" w14:textId="77777777" w:rsidR="00F57ED5" w:rsidRDefault="00F57ED5" w:rsidP="006B5FFE">
      <w:pPr>
        <w:ind w:left="720"/>
        <w:rPr>
          <w:b/>
          <w:bCs/>
          <w:noProof/>
        </w:rPr>
      </w:pPr>
    </w:p>
    <w:p w14:paraId="21B5C646" w14:textId="77777777" w:rsidR="00F57ED5" w:rsidRDefault="00F57ED5" w:rsidP="006B5FFE">
      <w:pPr>
        <w:ind w:left="720"/>
        <w:rPr>
          <w:b/>
          <w:bCs/>
          <w:noProof/>
        </w:rPr>
      </w:pPr>
    </w:p>
    <w:p w14:paraId="7A6A826A" w14:textId="55842F04" w:rsidR="00F57ED5" w:rsidRDefault="00F57ED5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7EB768A" wp14:editId="77D74AE7">
            <wp:extent cx="5731510" cy="4487545"/>
            <wp:effectExtent l="0" t="0" r="2540" b="82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C8026" w14:textId="3C51B6DD" w:rsidR="00F57ED5" w:rsidRDefault="00F57ED5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A21A7D0" wp14:editId="0457AAB0">
            <wp:extent cx="5727700" cy="1771650"/>
            <wp:effectExtent l="0" t="0" r="635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0FE86" w14:textId="04720A11" w:rsidR="00F57ED5" w:rsidRDefault="00F57ED5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379CC75" wp14:editId="01C1F655">
            <wp:extent cx="6395102" cy="2552369"/>
            <wp:effectExtent l="0" t="0" r="5715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07" cy="255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E028" w14:textId="5E7FE493" w:rsidR="00F57ED5" w:rsidRDefault="00F57ED5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F7A4A83" wp14:editId="1A72781C">
            <wp:extent cx="6688243" cy="3427012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518" cy="344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0D07A" w14:textId="5DA0196B" w:rsidR="00F57ED5" w:rsidRDefault="00F57ED5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7BEDE7C" wp14:editId="6C552F29">
            <wp:extent cx="6639339" cy="3300153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368" cy="332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2E80" w14:textId="2C947537" w:rsidR="00453E15" w:rsidRDefault="00453E15" w:rsidP="006B5FFE">
      <w:pPr>
        <w:ind w:left="720"/>
        <w:rPr>
          <w:b/>
          <w:bCs/>
        </w:rPr>
      </w:pPr>
      <w:r w:rsidRPr="00453E15">
        <w:rPr>
          <w:b/>
          <w:bCs/>
        </w:rPr>
        <w:t xml:space="preserve">NTSPBMS615- Spring </w:t>
      </w:r>
      <w:proofErr w:type="gramStart"/>
      <w:r w:rsidRPr="00453E15">
        <w:rPr>
          <w:b/>
          <w:bCs/>
        </w:rPr>
        <w:t>Boot  First</w:t>
      </w:r>
      <w:proofErr w:type="gramEnd"/>
      <w:r w:rsidRPr="00453E15">
        <w:rPr>
          <w:b/>
          <w:bCs/>
        </w:rPr>
        <w:t xml:space="preserve"> App - NOV19th</w:t>
      </w:r>
    </w:p>
    <w:p w14:paraId="4C197491" w14:textId="525B7C5A" w:rsidR="00453E15" w:rsidRDefault="00453E15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268C42" wp14:editId="457B6BBA">
            <wp:extent cx="5518150" cy="2378197"/>
            <wp:effectExtent l="0" t="0" r="6350" b="31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3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745F" w14:textId="28E3BAB7" w:rsidR="00C34888" w:rsidRDefault="00C34888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C7D813A" wp14:editId="099EB71E">
            <wp:extent cx="6508115" cy="2203450"/>
            <wp:effectExtent l="0" t="0" r="6985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764" cy="220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B687" w14:textId="54C5AF97" w:rsidR="00C34A01" w:rsidRDefault="00C34A01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DB1938C" wp14:editId="1D11F3E1">
            <wp:extent cx="6396824" cy="1517650"/>
            <wp:effectExtent l="0" t="0" r="4445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972" cy="151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E1E2E" w14:textId="7AC46B5A" w:rsidR="00C34A01" w:rsidRDefault="00C34A01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FCA0FA7" wp14:editId="4613EA25">
            <wp:extent cx="5727700" cy="482600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523B" w14:textId="7F68616A" w:rsidR="00C34A01" w:rsidRDefault="00C34A01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895000" wp14:editId="765155BF">
            <wp:extent cx="5727700" cy="1835150"/>
            <wp:effectExtent l="0" t="0" r="635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21E2" w14:textId="454F6216" w:rsidR="00C34A01" w:rsidRDefault="00C34A01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19AA92" wp14:editId="4C7BF2ED">
            <wp:extent cx="5543550" cy="30861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B857" w14:textId="349DFEBB" w:rsidR="00C34A01" w:rsidRDefault="00C34A01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F559FF9" wp14:editId="2305E7E5">
            <wp:extent cx="4591050" cy="29718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20ACD" w14:textId="6F535540" w:rsidR="00C34A01" w:rsidRDefault="00C34A01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3A67CE" wp14:editId="4F002EC6">
            <wp:extent cx="6625590" cy="2438400"/>
            <wp:effectExtent l="0" t="0" r="381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733" cy="244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A635C" w14:textId="19883454" w:rsidR="00C34A01" w:rsidRDefault="00C34A01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01698D" wp14:editId="074A3D4B">
            <wp:extent cx="4991100" cy="239108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18" cy="239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C2993" w14:textId="072A2263" w:rsidR="00C34A01" w:rsidRDefault="00C34A01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1A28637" wp14:editId="62A601C5">
            <wp:extent cx="4654550" cy="45148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DC18" w14:textId="6C6FA1EC" w:rsidR="00C34A01" w:rsidRDefault="00C34A01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42B8415" wp14:editId="1B5C76AA">
            <wp:extent cx="5727700" cy="1066800"/>
            <wp:effectExtent l="0" t="0" r="635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3CA61" w14:textId="550F35A0" w:rsidR="00C34A01" w:rsidRDefault="00C34A01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779F732" wp14:editId="6162409E">
            <wp:extent cx="5727700" cy="692150"/>
            <wp:effectExtent l="0" t="0" r="635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A1CB" w14:textId="06174B93" w:rsidR="00C34A01" w:rsidRDefault="00C34A01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3958C0D" wp14:editId="46625D5D">
            <wp:extent cx="6337190" cy="4763431"/>
            <wp:effectExtent l="0" t="0" r="698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659" cy="477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FE60" w14:textId="1161B12A" w:rsidR="006968E8" w:rsidRDefault="006968E8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D65087" wp14:editId="2B3281A3">
            <wp:extent cx="5752464" cy="962108"/>
            <wp:effectExtent l="0" t="0" r="127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753" cy="9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79A7" w14:textId="600D4B3A" w:rsidR="00C34A01" w:rsidRDefault="006968E8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A2D76A8" wp14:editId="1BD56E46">
            <wp:extent cx="5033176" cy="2829871"/>
            <wp:effectExtent l="0" t="0" r="0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345" cy="283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899D" w14:textId="395F00C8" w:rsidR="00F57ED5" w:rsidRDefault="006968E8" w:rsidP="006B5FFE">
      <w:pPr>
        <w:ind w:left="720"/>
        <w:rPr>
          <w:b/>
          <w:bCs/>
        </w:rPr>
      </w:pPr>
      <w:r w:rsidRPr="006968E8">
        <w:rPr>
          <w:b/>
          <w:bCs/>
        </w:rPr>
        <w:t xml:space="preserve">NTSPBMS615- Spring </w:t>
      </w:r>
      <w:proofErr w:type="gramStart"/>
      <w:r w:rsidRPr="006968E8">
        <w:rPr>
          <w:b/>
          <w:bCs/>
        </w:rPr>
        <w:t>Boot  First</w:t>
      </w:r>
      <w:proofErr w:type="gramEnd"/>
      <w:r w:rsidRPr="006968E8">
        <w:rPr>
          <w:b/>
          <w:bCs/>
        </w:rPr>
        <w:t xml:space="preserve"> App Flow - NOV20th</w:t>
      </w:r>
    </w:p>
    <w:p w14:paraId="0CADBE7E" w14:textId="7E8023D3" w:rsidR="006968E8" w:rsidRDefault="006968E8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0E7291C" wp14:editId="2604C4A6">
            <wp:extent cx="5731510" cy="1879600"/>
            <wp:effectExtent l="0" t="0" r="254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6452" w14:textId="11A20D09" w:rsidR="006968E8" w:rsidRDefault="006968E8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56DC6D" wp14:editId="78B7963B">
            <wp:extent cx="6737350" cy="3759200"/>
            <wp:effectExtent l="0" t="0" r="635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515" cy="375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C8BF" w14:textId="51DB3064" w:rsidR="006968E8" w:rsidRDefault="006968E8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70DF10" wp14:editId="05CAD85E">
            <wp:extent cx="6647855" cy="2273300"/>
            <wp:effectExtent l="0" t="0" r="63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470" cy="229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468A" w14:textId="586ED963" w:rsidR="00C273F1" w:rsidRDefault="00C273F1" w:rsidP="006B5FFE">
      <w:pPr>
        <w:ind w:left="720"/>
        <w:rPr>
          <w:b/>
          <w:bCs/>
        </w:rPr>
      </w:pPr>
      <w:r w:rsidRPr="00C273F1">
        <w:rPr>
          <w:b/>
          <w:bCs/>
        </w:rPr>
        <w:t xml:space="preserve">NTSPBMS615- Spring Boot </w:t>
      </w:r>
      <w:proofErr w:type="spellStart"/>
      <w:r w:rsidRPr="00C273F1">
        <w:rPr>
          <w:b/>
          <w:bCs/>
        </w:rPr>
        <w:t>SEcond</w:t>
      </w:r>
      <w:proofErr w:type="spellEnd"/>
      <w:r w:rsidRPr="00C273F1">
        <w:rPr>
          <w:b/>
          <w:bCs/>
        </w:rPr>
        <w:t xml:space="preserve"> App </w:t>
      </w:r>
      <w:proofErr w:type="spellStart"/>
      <w:r w:rsidRPr="00C273F1">
        <w:rPr>
          <w:b/>
          <w:bCs/>
        </w:rPr>
        <w:t>AutoConfiguration</w:t>
      </w:r>
      <w:proofErr w:type="spellEnd"/>
      <w:r w:rsidRPr="00C273F1">
        <w:rPr>
          <w:b/>
          <w:bCs/>
        </w:rPr>
        <w:t>- NOV22nd</w:t>
      </w:r>
    </w:p>
    <w:p w14:paraId="2F96A121" w14:textId="3A2C1F64" w:rsidR="00C273F1" w:rsidRDefault="00C273F1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EDD1D3B" wp14:editId="646B8FAF">
            <wp:extent cx="5581650" cy="2336800"/>
            <wp:effectExtent l="0" t="0" r="0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D1CB0" w14:textId="3B729F2C" w:rsidR="00C273F1" w:rsidRDefault="00C273F1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C7F0621" wp14:editId="49AFE394">
            <wp:extent cx="5727700" cy="3035300"/>
            <wp:effectExtent l="0" t="0" r="635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32BA" w14:textId="303C6C19" w:rsidR="00C273F1" w:rsidRDefault="00C273F1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60AE22" wp14:editId="39F27424">
            <wp:extent cx="4457700" cy="355600"/>
            <wp:effectExtent l="0" t="0" r="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BC20B" w14:textId="55124511" w:rsidR="00C273F1" w:rsidRDefault="00C273F1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C2ED83" wp14:editId="3A55B6E4">
            <wp:extent cx="5727700" cy="2349500"/>
            <wp:effectExtent l="0" t="0" r="635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08673" w14:textId="41AE46C8" w:rsidR="00C273F1" w:rsidRDefault="00C273F1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FE3F98C" wp14:editId="5C6C70D0">
            <wp:extent cx="6617719" cy="2927350"/>
            <wp:effectExtent l="0" t="0" r="0" b="63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351" cy="293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E3C13" w14:textId="4F45E079" w:rsidR="00C273F1" w:rsidRDefault="00C273F1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C9211E" wp14:editId="1BD583C5">
            <wp:extent cx="6610464" cy="20447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094" cy="20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16FBA" w14:textId="33FECCBA" w:rsidR="005A78FA" w:rsidRDefault="005A78FA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19D99AD" wp14:editId="10AAAE44">
            <wp:extent cx="6066845" cy="6510760"/>
            <wp:effectExtent l="0" t="0" r="0" b="444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529" cy="65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DAE1" w14:textId="6A840A62" w:rsidR="005A78FA" w:rsidRDefault="005A78FA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7A3B53" wp14:editId="0C6AE860">
            <wp:extent cx="6470824" cy="3116912"/>
            <wp:effectExtent l="0" t="0" r="6350" b="762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1" cy="312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F328F" w14:textId="79287571" w:rsidR="005A78FA" w:rsidRDefault="005A78FA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6F7254C" wp14:editId="30F161E5">
            <wp:extent cx="5416550" cy="262255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6DB5" w14:textId="4C31F5E0" w:rsidR="005A78FA" w:rsidRDefault="005A78FA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C459C2D" wp14:editId="01897FA7">
            <wp:extent cx="5727700" cy="2984500"/>
            <wp:effectExtent l="0" t="0" r="6350" b="6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7CD9" w14:textId="28638C85" w:rsidR="002A74B0" w:rsidRDefault="002A74B0" w:rsidP="006B5FFE">
      <w:pPr>
        <w:ind w:left="720"/>
        <w:rPr>
          <w:b/>
          <w:bCs/>
        </w:rPr>
      </w:pPr>
      <w:r w:rsidRPr="002A74B0">
        <w:rPr>
          <w:b/>
          <w:bCs/>
        </w:rPr>
        <w:t xml:space="preserve">NTSPBMS615- Spring Boot </w:t>
      </w:r>
      <w:proofErr w:type="spellStart"/>
      <w:r w:rsidRPr="002A74B0">
        <w:rPr>
          <w:b/>
          <w:bCs/>
        </w:rPr>
        <w:t>SEcond</w:t>
      </w:r>
      <w:proofErr w:type="spellEnd"/>
      <w:r w:rsidRPr="002A74B0">
        <w:rPr>
          <w:b/>
          <w:bCs/>
        </w:rPr>
        <w:t xml:space="preserve"> App </w:t>
      </w:r>
      <w:proofErr w:type="spellStart"/>
      <w:r w:rsidRPr="002A74B0">
        <w:rPr>
          <w:b/>
          <w:bCs/>
        </w:rPr>
        <w:t>AutoConfiguration</w:t>
      </w:r>
      <w:proofErr w:type="spellEnd"/>
      <w:r w:rsidRPr="002A74B0">
        <w:rPr>
          <w:b/>
          <w:bCs/>
        </w:rPr>
        <w:t>- NOV23rd</w:t>
      </w:r>
    </w:p>
    <w:p w14:paraId="0E128D28" w14:textId="7695BDCC" w:rsidR="002A74B0" w:rsidRDefault="002A74B0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22D397A" wp14:editId="0282AAFF">
            <wp:extent cx="6630011" cy="2687541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772" cy="270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3DB5" w14:textId="51A2295D" w:rsidR="002A74B0" w:rsidRDefault="002A74B0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4BAA571" wp14:editId="77F7A557">
            <wp:extent cx="6674016" cy="2663687"/>
            <wp:effectExtent l="0" t="0" r="0" b="381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048" cy="26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9BCA3" w14:textId="54462CC1" w:rsidR="002A74B0" w:rsidRDefault="002A74B0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8B7C02" wp14:editId="68F30D16">
            <wp:extent cx="6480313" cy="28003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049" cy="281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CED8" w14:textId="221E95D9" w:rsidR="002A74B0" w:rsidRDefault="002A74B0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AED493" wp14:editId="5D47ABF7">
            <wp:extent cx="4864100" cy="7683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75AF6" w14:textId="2A217CEA" w:rsidR="002A74B0" w:rsidRDefault="002A74B0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F57F7F" wp14:editId="4CE40CFB">
            <wp:extent cx="5372100" cy="3155950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DEF1" w14:textId="76C42A55" w:rsidR="002A74B0" w:rsidRDefault="002A74B0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E357DFB" wp14:editId="612C9015">
            <wp:extent cx="5727700" cy="2457450"/>
            <wp:effectExtent l="0" t="0" r="635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067F" w14:textId="597C9509" w:rsidR="002A74B0" w:rsidRDefault="002A74B0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A8C8E3" wp14:editId="6361FBD8">
            <wp:extent cx="5731510" cy="2195830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5C34" w14:textId="3EE61775" w:rsidR="002A74B0" w:rsidRDefault="002A74B0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AFD6FDA" wp14:editId="75588A56">
            <wp:extent cx="5454650" cy="27432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C3B7" w14:textId="500F71C2" w:rsidR="002A74B0" w:rsidRDefault="002A74B0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271259A" wp14:editId="43BB3866">
            <wp:extent cx="5727700" cy="3606800"/>
            <wp:effectExtent l="0" t="0" r="635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090C" w14:textId="5598B243" w:rsidR="002A74B0" w:rsidRDefault="00450DB9" w:rsidP="006B5FFE">
      <w:pPr>
        <w:ind w:left="720"/>
        <w:rPr>
          <w:b/>
          <w:bCs/>
        </w:rPr>
      </w:pPr>
      <w:r w:rsidRPr="00450DB9">
        <w:rPr>
          <w:b/>
          <w:bCs/>
        </w:rPr>
        <w:t>NTSPBMS615- Spring Boot Layered Application- NOV24th</w:t>
      </w:r>
    </w:p>
    <w:p w14:paraId="5DFBAA5A" w14:textId="762D254D" w:rsidR="00450DB9" w:rsidRDefault="00D70AF6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AC189D" wp14:editId="424A88F8">
            <wp:extent cx="5670550" cy="1866900"/>
            <wp:effectExtent l="0" t="0" r="635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EAB1" w14:textId="4621A57E" w:rsidR="00D70AF6" w:rsidRDefault="00D70AF6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F3FD3DF" wp14:editId="6C556E69">
            <wp:extent cx="6698753" cy="5607050"/>
            <wp:effectExtent l="0" t="0" r="698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37" cy="563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BDED" w14:textId="2CC220C0" w:rsidR="00D70AF6" w:rsidRDefault="00D70AF6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4610D9" wp14:editId="2275AC2C">
            <wp:extent cx="6605712" cy="3975100"/>
            <wp:effectExtent l="0" t="0" r="5080" b="635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973" cy="399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30D4" w14:textId="000CAED1" w:rsidR="00D70AF6" w:rsidRDefault="00D70AF6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DBE1A28" wp14:editId="21561FBF">
            <wp:extent cx="6572250" cy="43815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200" cy="439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45E5" w14:textId="78961746" w:rsidR="00D70AF6" w:rsidRDefault="00D70AF6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A9252C7" wp14:editId="682001A4">
            <wp:extent cx="6607175" cy="6806316"/>
            <wp:effectExtent l="0" t="0" r="317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203" cy="682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C35B" w14:textId="69F75082" w:rsidR="00D70AF6" w:rsidRDefault="00D70AF6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E96CB37" wp14:editId="44A52D05">
            <wp:extent cx="6138407" cy="4397071"/>
            <wp:effectExtent l="0" t="0" r="0" b="381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102" cy="440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79B0" w14:textId="4FD88715" w:rsidR="00D70AF6" w:rsidRDefault="00D70AF6" w:rsidP="006B5FFE">
      <w:pPr>
        <w:ind w:left="720"/>
        <w:rPr>
          <w:b/>
          <w:bCs/>
        </w:rPr>
      </w:pPr>
    </w:p>
    <w:p w14:paraId="22CBA50A" w14:textId="0BC4E763" w:rsidR="00D70AF6" w:rsidRDefault="00D70AF6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9446C5" wp14:editId="50FE2AAD">
            <wp:extent cx="6154310" cy="3386609"/>
            <wp:effectExtent l="0" t="0" r="0" b="444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879" cy="338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81C8" w14:textId="7469740A" w:rsidR="00D70AF6" w:rsidRDefault="00D70AF6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88AEA76" wp14:editId="3D3DC488">
            <wp:extent cx="6639560" cy="4667415"/>
            <wp:effectExtent l="0" t="0" r="889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140" cy="468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58964" w14:textId="3057E4B9" w:rsidR="00D70AF6" w:rsidRDefault="00D70AF6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DDBB9D5" wp14:editId="3AB72D2A">
            <wp:extent cx="4013200" cy="4565650"/>
            <wp:effectExtent l="0" t="0" r="635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E5750" w14:textId="4C867CEC" w:rsidR="00D70AF6" w:rsidRDefault="00D70AF6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731C7B4" wp14:editId="3C5A0BE0">
            <wp:extent cx="4197350" cy="28575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51CF" w14:textId="1129ACCD" w:rsidR="00386E78" w:rsidRDefault="00386E78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A47523" wp14:editId="1ACEF8C0">
            <wp:extent cx="5149850" cy="2203450"/>
            <wp:effectExtent l="0" t="0" r="0" b="63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70027" w14:textId="151EE8E4" w:rsidR="00386E78" w:rsidRDefault="00386E78" w:rsidP="006B5FFE">
      <w:pPr>
        <w:ind w:left="720"/>
        <w:rPr>
          <w:b/>
          <w:bCs/>
        </w:rPr>
      </w:pPr>
      <w:r>
        <w:rPr>
          <w:b/>
          <w:bCs/>
        </w:rPr>
        <w:t xml:space="preserve">                </w:t>
      </w:r>
      <w:r>
        <w:rPr>
          <w:b/>
          <w:bCs/>
          <w:noProof/>
        </w:rPr>
        <w:drawing>
          <wp:inline distT="0" distB="0" distL="0" distR="0" wp14:anchorId="07C8CAC2" wp14:editId="3AD226A6">
            <wp:extent cx="273050" cy="1333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23E8" w14:textId="731AF215" w:rsidR="00386E78" w:rsidRDefault="004954EC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6848F2" wp14:editId="7CBA691F">
            <wp:extent cx="5251450" cy="1885950"/>
            <wp:effectExtent l="0" t="0" r="635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60111" w14:textId="6009419A" w:rsidR="004954EC" w:rsidRDefault="004954EC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E51D22A" wp14:editId="63F5D148">
            <wp:extent cx="3536950" cy="2686050"/>
            <wp:effectExtent l="0" t="0" r="635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9FD6" w14:textId="72E85B1E" w:rsidR="004954EC" w:rsidRDefault="004954EC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D4B6F0" wp14:editId="728EFF63">
            <wp:extent cx="6468849" cy="5372100"/>
            <wp:effectExtent l="0" t="0" r="825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49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8C4D" w14:textId="7E0161DA" w:rsidR="004954EC" w:rsidRDefault="004954EC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7DED65F" wp14:editId="063E0B0C">
            <wp:extent cx="5727700" cy="1841500"/>
            <wp:effectExtent l="0" t="0" r="6350" b="63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F391" w14:textId="3CA0823C" w:rsidR="004954EC" w:rsidRDefault="004954EC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BBB067" wp14:editId="7ACCCE15">
            <wp:extent cx="6603365" cy="6248400"/>
            <wp:effectExtent l="0" t="0" r="698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664" cy="628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0FC34" w14:textId="1157897C" w:rsidR="004954EC" w:rsidRDefault="004954EC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E3F7E8F" wp14:editId="3A2750E7">
            <wp:extent cx="3740150" cy="2303677"/>
            <wp:effectExtent l="0" t="0" r="0" b="190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39" cy="230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0C2C" w14:textId="011E7709" w:rsidR="004954EC" w:rsidRDefault="004954EC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0B6B98" wp14:editId="1DB228F4">
            <wp:extent cx="5727700" cy="6610350"/>
            <wp:effectExtent l="0" t="0" r="635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9352B" w14:textId="71391A8A" w:rsidR="004954EC" w:rsidRDefault="004954EC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0E37FA7" wp14:editId="75553F70">
            <wp:extent cx="4159250" cy="55245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C05E3" w14:textId="2848134C" w:rsidR="004954EC" w:rsidRDefault="004954EC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9F2F4E4" wp14:editId="7B71014C">
            <wp:extent cx="4819650" cy="8826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A40C4" w14:textId="77777777" w:rsidR="00C62FF0" w:rsidRDefault="00C62FF0" w:rsidP="006B5FFE">
      <w:pPr>
        <w:ind w:left="720"/>
        <w:rPr>
          <w:b/>
          <w:bCs/>
          <w:color w:val="C45911" w:themeColor="accent2" w:themeShade="BF"/>
        </w:rPr>
      </w:pPr>
    </w:p>
    <w:p w14:paraId="3D9E3C66" w14:textId="77777777" w:rsidR="00C62FF0" w:rsidRDefault="00C62FF0" w:rsidP="006B5FFE">
      <w:pPr>
        <w:ind w:left="720"/>
        <w:rPr>
          <w:b/>
          <w:bCs/>
          <w:color w:val="C45911" w:themeColor="accent2" w:themeShade="BF"/>
        </w:rPr>
      </w:pPr>
    </w:p>
    <w:p w14:paraId="70190EA4" w14:textId="17E169A2" w:rsidR="004954EC" w:rsidRDefault="00C62FF0" w:rsidP="006B5FFE">
      <w:pPr>
        <w:ind w:left="720"/>
        <w:rPr>
          <w:b/>
          <w:bCs/>
          <w:color w:val="C45911" w:themeColor="accent2" w:themeShade="BF"/>
        </w:rPr>
      </w:pPr>
      <w:r w:rsidRPr="00C62FF0">
        <w:rPr>
          <w:b/>
          <w:bCs/>
          <w:color w:val="C45911" w:themeColor="accent2" w:themeShade="BF"/>
        </w:rPr>
        <w:t>NTSPBMS615</w:t>
      </w:r>
      <w:proofErr w:type="gramStart"/>
      <w:r w:rsidRPr="00C62FF0">
        <w:rPr>
          <w:b/>
          <w:bCs/>
          <w:color w:val="C45911" w:themeColor="accent2" w:themeShade="BF"/>
        </w:rPr>
        <w:t>-  spring</w:t>
      </w:r>
      <w:proofErr w:type="gramEnd"/>
      <w:r w:rsidRPr="00C62FF0">
        <w:rPr>
          <w:b/>
          <w:bCs/>
          <w:color w:val="C45911" w:themeColor="accent2" w:themeShade="BF"/>
        </w:rPr>
        <w:t xml:space="preserve"> boot starter-parent- NOV30th</w:t>
      </w:r>
    </w:p>
    <w:p w14:paraId="713E0F51" w14:textId="6A2B0E2E" w:rsidR="00C62FF0" w:rsidRDefault="00C62FF0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30534F21" wp14:editId="16659CF9">
            <wp:extent cx="5727700" cy="2940050"/>
            <wp:effectExtent l="0" t="0" r="635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D751A" w14:textId="77777777" w:rsidR="00E8618F" w:rsidRDefault="00E8618F" w:rsidP="006B5FFE">
      <w:pPr>
        <w:ind w:left="720"/>
        <w:rPr>
          <w:b/>
          <w:bCs/>
          <w:color w:val="C45911" w:themeColor="accent2" w:themeShade="BF"/>
        </w:rPr>
      </w:pPr>
    </w:p>
    <w:p w14:paraId="30B8DB15" w14:textId="77777777" w:rsidR="00E8618F" w:rsidRDefault="00E8618F" w:rsidP="006B5FFE">
      <w:pPr>
        <w:ind w:left="720"/>
        <w:rPr>
          <w:b/>
          <w:bCs/>
          <w:color w:val="C45911" w:themeColor="accent2" w:themeShade="BF"/>
        </w:rPr>
      </w:pPr>
    </w:p>
    <w:p w14:paraId="7089F887" w14:textId="77777777" w:rsidR="00E8618F" w:rsidRDefault="00E8618F" w:rsidP="006B5FFE">
      <w:pPr>
        <w:ind w:left="720"/>
        <w:rPr>
          <w:b/>
          <w:bCs/>
          <w:color w:val="C45911" w:themeColor="accent2" w:themeShade="BF"/>
        </w:rPr>
      </w:pPr>
    </w:p>
    <w:p w14:paraId="25C0C4C7" w14:textId="77777777" w:rsidR="00E8618F" w:rsidRDefault="00E8618F" w:rsidP="006B5FFE">
      <w:pPr>
        <w:ind w:left="720"/>
        <w:rPr>
          <w:b/>
          <w:bCs/>
          <w:color w:val="C45911" w:themeColor="accent2" w:themeShade="BF"/>
        </w:rPr>
      </w:pPr>
    </w:p>
    <w:p w14:paraId="7A7F8B33" w14:textId="77777777" w:rsidR="00E8618F" w:rsidRDefault="00E8618F" w:rsidP="006B5FFE">
      <w:pPr>
        <w:ind w:left="720"/>
        <w:rPr>
          <w:b/>
          <w:bCs/>
          <w:color w:val="C45911" w:themeColor="accent2" w:themeShade="BF"/>
        </w:rPr>
      </w:pPr>
    </w:p>
    <w:p w14:paraId="0F8705E4" w14:textId="77777777" w:rsidR="00E8618F" w:rsidRDefault="00E8618F" w:rsidP="006B5FFE">
      <w:pPr>
        <w:ind w:left="720"/>
        <w:rPr>
          <w:b/>
          <w:bCs/>
          <w:color w:val="C45911" w:themeColor="accent2" w:themeShade="BF"/>
        </w:rPr>
      </w:pPr>
    </w:p>
    <w:p w14:paraId="0A00BDEF" w14:textId="77777777" w:rsidR="00E8618F" w:rsidRDefault="00E8618F" w:rsidP="006B5FFE">
      <w:pPr>
        <w:ind w:left="720"/>
        <w:rPr>
          <w:b/>
          <w:bCs/>
          <w:color w:val="C45911" w:themeColor="accent2" w:themeShade="BF"/>
        </w:rPr>
      </w:pPr>
    </w:p>
    <w:p w14:paraId="1ABAFA23" w14:textId="77777777" w:rsidR="00E8618F" w:rsidRDefault="00E8618F" w:rsidP="006B5FFE">
      <w:pPr>
        <w:ind w:left="720"/>
        <w:rPr>
          <w:b/>
          <w:bCs/>
          <w:color w:val="C45911" w:themeColor="accent2" w:themeShade="BF"/>
        </w:rPr>
      </w:pPr>
    </w:p>
    <w:p w14:paraId="27B47FAC" w14:textId="77777777" w:rsidR="00E8618F" w:rsidRDefault="00E8618F" w:rsidP="006B5FFE">
      <w:pPr>
        <w:ind w:left="720"/>
        <w:rPr>
          <w:b/>
          <w:bCs/>
          <w:color w:val="C45911" w:themeColor="accent2" w:themeShade="BF"/>
        </w:rPr>
      </w:pPr>
    </w:p>
    <w:p w14:paraId="624B051C" w14:textId="77777777" w:rsidR="00E8618F" w:rsidRDefault="00E8618F" w:rsidP="006B5FFE">
      <w:pPr>
        <w:ind w:left="720"/>
        <w:rPr>
          <w:b/>
          <w:bCs/>
          <w:color w:val="C45911" w:themeColor="accent2" w:themeShade="BF"/>
        </w:rPr>
      </w:pPr>
    </w:p>
    <w:p w14:paraId="43BB20F5" w14:textId="77777777" w:rsidR="00E8618F" w:rsidRDefault="00E8618F" w:rsidP="006B5FFE">
      <w:pPr>
        <w:ind w:left="720"/>
        <w:rPr>
          <w:b/>
          <w:bCs/>
          <w:color w:val="C45911" w:themeColor="accent2" w:themeShade="BF"/>
        </w:rPr>
      </w:pPr>
    </w:p>
    <w:p w14:paraId="0E25C89B" w14:textId="77777777" w:rsidR="00E8618F" w:rsidRDefault="00E8618F" w:rsidP="006B5FFE">
      <w:pPr>
        <w:ind w:left="720"/>
        <w:rPr>
          <w:b/>
          <w:bCs/>
          <w:color w:val="C45911" w:themeColor="accent2" w:themeShade="BF"/>
        </w:rPr>
      </w:pPr>
    </w:p>
    <w:p w14:paraId="073BF4BA" w14:textId="77777777" w:rsidR="00E8618F" w:rsidRDefault="00E8618F" w:rsidP="006B5FFE">
      <w:pPr>
        <w:ind w:left="720"/>
        <w:rPr>
          <w:b/>
          <w:bCs/>
          <w:color w:val="C45911" w:themeColor="accent2" w:themeShade="BF"/>
        </w:rPr>
      </w:pPr>
    </w:p>
    <w:p w14:paraId="10CBE14A" w14:textId="5A8DA691" w:rsidR="00C62FF0" w:rsidRDefault="00C62FF0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1B173BD2" wp14:editId="1CCC2A80">
            <wp:extent cx="1028700" cy="2667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DED32" w14:textId="17D6428C" w:rsidR="00C62FF0" w:rsidRDefault="00C62FF0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7C9BB9C5" wp14:editId="096DE94A">
            <wp:extent cx="6567777" cy="9314175"/>
            <wp:effectExtent l="0" t="0" r="508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250" cy="93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3BA9F" w14:textId="713CD1E8" w:rsidR="00C62FF0" w:rsidRDefault="00C62FF0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37F65F78" wp14:editId="28662241">
            <wp:extent cx="5708650" cy="2317750"/>
            <wp:effectExtent l="0" t="0" r="6350" b="63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DAE43" w14:textId="657A055F" w:rsidR="00FD659E" w:rsidRDefault="00FD659E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157A8952" wp14:editId="713EA601">
            <wp:extent cx="5727700" cy="5676900"/>
            <wp:effectExtent l="0" t="0" r="635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FD4F" w14:textId="7A86EA1A" w:rsidR="00FD659E" w:rsidRDefault="00FD659E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14F21E74" wp14:editId="0E7790B6">
            <wp:extent cx="5727700" cy="5213350"/>
            <wp:effectExtent l="0" t="0" r="6350" b="635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FD67E" w14:textId="52465C04" w:rsidR="00FD659E" w:rsidRDefault="00FD659E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C153CAF" wp14:editId="683CF473">
            <wp:extent cx="5727700" cy="463550"/>
            <wp:effectExtent l="0" t="0" r="635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4DF97" w14:textId="7741C1BE" w:rsidR="00FD659E" w:rsidRDefault="00FD659E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15EB616D" wp14:editId="328101B2">
            <wp:extent cx="4552950" cy="65405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298C6" w14:textId="782231D1" w:rsidR="00FD659E" w:rsidRDefault="00FD659E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18D71D74" wp14:editId="3A2BEEDD">
            <wp:extent cx="4781550" cy="1898650"/>
            <wp:effectExtent l="0" t="0" r="0" b="635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05CD" w14:textId="5FBAB873" w:rsidR="00FD659E" w:rsidRPr="00C62FF0" w:rsidRDefault="00FD659E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6EF80E69" wp14:editId="38DAE963">
            <wp:extent cx="6625590" cy="2838450"/>
            <wp:effectExtent l="0" t="0" r="381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15" cy="285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18FF" w14:textId="108BD9C8" w:rsidR="00C62FF0" w:rsidRDefault="00C62FF0" w:rsidP="006B5FFE">
      <w:pPr>
        <w:ind w:left="720"/>
        <w:rPr>
          <w:b/>
          <w:bCs/>
        </w:rPr>
      </w:pPr>
    </w:p>
    <w:p w14:paraId="258800F5" w14:textId="77777777" w:rsidR="004954EC" w:rsidRPr="003B0934" w:rsidRDefault="004954EC" w:rsidP="006B5FFE">
      <w:pPr>
        <w:ind w:left="720"/>
        <w:rPr>
          <w:b/>
          <w:bCs/>
          <w:color w:val="C45911" w:themeColor="accent2" w:themeShade="BF"/>
        </w:rPr>
      </w:pPr>
    </w:p>
    <w:p w14:paraId="60B3A56E" w14:textId="3335AF29" w:rsidR="00D70AF6" w:rsidRDefault="003B0934" w:rsidP="006B5FFE">
      <w:pPr>
        <w:ind w:left="720"/>
        <w:rPr>
          <w:b/>
          <w:bCs/>
          <w:color w:val="C45911" w:themeColor="accent2" w:themeShade="BF"/>
        </w:rPr>
      </w:pPr>
      <w:r w:rsidRPr="003B0934">
        <w:rPr>
          <w:b/>
          <w:bCs/>
          <w:color w:val="C45911" w:themeColor="accent2" w:themeShade="BF"/>
        </w:rPr>
        <w:t>NTSPBMS615</w:t>
      </w:r>
      <w:proofErr w:type="gramStart"/>
      <w:r w:rsidRPr="003B0934">
        <w:rPr>
          <w:b/>
          <w:bCs/>
          <w:color w:val="C45911" w:themeColor="accent2" w:themeShade="BF"/>
        </w:rPr>
        <w:t>-  Spring</w:t>
      </w:r>
      <w:proofErr w:type="gramEnd"/>
      <w:r w:rsidRPr="003B0934">
        <w:rPr>
          <w:b/>
          <w:bCs/>
          <w:color w:val="C45911" w:themeColor="accent2" w:themeShade="BF"/>
        </w:rPr>
        <w:t xml:space="preserve">  vs spring boot and  properties file- Dec1st</w:t>
      </w:r>
    </w:p>
    <w:p w14:paraId="2D8D9721" w14:textId="49640BEC" w:rsidR="003B0934" w:rsidRPr="003B0934" w:rsidRDefault="003B093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0B3120F9" wp14:editId="380193C1">
            <wp:extent cx="6569710" cy="908050"/>
            <wp:effectExtent l="0" t="0" r="2540" b="635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694" cy="92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1AFB" w14:textId="1E612753" w:rsidR="00D70AF6" w:rsidRDefault="003B0934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5E3F5D" wp14:editId="2E0C0679">
            <wp:extent cx="4197350" cy="1997771"/>
            <wp:effectExtent l="0" t="0" r="0" b="254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62" cy="201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6D0D" w14:textId="5C4ABC0A" w:rsidR="003B0934" w:rsidRDefault="003B0934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E194D6" wp14:editId="3C45C95D">
            <wp:extent cx="6532245" cy="1676400"/>
            <wp:effectExtent l="0" t="0" r="190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946" cy="167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CC1DF" w14:textId="7E9FD719" w:rsidR="003B0934" w:rsidRDefault="003B0934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ED83478" wp14:editId="6775C99E">
            <wp:extent cx="5450331" cy="24955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22" cy="250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BC53B" w14:textId="2CC4A976" w:rsidR="003B0934" w:rsidRDefault="003B0934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C812CD" wp14:editId="76744EBD">
            <wp:extent cx="6723686" cy="4323435"/>
            <wp:effectExtent l="0" t="0" r="1270" b="127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990" cy="434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5DF66" w14:textId="740FDB00" w:rsidR="003B0934" w:rsidRDefault="003B0934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AAD33E" wp14:editId="57E7D62A">
            <wp:extent cx="6407150" cy="1803400"/>
            <wp:effectExtent l="0" t="0" r="0" b="635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95B9" w14:textId="2636FE05" w:rsidR="003B0934" w:rsidRDefault="003B0934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8F84627" wp14:editId="41F56AE7">
            <wp:extent cx="6607534" cy="5988078"/>
            <wp:effectExtent l="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433" cy="601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BE8A" w14:textId="7238F228" w:rsidR="003B0934" w:rsidRDefault="003B0934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D2188E" wp14:editId="4B27132F">
            <wp:extent cx="6637512" cy="3554233"/>
            <wp:effectExtent l="0" t="0" r="0" b="825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195" cy="356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1846F" w14:textId="77777777" w:rsidR="00DB0DA9" w:rsidRDefault="00DB0DA9" w:rsidP="006B5FFE">
      <w:pPr>
        <w:ind w:left="720"/>
        <w:rPr>
          <w:b/>
          <w:bCs/>
        </w:rPr>
      </w:pPr>
    </w:p>
    <w:p w14:paraId="0DAEE9F0" w14:textId="2C98B97F" w:rsidR="003B0934" w:rsidRDefault="003B0934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AFF72A" wp14:editId="0530B3D5">
            <wp:extent cx="5727700" cy="2749550"/>
            <wp:effectExtent l="0" t="0" r="635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11553" w14:textId="77777777" w:rsidR="00DB0DA9" w:rsidRDefault="00DB0DA9" w:rsidP="006B5FFE">
      <w:pPr>
        <w:ind w:left="720"/>
        <w:rPr>
          <w:b/>
          <w:bCs/>
        </w:rPr>
      </w:pPr>
    </w:p>
    <w:p w14:paraId="6634413C" w14:textId="7C6C0955" w:rsidR="00DB0DA9" w:rsidRDefault="00DB0DA9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167B540" wp14:editId="28BA2995">
            <wp:extent cx="5727700" cy="2444750"/>
            <wp:effectExtent l="0" t="0" r="635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0F91" w14:textId="53A027EA" w:rsidR="00DB0DA9" w:rsidRDefault="00DB0DA9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9569DB" wp14:editId="67D6BD6B">
            <wp:extent cx="2571750" cy="271145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2E33" w14:textId="526EDACF" w:rsidR="00DB0DA9" w:rsidRDefault="00DB0DA9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D81BAAF" wp14:editId="1FBBFA33">
            <wp:extent cx="6551141" cy="4692650"/>
            <wp:effectExtent l="0" t="0" r="254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80" cy="472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D195C" w14:textId="3D4A109A" w:rsidR="00DB0DA9" w:rsidRDefault="00DB0DA9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6C33CF" wp14:editId="52A27407">
            <wp:extent cx="5441950" cy="4438650"/>
            <wp:effectExtent l="0" t="0" r="635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FFB5" w14:textId="77777777" w:rsidR="006968E8" w:rsidRDefault="006968E8" w:rsidP="006B5FFE">
      <w:pPr>
        <w:ind w:left="720"/>
        <w:rPr>
          <w:b/>
          <w:bCs/>
        </w:rPr>
      </w:pPr>
    </w:p>
    <w:p w14:paraId="02011C33" w14:textId="77777777" w:rsidR="00F57ED5" w:rsidRPr="00554968" w:rsidRDefault="00F57ED5" w:rsidP="006B5FFE">
      <w:pPr>
        <w:ind w:left="720"/>
        <w:rPr>
          <w:b/>
          <w:bCs/>
        </w:rPr>
      </w:pPr>
    </w:p>
    <w:p w14:paraId="6781BD2C" w14:textId="04259FC2" w:rsidR="00D92B4C" w:rsidRDefault="00DB0DA9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0B8098" wp14:editId="365A09D9">
            <wp:extent cx="6668408" cy="558165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479" cy="559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9312" w14:textId="63B8BD24" w:rsidR="00DB0DA9" w:rsidRDefault="00DB0DA9" w:rsidP="006B5FF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E899AF3" wp14:editId="0DD48A99">
            <wp:extent cx="6521450" cy="4063254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414" cy="407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CF4A8" w14:textId="5A21864B" w:rsidR="00DB0DA9" w:rsidRDefault="00DB0DA9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BE7D91" wp14:editId="41400EF1">
            <wp:extent cx="6591300" cy="1688016"/>
            <wp:effectExtent l="0" t="0" r="0" b="762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512" cy="169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E1DB" w14:textId="425D86DD" w:rsidR="00DB0DA9" w:rsidRDefault="00DB0DA9" w:rsidP="006B5FFE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1EDA90E" wp14:editId="3AB49FB4">
            <wp:extent cx="6626163" cy="2997200"/>
            <wp:effectExtent l="0" t="0" r="381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977" cy="300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BB689" w14:textId="5DD2E8D6" w:rsidR="00015795" w:rsidRDefault="00015795" w:rsidP="006B5FFE">
      <w:pPr>
        <w:ind w:left="720"/>
        <w:rPr>
          <w:b/>
          <w:bCs/>
          <w:color w:val="C45911" w:themeColor="accent2" w:themeShade="BF"/>
        </w:rPr>
      </w:pPr>
      <w:r w:rsidRPr="00E74B2A">
        <w:rPr>
          <w:b/>
          <w:bCs/>
          <w:color w:val="C45911" w:themeColor="accent2" w:themeShade="BF"/>
        </w:rPr>
        <w:t>NTSPBMS615</w:t>
      </w:r>
      <w:proofErr w:type="gramStart"/>
      <w:r w:rsidRPr="00E74B2A">
        <w:rPr>
          <w:b/>
          <w:bCs/>
          <w:color w:val="C45911" w:themeColor="accent2" w:themeShade="BF"/>
        </w:rPr>
        <w:t>-  Working</w:t>
      </w:r>
      <w:proofErr w:type="gramEnd"/>
      <w:r w:rsidRPr="00E74B2A">
        <w:rPr>
          <w:b/>
          <w:bCs/>
          <w:color w:val="C45911" w:themeColor="accent2" w:themeShade="BF"/>
        </w:rPr>
        <w:t xml:space="preserve"> with different types of properties  with @ConfigurationProperties - Dec4th</w:t>
      </w:r>
    </w:p>
    <w:p w14:paraId="7F3B51A0" w14:textId="6D6227E5" w:rsidR="00E74B2A" w:rsidRDefault="00E74B2A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331B7FEB" wp14:editId="326627B2">
            <wp:extent cx="5422900" cy="1276350"/>
            <wp:effectExtent l="0" t="0" r="635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FF98A" w14:textId="075E2679" w:rsidR="00E74B2A" w:rsidRDefault="00E74B2A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5CCC06E7" wp14:editId="22BA24E9">
            <wp:extent cx="2717800" cy="2762250"/>
            <wp:effectExtent l="0" t="0" r="635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7862FBE" wp14:editId="4A57FFA0">
            <wp:extent cx="1644650" cy="192405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6ACE0" w14:textId="2EE2A48F" w:rsidR="00E74B2A" w:rsidRDefault="00E74B2A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4A1BD7B0" wp14:editId="567D0AFC">
            <wp:extent cx="5727700" cy="5302250"/>
            <wp:effectExtent l="0" t="0" r="635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D977" w14:textId="7AD16EBF" w:rsidR="00E74B2A" w:rsidRDefault="00E74B2A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68F46849" wp14:editId="2704B646">
            <wp:extent cx="184150" cy="184150"/>
            <wp:effectExtent l="0" t="0" r="6350" b="635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8498B" w14:textId="7F03C15E" w:rsidR="00E74B2A" w:rsidRDefault="00E74B2A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31F49441" wp14:editId="583F0B15">
            <wp:extent cx="6585585" cy="3911600"/>
            <wp:effectExtent l="0" t="0" r="571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65" cy="391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E1D65" w14:textId="4730BCAB" w:rsidR="00E74B2A" w:rsidRDefault="00E74B2A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14947948" wp14:editId="649D0A00">
            <wp:extent cx="6535972" cy="3992595"/>
            <wp:effectExtent l="0" t="0" r="0" b="825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925" cy="400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E4F8" w14:textId="05991360" w:rsidR="0084060E" w:rsidRDefault="0084060E" w:rsidP="006B5FFE">
      <w:pPr>
        <w:ind w:left="720"/>
        <w:rPr>
          <w:b/>
          <w:bCs/>
          <w:color w:val="C45911" w:themeColor="accent2" w:themeShade="BF"/>
        </w:rPr>
      </w:pPr>
      <w:r w:rsidRPr="0084060E">
        <w:rPr>
          <w:b/>
          <w:bCs/>
          <w:color w:val="C45911" w:themeColor="accent2" w:themeShade="BF"/>
        </w:rPr>
        <w:lastRenderedPageBreak/>
        <w:t>NTSPBMS615</w:t>
      </w:r>
      <w:proofErr w:type="gramStart"/>
      <w:r w:rsidRPr="0084060E">
        <w:rPr>
          <w:b/>
          <w:bCs/>
          <w:color w:val="C45911" w:themeColor="accent2" w:themeShade="BF"/>
        </w:rPr>
        <w:t>-  YML</w:t>
      </w:r>
      <w:proofErr w:type="gramEnd"/>
      <w:r w:rsidRPr="0084060E">
        <w:rPr>
          <w:b/>
          <w:bCs/>
          <w:color w:val="C45911" w:themeColor="accent2" w:themeShade="BF"/>
        </w:rPr>
        <w:t xml:space="preserve">  </w:t>
      </w:r>
      <w:proofErr w:type="spellStart"/>
      <w:r w:rsidRPr="0084060E">
        <w:rPr>
          <w:b/>
          <w:bCs/>
          <w:color w:val="C45911" w:themeColor="accent2" w:themeShade="BF"/>
        </w:rPr>
        <w:t>fles</w:t>
      </w:r>
      <w:proofErr w:type="spellEnd"/>
      <w:r w:rsidRPr="0084060E">
        <w:rPr>
          <w:b/>
          <w:bCs/>
          <w:color w:val="C45911" w:themeColor="accent2" w:themeShade="BF"/>
        </w:rPr>
        <w:t xml:space="preserve"> - Dec6th</w:t>
      </w: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3F643E44" wp14:editId="4937A538">
            <wp:extent cx="6456459" cy="6864461"/>
            <wp:effectExtent l="0" t="0" r="190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291" cy="686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5CA6E" w14:textId="2B18D621" w:rsidR="0084060E" w:rsidRDefault="0084060E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142E8C64" wp14:editId="09479C1B">
            <wp:extent cx="6356350" cy="5200650"/>
            <wp:effectExtent l="0" t="0" r="635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057" cy="520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7345" w14:textId="7824475C" w:rsidR="0084060E" w:rsidRDefault="0084060E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3AB04007" wp14:editId="71A13308">
            <wp:extent cx="6303609" cy="1460500"/>
            <wp:effectExtent l="0" t="0" r="2540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122" cy="146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9BE5" w14:textId="7737F3E9" w:rsidR="0084060E" w:rsidRDefault="0084060E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0C631526" wp14:editId="4D6D79FA">
            <wp:extent cx="6813550" cy="6722904"/>
            <wp:effectExtent l="0" t="0" r="6350" b="190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343" cy="67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53153" w14:textId="591DE9C6" w:rsidR="0084060E" w:rsidRDefault="0084060E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7C4CEA9A" wp14:editId="00661361">
            <wp:extent cx="5727700" cy="654050"/>
            <wp:effectExtent l="0" t="0" r="635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E2752" w14:textId="602AED18" w:rsidR="0084060E" w:rsidRDefault="0084060E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6D9A4239" wp14:editId="2E8BB951">
            <wp:extent cx="4641850" cy="742950"/>
            <wp:effectExtent l="0" t="0" r="635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91ED" w14:textId="4E3ED068" w:rsidR="0084060E" w:rsidRDefault="0084060E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44B4BCC" wp14:editId="3A116229">
            <wp:extent cx="5727700" cy="1162050"/>
            <wp:effectExtent l="0" t="0" r="635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0DC8" w14:textId="747B24E4" w:rsidR="0084060E" w:rsidRDefault="00A06A9C" w:rsidP="006B5FFE">
      <w:pPr>
        <w:ind w:left="720"/>
        <w:rPr>
          <w:b/>
          <w:bCs/>
          <w:color w:val="C45911" w:themeColor="accent2" w:themeShade="BF"/>
        </w:rPr>
      </w:pPr>
      <w:r w:rsidRPr="00A06A9C">
        <w:rPr>
          <w:b/>
          <w:bCs/>
          <w:color w:val="C45911" w:themeColor="accent2" w:themeShade="BF"/>
        </w:rPr>
        <w:lastRenderedPageBreak/>
        <w:t>NTSPBMS615</w:t>
      </w:r>
      <w:proofErr w:type="gramStart"/>
      <w:r w:rsidRPr="00A06A9C">
        <w:rPr>
          <w:b/>
          <w:bCs/>
          <w:color w:val="C45911" w:themeColor="accent2" w:themeShade="BF"/>
        </w:rPr>
        <w:t>-  YML</w:t>
      </w:r>
      <w:proofErr w:type="gramEnd"/>
      <w:r w:rsidRPr="00A06A9C">
        <w:rPr>
          <w:b/>
          <w:bCs/>
          <w:color w:val="C45911" w:themeColor="accent2" w:themeShade="BF"/>
        </w:rPr>
        <w:t xml:space="preserve">  </w:t>
      </w:r>
      <w:proofErr w:type="spellStart"/>
      <w:r w:rsidRPr="00A06A9C">
        <w:rPr>
          <w:b/>
          <w:bCs/>
          <w:color w:val="C45911" w:themeColor="accent2" w:themeShade="BF"/>
        </w:rPr>
        <w:t>fles</w:t>
      </w:r>
      <w:proofErr w:type="spellEnd"/>
      <w:r w:rsidRPr="00A06A9C">
        <w:rPr>
          <w:b/>
          <w:bCs/>
          <w:color w:val="C45911" w:themeColor="accent2" w:themeShade="BF"/>
        </w:rPr>
        <w:t xml:space="preserve"> and Profiles - Dec7th</w:t>
      </w:r>
    </w:p>
    <w:p w14:paraId="3343349E" w14:textId="4FD1FD98" w:rsidR="00A06A9C" w:rsidRDefault="00A06A9C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317D309" wp14:editId="3B192CA1">
            <wp:extent cx="6178550" cy="2013851"/>
            <wp:effectExtent l="0" t="0" r="0" b="571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566" cy="202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A99A5" w14:textId="41ECF041" w:rsidR="00A06A9C" w:rsidRDefault="00A06A9C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5951A99A" wp14:editId="3346E5DC">
            <wp:extent cx="3359150" cy="2910683"/>
            <wp:effectExtent l="0" t="0" r="0" b="444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191" cy="291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C475" w14:textId="6D04E57C" w:rsidR="00FC3529" w:rsidRDefault="00FC3529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5565F06A" wp14:editId="315A3736">
            <wp:extent cx="5041900" cy="1962150"/>
            <wp:effectExtent l="0" t="0" r="635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4C233" w14:textId="7963AD92" w:rsidR="00FC3529" w:rsidRDefault="00FC3529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4A7BF95B" wp14:editId="03F8C329">
            <wp:extent cx="6267450" cy="214010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99" cy="214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A44B" w14:textId="09D3C43A" w:rsidR="00FC3529" w:rsidRDefault="00FC3529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7F991C21" wp14:editId="12CCB818">
            <wp:extent cx="4851400" cy="742950"/>
            <wp:effectExtent l="0" t="0" r="635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BA476" w14:textId="51B41D85" w:rsidR="00FC3529" w:rsidRDefault="00FC3529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614F70AC" wp14:editId="290B6EA7">
            <wp:extent cx="5727700" cy="5518150"/>
            <wp:effectExtent l="0" t="0" r="6350" b="635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62B1" w14:textId="7C982B50" w:rsidR="00FC3529" w:rsidRDefault="00FC3529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11AF1642" wp14:editId="0455893E">
            <wp:extent cx="5727700" cy="2813050"/>
            <wp:effectExtent l="0" t="0" r="6350" b="635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28D0D" w14:textId="1ACFB76D" w:rsidR="00FC3529" w:rsidRDefault="00FC3529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73200A00" wp14:editId="19E1B6B9">
            <wp:extent cx="6747510" cy="48196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079" cy="487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821F" w14:textId="6A7DF068" w:rsidR="00C34B33" w:rsidRDefault="00C34B33" w:rsidP="006B5FFE">
      <w:pPr>
        <w:ind w:left="720"/>
        <w:rPr>
          <w:b/>
          <w:bCs/>
          <w:color w:val="C45911" w:themeColor="accent2" w:themeShade="BF"/>
        </w:rPr>
      </w:pPr>
      <w:r w:rsidRPr="00C34B33">
        <w:rPr>
          <w:b/>
          <w:bCs/>
          <w:color w:val="C45911" w:themeColor="accent2" w:themeShade="BF"/>
        </w:rPr>
        <w:lastRenderedPageBreak/>
        <w:t>NTSPBMS615</w:t>
      </w:r>
      <w:proofErr w:type="gramStart"/>
      <w:r w:rsidRPr="00C34B33">
        <w:rPr>
          <w:b/>
          <w:bCs/>
          <w:color w:val="C45911" w:themeColor="accent2" w:themeShade="BF"/>
        </w:rPr>
        <w:t>-  Spring</w:t>
      </w:r>
      <w:proofErr w:type="gramEnd"/>
      <w:r w:rsidRPr="00C34B33">
        <w:rPr>
          <w:b/>
          <w:bCs/>
          <w:color w:val="C45911" w:themeColor="accent2" w:themeShade="BF"/>
        </w:rPr>
        <w:t xml:space="preserve"> Boot Profiles - Dec8th</w:t>
      </w: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625782BB" wp14:editId="1F00F01B">
            <wp:extent cx="6635502" cy="7499350"/>
            <wp:effectExtent l="0" t="0" r="0" b="63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971" cy="752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88FAB" w14:textId="78098D3C" w:rsidR="00C34B33" w:rsidRDefault="00C34B33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2B30F778" wp14:editId="0E70A893">
            <wp:extent cx="5048250" cy="36639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C3CD9" w14:textId="3F286491" w:rsidR="00C34B33" w:rsidRDefault="00C34B33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6EFEC189" wp14:editId="1A2A6658">
            <wp:extent cx="5731510" cy="2748915"/>
            <wp:effectExtent l="0" t="0" r="254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6EC44" w14:textId="6A08C2DD" w:rsidR="00C34B33" w:rsidRDefault="00C34B33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7B2E4D16" wp14:editId="4C5C5D2E">
            <wp:extent cx="3587750" cy="869950"/>
            <wp:effectExtent l="0" t="0" r="0" b="635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886BA" w14:textId="1D7D0578" w:rsidR="00C34B33" w:rsidRDefault="00C34B33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30C38D26" wp14:editId="15E78AA4">
            <wp:extent cx="5727700" cy="1854200"/>
            <wp:effectExtent l="0" t="0" r="635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A130" w14:textId="1201F0B7" w:rsidR="00C34B33" w:rsidRDefault="00C34B33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12246EC0" wp14:editId="268D5763">
            <wp:extent cx="5022850" cy="3841750"/>
            <wp:effectExtent l="0" t="0" r="6350" b="635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6934" w14:textId="6B19C8E1" w:rsidR="00C34B33" w:rsidRDefault="00C34B33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5F6F2773" wp14:editId="694D3AE3">
            <wp:extent cx="5683250" cy="1898650"/>
            <wp:effectExtent l="0" t="0" r="0" b="635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C5959" w14:textId="6D67DB91" w:rsidR="00C34B33" w:rsidRDefault="00C34B33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7A1CD35A" wp14:editId="59B1F8E9">
            <wp:extent cx="4756150" cy="1809750"/>
            <wp:effectExtent l="0" t="0" r="635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F40A9" w14:textId="056F5FE8" w:rsidR="00C34B33" w:rsidRDefault="00C34B33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1ABEBF3C" wp14:editId="33DCC9A1">
            <wp:extent cx="6701155" cy="6134100"/>
            <wp:effectExtent l="0" t="0" r="444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192" cy="615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329E" w14:textId="77777777" w:rsidR="00A06A9C" w:rsidRDefault="00A06A9C" w:rsidP="006B5FFE">
      <w:pPr>
        <w:ind w:left="720"/>
        <w:rPr>
          <w:b/>
          <w:bCs/>
          <w:color w:val="C45911" w:themeColor="accent2" w:themeShade="BF"/>
        </w:rPr>
      </w:pPr>
    </w:p>
    <w:p w14:paraId="271A9C98" w14:textId="77777777" w:rsidR="0084060E" w:rsidRDefault="0084060E" w:rsidP="006B5FFE">
      <w:pPr>
        <w:ind w:left="720"/>
        <w:rPr>
          <w:b/>
          <w:bCs/>
          <w:color w:val="C45911" w:themeColor="accent2" w:themeShade="BF"/>
        </w:rPr>
      </w:pPr>
    </w:p>
    <w:p w14:paraId="7AA14979" w14:textId="55AB1F80" w:rsidR="00E74B2A" w:rsidRDefault="00C34B33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0C309CAD" wp14:editId="149FE8E8">
            <wp:extent cx="6525260" cy="4324350"/>
            <wp:effectExtent l="0" t="0" r="889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927" cy="433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5BC0" w14:textId="265C1B01" w:rsidR="00C34B33" w:rsidRDefault="00C34B33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36F6B58A" wp14:editId="34CEA2B2">
            <wp:extent cx="2343150" cy="3117850"/>
            <wp:effectExtent l="0" t="0" r="0" b="635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9E005" w14:textId="2F8C028A" w:rsidR="00724858" w:rsidRDefault="00724858" w:rsidP="006B5FFE">
      <w:pPr>
        <w:ind w:left="720"/>
        <w:rPr>
          <w:b/>
          <w:bCs/>
          <w:color w:val="C45911" w:themeColor="accent2" w:themeShade="BF"/>
        </w:rPr>
      </w:pPr>
      <w:r w:rsidRPr="00724858">
        <w:rPr>
          <w:b/>
          <w:bCs/>
          <w:color w:val="C45911" w:themeColor="accent2" w:themeShade="BF"/>
        </w:rPr>
        <w:t>NTSPBMS615</w:t>
      </w:r>
      <w:proofErr w:type="gramStart"/>
      <w:r w:rsidRPr="00724858">
        <w:rPr>
          <w:b/>
          <w:bCs/>
          <w:color w:val="C45911" w:themeColor="accent2" w:themeShade="BF"/>
        </w:rPr>
        <w:t>-  Spring</w:t>
      </w:r>
      <w:proofErr w:type="gramEnd"/>
      <w:r w:rsidRPr="00724858">
        <w:rPr>
          <w:b/>
          <w:bCs/>
          <w:color w:val="C45911" w:themeColor="accent2" w:themeShade="BF"/>
        </w:rPr>
        <w:t xml:space="preserve"> Boot Profiles using </w:t>
      </w:r>
      <w:proofErr w:type="spellStart"/>
      <w:r w:rsidRPr="00724858">
        <w:rPr>
          <w:b/>
          <w:bCs/>
          <w:color w:val="C45911" w:themeColor="accent2" w:themeShade="BF"/>
        </w:rPr>
        <w:t>yml</w:t>
      </w:r>
      <w:proofErr w:type="spellEnd"/>
      <w:r w:rsidRPr="00724858">
        <w:rPr>
          <w:b/>
          <w:bCs/>
          <w:color w:val="C45911" w:themeColor="accent2" w:themeShade="BF"/>
        </w:rPr>
        <w:t xml:space="preserve"> - Dec10th</w:t>
      </w:r>
    </w:p>
    <w:p w14:paraId="294A2E1E" w14:textId="52334C0F" w:rsidR="00724858" w:rsidRDefault="001D5900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387BD5D2" wp14:editId="21BF3018">
            <wp:extent cx="4197350" cy="150495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B0CC" w14:textId="639DCD1F" w:rsidR="001D5900" w:rsidRDefault="001D5900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5629A5DE" wp14:editId="6C44CE2A">
            <wp:extent cx="6629400" cy="4010014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933" cy="402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0FA1" w14:textId="068F0A1A" w:rsidR="001D5900" w:rsidRDefault="001D5900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478646D8" wp14:editId="45A2832C">
            <wp:extent cx="6848033" cy="310515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55" cy="312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08E2" w14:textId="64856DEA" w:rsidR="001D5900" w:rsidRDefault="001D5900" w:rsidP="00CF386F">
      <w:pPr>
        <w:ind w:left="2880" w:hanging="216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5053F2FE" wp14:editId="30FDFF31">
            <wp:extent cx="5537200" cy="2316480"/>
            <wp:effectExtent l="0" t="0" r="6350" b="762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2FD87" w14:textId="463A1B7F" w:rsidR="00724858" w:rsidRDefault="00543F18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24F761A3" wp14:editId="6875BE36">
            <wp:extent cx="3257550" cy="84455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DB3F9" w14:textId="2199D698" w:rsidR="00543F18" w:rsidRDefault="00543F18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4AF22AE7" wp14:editId="78D1BF03">
            <wp:extent cx="6567364" cy="2781300"/>
            <wp:effectExtent l="0" t="0" r="508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560" cy="279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A4C7A" w14:textId="024E1A0C" w:rsidR="00543F18" w:rsidRDefault="00543F18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4488C19B" wp14:editId="2BBCBA89">
            <wp:extent cx="5029200" cy="2453792"/>
            <wp:effectExtent l="0" t="0" r="0" b="381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599" cy="245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0266" w14:textId="5098B701" w:rsidR="00543F18" w:rsidRDefault="00543F18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299C8864" wp14:editId="58E10554">
            <wp:extent cx="5854700" cy="5926098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99" cy="597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8BFD" w14:textId="6698D4E3" w:rsidR="00543F18" w:rsidRDefault="00543F18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330C1005" wp14:editId="5C679A5E">
            <wp:extent cx="5518150" cy="730250"/>
            <wp:effectExtent l="0" t="0" r="635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BEF58" w14:textId="16452279" w:rsidR="00543F18" w:rsidRDefault="00543F18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7736709C" wp14:editId="35F288B4">
            <wp:extent cx="5276850" cy="173355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3F6C7345" wp14:editId="397FAF7B">
            <wp:extent cx="4997450" cy="183515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3B1E" w14:textId="278E4C60" w:rsidR="00543F18" w:rsidRDefault="00543F18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3931DE30" wp14:editId="5439E51A">
            <wp:extent cx="5391150" cy="4337050"/>
            <wp:effectExtent l="0" t="0" r="0" b="635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B846" w14:textId="53B545F7" w:rsidR="00543F18" w:rsidRDefault="00543F18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443F46AB" wp14:editId="677444BA">
            <wp:extent cx="5727700" cy="1136650"/>
            <wp:effectExtent l="0" t="0" r="6350" b="63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A098B" w14:textId="56A04069" w:rsidR="00543F18" w:rsidRDefault="00543F18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261029CA" wp14:editId="2A414673">
            <wp:extent cx="5731510" cy="2481580"/>
            <wp:effectExtent l="0" t="0" r="254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6D018" w14:textId="0C82F02D" w:rsidR="00CF483F" w:rsidRDefault="00CF483F" w:rsidP="006B5FFE">
      <w:pPr>
        <w:ind w:left="720"/>
        <w:rPr>
          <w:b/>
          <w:bCs/>
          <w:color w:val="C45911" w:themeColor="accent2" w:themeShade="BF"/>
        </w:rPr>
      </w:pPr>
      <w:r w:rsidRPr="00CF483F">
        <w:rPr>
          <w:b/>
          <w:bCs/>
          <w:color w:val="C45911" w:themeColor="accent2" w:themeShade="BF"/>
        </w:rPr>
        <w:t xml:space="preserve">Tools Used in </w:t>
      </w:r>
      <w:proofErr w:type="spellStart"/>
      <w:r w:rsidRPr="00CF483F">
        <w:rPr>
          <w:b/>
          <w:bCs/>
          <w:color w:val="C45911" w:themeColor="accent2" w:themeShade="BF"/>
        </w:rPr>
        <w:t>Modren</w:t>
      </w:r>
      <w:proofErr w:type="spellEnd"/>
      <w:r w:rsidRPr="00CF483F">
        <w:rPr>
          <w:b/>
          <w:bCs/>
          <w:color w:val="C45911" w:themeColor="accent2" w:themeShade="BF"/>
        </w:rPr>
        <w:t xml:space="preserve"> Build and Deployment</w:t>
      </w:r>
      <w:proofErr w:type="gramStart"/>
      <w:r w:rsidRPr="00CF483F">
        <w:rPr>
          <w:b/>
          <w:bCs/>
          <w:color w:val="C45911" w:themeColor="accent2" w:themeShade="BF"/>
        </w:rPr>
        <w:t>-  Dec</w:t>
      </w:r>
      <w:proofErr w:type="gramEnd"/>
      <w:r w:rsidRPr="00CF483F">
        <w:rPr>
          <w:b/>
          <w:bCs/>
          <w:color w:val="C45911" w:themeColor="accent2" w:themeShade="BF"/>
        </w:rPr>
        <w:t>12th-2021</w:t>
      </w:r>
    </w:p>
    <w:p w14:paraId="1644A0ED" w14:textId="33980A2E" w:rsidR="00CF483F" w:rsidRDefault="00CF483F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53F6F5FA" wp14:editId="01BD5C6C">
            <wp:extent cx="3651250" cy="1020364"/>
            <wp:effectExtent l="0" t="0" r="6350" b="889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186" cy="102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B5D2D" w14:textId="6F23AC4F" w:rsidR="00CF483F" w:rsidRDefault="00CF483F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16054E8C" wp14:editId="5B05A1A1">
            <wp:extent cx="6510655" cy="4787900"/>
            <wp:effectExtent l="0" t="0" r="444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161" cy="479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4C15" w14:textId="4251CDAE" w:rsidR="00CF483F" w:rsidRDefault="00CF483F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132AC715" wp14:editId="5E830BCF">
            <wp:extent cx="6667947" cy="3041650"/>
            <wp:effectExtent l="0" t="0" r="0" b="635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015" cy="305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67D9" w14:textId="082DFD72" w:rsidR="00CF483F" w:rsidRDefault="00CF483F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4333FD71" wp14:editId="78F1771D">
            <wp:extent cx="4514850" cy="1593850"/>
            <wp:effectExtent l="0" t="0" r="0" b="635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0A154" w14:textId="77777777" w:rsidR="00CF483F" w:rsidRDefault="00CF483F" w:rsidP="006B5FFE">
      <w:pPr>
        <w:ind w:left="720"/>
        <w:rPr>
          <w:b/>
          <w:bCs/>
          <w:color w:val="C45911" w:themeColor="accent2" w:themeShade="BF"/>
        </w:rPr>
      </w:pPr>
    </w:p>
    <w:p w14:paraId="75C57B10" w14:textId="6F12B001" w:rsidR="00543F18" w:rsidRDefault="00CF483F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236CD754" wp14:editId="141E2B9D">
            <wp:extent cx="5314950" cy="9133993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913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AFCD6" w14:textId="77777777" w:rsidR="00F04052" w:rsidRDefault="00F04052" w:rsidP="006B5FFE">
      <w:pPr>
        <w:ind w:left="720"/>
        <w:rPr>
          <w:b/>
          <w:bCs/>
          <w:color w:val="C45911" w:themeColor="accent2" w:themeShade="BF"/>
        </w:rPr>
      </w:pPr>
    </w:p>
    <w:p w14:paraId="14313CF8" w14:textId="77777777" w:rsidR="00CF386F" w:rsidRDefault="00CF386F" w:rsidP="006B5FFE">
      <w:pPr>
        <w:ind w:left="720"/>
        <w:rPr>
          <w:b/>
          <w:bCs/>
          <w:color w:val="C45911" w:themeColor="accent2" w:themeShade="BF"/>
        </w:rPr>
      </w:pPr>
    </w:p>
    <w:p w14:paraId="5CEDA198" w14:textId="77777777" w:rsidR="00CF386F" w:rsidRDefault="00CF386F" w:rsidP="006B5FFE">
      <w:pPr>
        <w:ind w:left="720"/>
        <w:rPr>
          <w:b/>
          <w:bCs/>
          <w:color w:val="C45911" w:themeColor="accent2" w:themeShade="BF"/>
        </w:rPr>
      </w:pPr>
    </w:p>
    <w:p w14:paraId="49E62E20" w14:textId="77777777" w:rsidR="00CF386F" w:rsidRDefault="00CF386F" w:rsidP="006B5FFE">
      <w:pPr>
        <w:ind w:left="720"/>
        <w:rPr>
          <w:b/>
          <w:bCs/>
          <w:color w:val="C45911" w:themeColor="accent2" w:themeShade="BF"/>
        </w:rPr>
      </w:pPr>
    </w:p>
    <w:p w14:paraId="3AF6FF6A" w14:textId="235D35D0" w:rsidR="0052277F" w:rsidRDefault="0052277F" w:rsidP="006B5FFE">
      <w:pPr>
        <w:ind w:left="720"/>
        <w:rPr>
          <w:b/>
          <w:bCs/>
          <w:color w:val="C45911" w:themeColor="accent2" w:themeShade="BF"/>
        </w:rPr>
      </w:pPr>
      <w:r w:rsidRPr="0052277F">
        <w:rPr>
          <w:b/>
          <w:bCs/>
          <w:color w:val="C45911" w:themeColor="accent2" w:themeShade="BF"/>
        </w:rPr>
        <w:t>NTSPBMS615</w:t>
      </w:r>
      <w:proofErr w:type="gramStart"/>
      <w:r w:rsidRPr="0052277F">
        <w:rPr>
          <w:b/>
          <w:bCs/>
          <w:color w:val="C45911" w:themeColor="accent2" w:themeShade="BF"/>
        </w:rPr>
        <w:t>-  Runners</w:t>
      </w:r>
      <w:proofErr w:type="gramEnd"/>
      <w:r w:rsidRPr="0052277F">
        <w:rPr>
          <w:b/>
          <w:bCs/>
          <w:color w:val="C45911" w:themeColor="accent2" w:themeShade="BF"/>
        </w:rPr>
        <w:t xml:space="preserve"> in Spring Boot - Dec13th</w:t>
      </w:r>
    </w:p>
    <w:p w14:paraId="1664FE76" w14:textId="2B00D48D" w:rsidR="00F04052" w:rsidRDefault="00F04052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7A4A435D" wp14:editId="1BC7400F">
            <wp:extent cx="6400800" cy="550667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271" cy="551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E369" w14:textId="42BA6157" w:rsidR="00F04052" w:rsidRDefault="00F04052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4BD17AAC" wp14:editId="18FBB3DF">
            <wp:extent cx="5727700" cy="844550"/>
            <wp:effectExtent l="0" t="0" r="635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523BF" w14:textId="2AF370CA" w:rsidR="00F04052" w:rsidRDefault="00F04052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6DF577A9" wp14:editId="43BD9FB3">
            <wp:extent cx="6292850" cy="1939481"/>
            <wp:effectExtent l="0" t="0" r="0" b="381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36" cy="19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C388" w14:textId="408235B3" w:rsidR="00F04052" w:rsidRDefault="00F04052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0BCB9CAF" wp14:editId="6E31C7FB">
            <wp:extent cx="4794250" cy="647700"/>
            <wp:effectExtent l="0" t="0" r="635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F728" w14:textId="5368F31D" w:rsidR="00F04052" w:rsidRDefault="00F04052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53E21C2" wp14:editId="0DA6AEBD">
            <wp:extent cx="5988050" cy="3345873"/>
            <wp:effectExtent l="0" t="0" r="0" b="698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102" cy="335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8283" w14:textId="3E1BEF10" w:rsidR="00F04052" w:rsidRDefault="00F04052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4D163FB2" wp14:editId="58B1621A">
            <wp:extent cx="6687185" cy="375285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630" cy="375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F0A69" w14:textId="0ADEA8E6" w:rsidR="00F04052" w:rsidRDefault="00F04052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3B6A8EC5" wp14:editId="60648211">
            <wp:extent cx="4159250" cy="57785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DF510" w14:textId="08F3A135" w:rsidR="00F04052" w:rsidRDefault="00F04052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062488A2" wp14:editId="0FCE5241">
            <wp:extent cx="6098117" cy="16383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240" cy="163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C355D" w14:textId="146A8A05" w:rsidR="00F04052" w:rsidRDefault="00F04052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9AAE7AB" wp14:editId="387759F0">
            <wp:extent cx="5731510" cy="7127875"/>
            <wp:effectExtent l="0" t="0" r="254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2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D9B83" w14:textId="3FC15B08" w:rsidR="00F04052" w:rsidRDefault="00F04052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6679C151" wp14:editId="714429B4">
            <wp:extent cx="5727700" cy="2520950"/>
            <wp:effectExtent l="0" t="0" r="635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E1C91" w14:textId="13A362E2" w:rsidR="00F04052" w:rsidRDefault="006F280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16543044" wp14:editId="624210AC">
            <wp:extent cx="5727700" cy="4787900"/>
            <wp:effectExtent l="0" t="0" r="635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2B59" w14:textId="4C5E16FA" w:rsidR="006F2804" w:rsidRDefault="006F280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808EA7B" wp14:editId="165CF5F3">
            <wp:extent cx="3651250" cy="1143000"/>
            <wp:effectExtent l="0" t="0" r="635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45939" w14:textId="28F3B279" w:rsidR="006F2804" w:rsidRDefault="006F280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5AE9B323" wp14:editId="3D69CEA8">
            <wp:extent cx="6464300" cy="6292301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603" cy="630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91CB" w14:textId="2FDEE4BF" w:rsidR="006F2804" w:rsidRDefault="006F280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3841B015" wp14:editId="6D8931F2">
            <wp:extent cx="4375150" cy="2730255"/>
            <wp:effectExtent l="0" t="0" r="635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20" cy="273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4A88" w14:textId="33EA4E1F" w:rsidR="006F2804" w:rsidRDefault="006F280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7E606FED" wp14:editId="069BD7D3">
            <wp:extent cx="5048250" cy="3194050"/>
            <wp:effectExtent l="0" t="0" r="0" b="635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A553F03" wp14:editId="18AC9EA0">
            <wp:extent cx="4210050" cy="1136650"/>
            <wp:effectExtent l="0" t="0" r="0" b="635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3C18B" w14:textId="1796449A" w:rsidR="006F2804" w:rsidRDefault="006F280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60A2964D" wp14:editId="42D3D7C7">
            <wp:extent cx="5613400" cy="1174750"/>
            <wp:effectExtent l="0" t="0" r="6350" b="635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88AE" w14:textId="667CDA9F" w:rsidR="006F2804" w:rsidRDefault="006F280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7B0F9E7F" wp14:editId="5D2BA546">
            <wp:extent cx="5727700" cy="1320800"/>
            <wp:effectExtent l="0" t="0" r="635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F76D" w14:textId="5ACC3858" w:rsidR="006F2804" w:rsidRDefault="006F280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38BBB96D" wp14:editId="37181E5C">
            <wp:extent cx="5289550" cy="311150"/>
            <wp:effectExtent l="0" t="0" r="635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8027" w14:textId="157CAC43" w:rsidR="006F2804" w:rsidRDefault="006F280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781E2385" wp14:editId="00DC4D12">
            <wp:extent cx="6350000" cy="5329213"/>
            <wp:effectExtent l="0" t="0" r="0" b="508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468" cy="533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845E5" w14:textId="3C6E1D1C" w:rsidR="006F2804" w:rsidRDefault="006F280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7E388EF" wp14:editId="5876DB5A">
            <wp:extent cx="6572250" cy="4296399"/>
            <wp:effectExtent l="0" t="0" r="0" b="952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752" cy="430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F81D4" w14:textId="1D7E3214" w:rsidR="006F2804" w:rsidRDefault="006F280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52EA74A4" wp14:editId="73C424FE">
            <wp:extent cx="5619750" cy="2736850"/>
            <wp:effectExtent l="0" t="0" r="0" b="635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3DB2C" w14:textId="0670F89F" w:rsidR="006F2804" w:rsidRDefault="006F280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08B201DA" wp14:editId="2DE35CEF">
            <wp:extent cx="5727700" cy="5937250"/>
            <wp:effectExtent l="0" t="0" r="6350" b="635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212BC" w14:textId="5AA19A11" w:rsidR="00F04052" w:rsidRDefault="006F280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060ECBFF" wp14:editId="0314C1A0">
            <wp:extent cx="5727700" cy="5759450"/>
            <wp:effectExtent l="0" t="0" r="635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052A0" w14:textId="5FEE8D84" w:rsidR="006F2804" w:rsidRDefault="006F280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40F9BC64" wp14:editId="2E41EE42">
            <wp:extent cx="3263900" cy="111125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7DA7E" w14:textId="7252BC08" w:rsidR="006F2804" w:rsidRDefault="006F280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684F7C82" wp14:editId="50F24A6D">
            <wp:extent cx="5727700" cy="1860550"/>
            <wp:effectExtent l="0" t="0" r="6350" b="635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47F42" w14:textId="447D8A2B" w:rsidR="006F2804" w:rsidRDefault="006F280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24A40EDB" wp14:editId="457DC3E0">
            <wp:extent cx="5727700" cy="5340350"/>
            <wp:effectExtent l="0" t="0" r="635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7D7F" w14:textId="644A9183" w:rsidR="006F2804" w:rsidRDefault="006F280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AC1F9FE" wp14:editId="288CE231">
            <wp:extent cx="4870450" cy="666750"/>
            <wp:effectExtent l="0" t="0" r="635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3EE9" w14:textId="4F5D4A1E" w:rsidR="006F2804" w:rsidRDefault="006F280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16BAB0A5" wp14:editId="2FA8E117">
            <wp:extent cx="4171950" cy="24765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4454" w14:textId="50DB5959" w:rsidR="006F2804" w:rsidRDefault="006F280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6BA4F190" wp14:editId="2D18C67C">
            <wp:extent cx="5727700" cy="1885950"/>
            <wp:effectExtent l="0" t="0" r="635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F7C2F" w14:textId="0878AD05" w:rsidR="009C7726" w:rsidRDefault="009C7726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59949724" wp14:editId="3A2A6BDC">
            <wp:extent cx="5994400" cy="5715282"/>
            <wp:effectExtent l="0" t="0" r="635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772" cy="572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240FB" w14:textId="6B44D983" w:rsidR="009C7726" w:rsidRDefault="009C7726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32CA3B55" wp14:editId="70F7BE1A">
            <wp:extent cx="2927350" cy="971550"/>
            <wp:effectExtent l="0" t="0" r="635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97059" w14:textId="6BDB7AA6" w:rsidR="009C7726" w:rsidRDefault="009C7726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5BD6E873" wp14:editId="5968E5BD">
            <wp:extent cx="6584950" cy="8526853"/>
            <wp:effectExtent l="0" t="0" r="6350" b="762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92" cy="854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D2E76" w14:textId="288C38BF" w:rsidR="009C7726" w:rsidRDefault="009C7726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26765556" wp14:editId="753DECBD">
            <wp:extent cx="6534150" cy="5969113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855" cy="597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C4BF" w14:textId="3A6CA6C4" w:rsidR="009C7726" w:rsidRDefault="009C7726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75C67483" wp14:editId="7856C40B">
            <wp:extent cx="6607175" cy="2470150"/>
            <wp:effectExtent l="0" t="0" r="3175" b="635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830" cy="248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8DEF" w14:textId="25EBAF27" w:rsidR="009C7726" w:rsidRDefault="009C7726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38598FAA" wp14:editId="0E738131">
            <wp:extent cx="6407150" cy="7515260"/>
            <wp:effectExtent l="0" t="0" r="0" b="952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813" cy="751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3040" w14:textId="0BAD8D14" w:rsidR="009C7726" w:rsidRDefault="009C7726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44C2FFB8" wp14:editId="4B855CFF">
            <wp:extent cx="3206750" cy="1417666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27" cy="142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9E287" w14:textId="40BFEC9A" w:rsidR="009C7726" w:rsidRDefault="009C7726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3935D27C" wp14:editId="07A9E254">
            <wp:extent cx="5727700" cy="565150"/>
            <wp:effectExtent l="0" t="0" r="6350" b="635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4B5ED" w14:textId="138D7E6F" w:rsidR="009C7726" w:rsidRDefault="009C7726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69ED5413" wp14:editId="2891FA44">
            <wp:extent cx="5295900" cy="6380522"/>
            <wp:effectExtent l="0" t="0" r="0" b="127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96" cy="638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83175" w14:textId="098B68F2" w:rsidR="009C7726" w:rsidRDefault="009C7726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t xml:space="preserve">      </w:t>
      </w: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43423ECC" wp14:editId="0161C834">
            <wp:extent cx="4641850" cy="2068730"/>
            <wp:effectExtent l="0" t="0" r="6350" b="825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20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C45911" w:themeColor="accent2" w:themeShade="BF"/>
        </w:rPr>
        <w:t xml:space="preserve">    </w:t>
      </w:r>
    </w:p>
    <w:p w14:paraId="4445C190" w14:textId="28553A1B" w:rsidR="009C7726" w:rsidRDefault="009C7726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3DF9DED1" wp14:editId="590B4852">
            <wp:extent cx="5270500" cy="4684094"/>
            <wp:effectExtent l="0" t="0" r="6350" b="254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83" cy="468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D3D4" w14:textId="7DA7DCFA" w:rsidR="009C7726" w:rsidRDefault="009C7726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00B9C20C" wp14:editId="66CC6D4B">
            <wp:extent cx="5727700" cy="4895850"/>
            <wp:effectExtent l="0" t="0" r="635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5680B" w14:textId="1F7E9EAB" w:rsidR="009C7726" w:rsidRDefault="009C7726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34005C29" wp14:editId="1443F990">
            <wp:extent cx="6661150" cy="3508375"/>
            <wp:effectExtent l="0" t="0" r="635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810" cy="353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BC38" w14:textId="3E1ED586" w:rsidR="009C7726" w:rsidRDefault="009C7726" w:rsidP="006B5FFE">
      <w:pPr>
        <w:ind w:left="720"/>
        <w:rPr>
          <w:b/>
          <w:bCs/>
          <w:color w:val="C45911" w:themeColor="accent2" w:themeShade="BF"/>
        </w:rPr>
      </w:pPr>
    </w:p>
    <w:p w14:paraId="3FF24960" w14:textId="1A3E2880" w:rsidR="009C7726" w:rsidRDefault="009C7726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7EB9F39" wp14:editId="03C030AB">
            <wp:extent cx="6311900" cy="581660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48865" w14:textId="23078F87" w:rsidR="009C7726" w:rsidRDefault="009C7726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1D287F5E" wp14:editId="630D105E">
            <wp:extent cx="4654550" cy="2851150"/>
            <wp:effectExtent l="0" t="0" r="0" b="635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9FEAA" w14:textId="04E6BE00" w:rsidR="00F5652C" w:rsidRDefault="00F5652C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0B2F43CF" wp14:editId="5F90B548">
            <wp:extent cx="6540500" cy="6235953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145" cy="624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B9DA" w14:textId="1558B719" w:rsidR="00F5652C" w:rsidRDefault="00F5652C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6E3841D4" wp14:editId="24CB60F9">
            <wp:extent cx="5492750" cy="192405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FD72" w14:textId="4921A53E" w:rsidR="00F5652C" w:rsidRDefault="00F5652C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3377E33F" wp14:editId="5B5660ED">
            <wp:extent cx="5727700" cy="342900"/>
            <wp:effectExtent l="0" t="0" r="635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FF3D" w14:textId="77777777" w:rsidR="00F5652C" w:rsidRDefault="00F5652C" w:rsidP="006B5FFE">
      <w:pPr>
        <w:ind w:left="720"/>
        <w:rPr>
          <w:b/>
          <w:bCs/>
          <w:noProof/>
          <w:color w:val="C45911" w:themeColor="accent2" w:themeShade="BF"/>
        </w:rPr>
      </w:pPr>
    </w:p>
    <w:p w14:paraId="2ACD1297" w14:textId="046067BB" w:rsidR="00F5652C" w:rsidRDefault="00F5652C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04230959" wp14:editId="4D151F69">
            <wp:extent cx="5607050" cy="1193800"/>
            <wp:effectExtent l="0" t="0" r="0" b="635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81CB2" w14:textId="67123664" w:rsidR="00F5652C" w:rsidRDefault="00F5652C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0396589E" wp14:editId="5CD0FF37">
            <wp:extent cx="3804866" cy="4754880"/>
            <wp:effectExtent l="0" t="0" r="5715" b="762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866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85C7" w14:textId="12BFA7B4" w:rsidR="00F5652C" w:rsidRDefault="00F5652C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0CE8550A" wp14:editId="1CE42917">
            <wp:extent cx="5727700" cy="958850"/>
            <wp:effectExtent l="0" t="0" r="635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5877" w14:textId="5CCD5CBB" w:rsidR="00F5652C" w:rsidRDefault="00F5652C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7D5249FF" wp14:editId="087AB616">
            <wp:extent cx="6540500" cy="7280113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77" cy="729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55E3" w14:textId="608AC783" w:rsidR="00F5652C" w:rsidRDefault="00F5652C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1595C0FC" wp14:editId="76142479">
            <wp:extent cx="6573691" cy="441960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209" cy="4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4D51D" w14:textId="6C0574D3" w:rsidR="00F5652C" w:rsidRDefault="00F5652C" w:rsidP="006B5FFE">
      <w:pPr>
        <w:ind w:left="720"/>
        <w:rPr>
          <w:b/>
          <w:bCs/>
          <w:color w:val="C45911" w:themeColor="accent2" w:themeShade="BF"/>
        </w:rPr>
      </w:pPr>
    </w:p>
    <w:p w14:paraId="285FAA81" w14:textId="53703C10" w:rsidR="00F5652C" w:rsidRDefault="00F5652C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47C437D8" wp14:editId="1D4ECBE2">
            <wp:extent cx="6556433" cy="396875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216" cy="397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D12D9" w14:textId="3A0BC676" w:rsidR="00F5652C" w:rsidRDefault="00F5652C" w:rsidP="006B5FFE">
      <w:pPr>
        <w:ind w:left="720"/>
        <w:rPr>
          <w:b/>
          <w:bCs/>
          <w:color w:val="C45911" w:themeColor="accent2" w:themeShade="BF"/>
        </w:rPr>
      </w:pPr>
    </w:p>
    <w:p w14:paraId="70C979A0" w14:textId="7C583498" w:rsidR="00F5652C" w:rsidRDefault="00F5652C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180C315C" wp14:editId="3DBED220">
            <wp:extent cx="6591300" cy="8445423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414" cy="846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1F15A" w14:textId="0BDEECDB" w:rsidR="00763274" w:rsidRDefault="00763274" w:rsidP="006B5FFE">
      <w:pPr>
        <w:ind w:left="720"/>
        <w:rPr>
          <w:b/>
          <w:bCs/>
          <w:noProof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7BB525F8" wp14:editId="114502A2">
            <wp:extent cx="6153150" cy="7503841"/>
            <wp:effectExtent l="0" t="0" r="0" b="190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789" cy="751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4B01" w14:textId="016CE867" w:rsidR="00763274" w:rsidRDefault="00763274" w:rsidP="006B5FFE">
      <w:pPr>
        <w:ind w:left="720"/>
        <w:rPr>
          <w:b/>
          <w:bCs/>
          <w:noProof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15972F32" wp14:editId="59F0B6B4">
            <wp:extent cx="5727700" cy="711200"/>
            <wp:effectExtent l="0" t="0" r="635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5B9C" w14:textId="05F75213" w:rsidR="00763274" w:rsidRDefault="00763274" w:rsidP="006B5FFE">
      <w:pPr>
        <w:ind w:left="720"/>
        <w:rPr>
          <w:b/>
          <w:bCs/>
          <w:noProof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50C4DC7" wp14:editId="59CC93DD">
            <wp:extent cx="4819650" cy="36195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5CF8" w14:textId="159AF1C8" w:rsidR="00763274" w:rsidRDefault="00763274" w:rsidP="006B5FFE">
      <w:pPr>
        <w:ind w:left="720"/>
        <w:rPr>
          <w:b/>
          <w:bCs/>
          <w:noProof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5CCB6541" wp14:editId="4554B877">
            <wp:extent cx="3168650" cy="793750"/>
            <wp:effectExtent l="0" t="0" r="0" b="635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518E" w14:textId="51031DAF" w:rsidR="00763274" w:rsidRDefault="00763274" w:rsidP="006B5FFE">
      <w:pPr>
        <w:ind w:left="720"/>
        <w:rPr>
          <w:b/>
          <w:bCs/>
          <w:noProof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4A54FD23" wp14:editId="7A79B8E5">
            <wp:extent cx="6667500" cy="3632923"/>
            <wp:effectExtent l="0" t="0" r="0" b="571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744" cy="364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691D9" w14:textId="10189FC5" w:rsidR="00763274" w:rsidRDefault="00763274" w:rsidP="006B5FFE">
      <w:pPr>
        <w:ind w:left="720"/>
        <w:rPr>
          <w:b/>
          <w:bCs/>
          <w:noProof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4214DC6B" wp14:editId="674EF6FD">
            <wp:extent cx="6726480" cy="41910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753" cy="419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61260" w14:textId="0EE71573" w:rsidR="00763274" w:rsidRDefault="00763274" w:rsidP="006B5FFE">
      <w:pPr>
        <w:ind w:left="720"/>
        <w:rPr>
          <w:b/>
          <w:bCs/>
          <w:noProof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754C408E" wp14:editId="3A2B163F">
            <wp:extent cx="6668381" cy="607695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373" cy="608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EB07" w14:textId="77777777" w:rsidR="00763274" w:rsidRDefault="00763274" w:rsidP="006B5FFE">
      <w:pPr>
        <w:ind w:left="720"/>
        <w:rPr>
          <w:b/>
          <w:bCs/>
          <w:noProof/>
          <w:color w:val="C45911" w:themeColor="accent2" w:themeShade="BF"/>
        </w:rPr>
      </w:pPr>
    </w:p>
    <w:p w14:paraId="5EE694F1" w14:textId="79EA2D1F" w:rsidR="00763274" w:rsidRDefault="0076327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1A98F191" wp14:editId="1BF205E8">
            <wp:extent cx="5727700" cy="6692900"/>
            <wp:effectExtent l="0" t="0" r="635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DFF90" w14:textId="17E00111" w:rsidR="00763274" w:rsidRDefault="0076327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1F60561C" wp14:editId="41BA69BA">
            <wp:extent cx="4552950" cy="1479550"/>
            <wp:effectExtent l="0" t="0" r="0" b="635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AC77" w14:textId="2F187DE1" w:rsidR="00763274" w:rsidRDefault="0076327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036DB618" wp14:editId="197271F9">
            <wp:extent cx="5213350" cy="2482850"/>
            <wp:effectExtent l="0" t="0" r="635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E526" w14:textId="51D92143" w:rsidR="00763274" w:rsidRDefault="0076327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4872D195" wp14:editId="58F4CA4B">
            <wp:extent cx="5010150" cy="514985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DF62" w14:textId="38C62145" w:rsidR="00763274" w:rsidRDefault="0076327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7E44913C" wp14:editId="24D9F2A2">
            <wp:extent cx="6608445" cy="3143250"/>
            <wp:effectExtent l="0" t="0" r="190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083" cy="316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2A63" w14:textId="2DCDCA85" w:rsidR="00763274" w:rsidRDefault="0076327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5C7A8F36" wp14:editId="34AB60C1">
            <wp:extent cx="5727700" cy="4667250"/>
            <wp:effectExtent l="0" t="0" r="635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F1E04" w14:textId="2D630B87" w:rsidR="00763274" w:rsidRDefault="0076327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6A2A5C7A" wp14:editId="27F9CE9D">
            <wp:extent cx="6665168" cy="3702050"/>
            <wp:effectExtent l="0" t="0" r="254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081" cy="370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0B91" w14:textId="4FDE927B" w:rsidR="00763274" w:rsidRDefault="00763274" w:rsidP="006B5FFE">
      <w:pPr>
        <w:ind w:left="720"/>
        <w:rPr>
          <w:b/>
          <w:bCs/>
          <w:color w:val="C45911" w:themeColor="accent2" w:themeShade="BF"/>
        </w:rPr>
      </w:pPr>
      <w:r w:rsidRPr="00763274">
        <w:rPr>
          <w:b/>
          <w:bCs/>
          <w:color w:val="C45911" w:themeColor="accent2" w:themeShade="BF"/>
        </w:rPr>
        <w:t xml:space="preserve">NTSPBMS615- Spring Data </w:t>
      </w:r>
      <w:proofErr w:type="gramStart"/>
      <w:r w:rsidRPr="00763274">
        <w:rPr>
          <w:b/>
          <w:bCs/>
          <w:color w:val="C45911" w:themeColor="accent2" w:themeShade="BF"/>
        </w:rPr>
        <w:t xml:space="preserve">JPA  </w:t>
      </w:r>
      <w:proofErr w:type="spellStart"/>
      <w:r w:rsidRPr="00763274">
        <w:rPr>
          <w:b/>
          <w:bCs/>
          <w:color w:val="C45911" w:themeColor="accent2" w:themeShade="BF"/>
        </w:rPr>
        <w:t>CrudRepository</w:t>
      </w:r>
      <w:proofErr w:type="spellEnd"/>
      <w:proofErr w:type="gramEnd"/>
      <w:r w:rsidRPr="00763274">
        <w:rPr>
          <w:b/>
          <w:bCs/>
          <w:color w:val="C45911" w:themeColor="accent2" w:themeShade="BF"/>
        </w:rPr>
        <w:t xml:space="preserve"> -Select Operations- Dec23rd-2021</w:t>
      </w:r>
    </w:p>
    <w:p w14:paraId="28A65200" w14:textId="3B51AEF6" w:rsidR="00763274" w:rsidRDefault="0076327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4F0B3FBE" wp14:editId="35B49BE2">
            <wp:extent cx="5943600" cy="2981116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03" cy="299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DBE6" w14:textId="422A8910" w:rsidR="003F691D" w:rsidRDefault="003F691D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45CA62FA" wp14:editId="31710C1D">
            <wp:extent cx="5384800" cy="904091"/>
            <wp:effectExtent l="0" t="0" r="635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28" cy="90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13B6" w14:textId="3BF31DDC" w:rsidR="003F691D" w:rsidRDefault="003F691D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14CBAAA9" wp14:editId="6B341095">
            <wp:extent cx="5581650" cy="51435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428E" w14:textId="11ACE26B" w:rsidR="003F691D" w:rsidRDefault="003F691D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78303211" wp14:editId="657D7498">
            <wp:extent cx="6628765" cy="5137150"/>
            <wp:effectExtent l="0" t="0" r="635" b="635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933" cy="516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D42D" w14:textId="051046FF" w:rsidR="003F691D" w:rsidRDefault="003F691D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63A2267D" wp14:editId="7A869540">
            <wp:extent cx="5149850" cy="603250"/>
            <wp:effectExtent l="0" t="0" r="0" b="635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0508B" w14:textId="164F5B72" w:rsidR="003F691D" w:rsidRDefault="003F691D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140C6AD8" wp14:editId="384F75CC">
            <wp:extent cx="5340350" cy="173355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3D39E" w14:textId="02855FDA" w:rsidR="003F691D" w:rsidRDefault="003F691D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1BC92C79" wp14:editId="5C93AD96">
            <wp:extent cx="5543550" cy="104775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E20C" w14:textId="488676B8" w:rsidR="003F691D" w:rsidRDefault="003F691D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4B7E4BDC" wp14:editId="4961B454">
            <wp:extent cx="5467350" cy="2241550"/>
            <wp:effectExtent l="0" t="0" r="0" b="635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54091" w14:textId="077A392D" w:rsidR="003F691D" w:rsidRDefault="003F691D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5B6BCB46" wp14:editId="43AC929A">
            <wp:extent cx="6565900" cy="7133683"/>
            <wp:effectExtent l="0" t="0" r="635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713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024F2" w14:textId="5712049C" w:rsidR="003F691D" w:rsidRDefault="003F691D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6A1F5B46" wp14:editId="73A09A27">
            <wp:extent cx="4451350" cy="1530350"/>
            <wp:effectExtent l="0" t="0" r="635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BEFE" w14:textId="5BDD582E" w:rsidR="005A0DE9" w:rsidRDefault="005A0DE9" w:rsidP="006B5FFE">
      <w:pPr>
        <w:ind w:left="720"/>
        <w:rPr>
          <w:b/>
          <w:bCs/>
          <w:color w:val="C45911" w:themeColor="accent2" w:themeShade="BF"/>
        </w:rPr>
      </w:pPr>
      <w:r w:rsidRPr="005A0DE9">
        <w:rPr>
          <w:b/>
          <w:bCs/>
          <w:color w:val="C45911" w:themeColor="accent2" w:themeShade="BF"/>
        </w:rPr>
        <w:t xml:space="preserve">NTSPBMS615- Spring Data </w:t>
      </w:r>
      <w:proofErr w:type="gramStart"/>
      <w:r w:rsidRPr="005A0DE9">
        <w:rPr>
          <w:b/>
          <w:bCs/>
          <w:color w:val="C45911" w:themeColor="accent2" w:themeShade="BF"/>
        </w:rPr>
        <w:t xml:space="preserve">JPA  </w:t>
      </w:r>
      <w:proofErr w:type="spellStart"/>
      <w:r w:rsidRPr="005A0DE9">
        <w:rPr>
          <w:b/>
          <w:bCs/>
          <w:color w:val="C45911" w:themeColor="accent2" w:themeShade="BF"/>
        </w:rPr>
        <w:t>CrudRepository</w:t>
      </w:r>
      <w:proofErr w:type="spellEnd"/>
      <w:proofErr w:type="gramEnd"/>
      <w:r w:rsidRPr="005A0DE9">
        <w:rPr>
          <w:b/>
          <w:bCs/>
          <w:color w:val="C45911" w:themeColor="accent2" w:themeShade="BF"/>
        </w:rPr>
        <w:t xml:space="preserve"> -</w:t>
      </w:r>
      <w:proofErr w:type="spellStart"/>
      <w:r w:rsidRPr="005A0DE9">
        <w:rPr>
          <w:b/>
          <w:bCs/>
          <w:color w:val="C45911" w:themeColor="accent2" w:themeShade="BF"/>
        </w:rPr>
        <w:t>Select,upate,save</w:t>
      </w:r>
      <w:proofErr w:type="spellEnd"/>
      <w:r w:rsidRPr="005A0DE9">
        <w:rPr>
          <w:b/>
          <w:bCs/>
          <w:color w:val="C45911" w:themeColor="accent2" w:themeShade="BF"/>
        </w:rPr>
        <w:t xml:space="preserve"> Operations- Dec24th-2021</w:t>
      </w:r>
    </w:p>
    <w:p w14:paraId="558CC576" w14:textId="286702F1" w:rsidR="005A0DE9" w:rsidRDefault="005A0DE9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13976706" wp14:editId="269346E2">
            <wp:extent cx="5727700" cy="3911600"/>
            <wp:effectExtent l="0" t="0" r="635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89478" w14:textId="74FAC66C" w:rsidR="005A0DE9" w:rsidRDefault="005A0DE9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4212D8C" wp14:editId="2E8CDBBB">
            <wp:extent cx="4095750" cy="1060450"/>
            <wp:effectExtent l="0" t="0" r="0" b="635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2561" w14:textId="55F2F760" w:rsidR="005A0DE9" w:rsidRDefault="005A0DE9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5BAC3244" wp14:editId="29F09B7D">
            <wp:extent cx="5727700" cy="1016000"/>
            <wp:effectExtent l="0" t="0" r="635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0C8B" w14:textId="6DE296D4" w:rsidR="005A0DE9" w:rsidRDefault="005A0DE9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3014AD5B" wp14:editId="7E0DAE3F">
            <wp:extent cx="4514850" cy="122555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2B3E" w14:textId="44C6EA54" w:rsidR="005A0DE9" w:rsidRDefault="005A0DE9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64A2DFF7" wp14:editId="22DFE9AE">
            <wp:extent cx="5010150" cy="6775450"/>
            <wp:effectExtent l="0" t="0" r="0" b="635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77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79B4" w14:textId="4B7C7AD7" w:rsidR="005A0DE9" w:rsidRDefault="005A0DE9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10E68858" wp14:editId="236742DA">
            <wp:extent cx="4845050" cy="265430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19" cy="272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15530" w14:textId="5C1E23A8" w:rsidR="005A0DE9" w:rsidRDefault="005A0DE9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7C9F64DD" wp14:editId="25DF28E8">
            <wp:extent cx="5607050" cy="363855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C152" w14:textId="64E8F6B5" w:rsidR="005A0DE9" w:rsidRDefault="005A0DE9" w:rsidP="006B5FFE">
      <w:pPr>
        <w:ind w:left="720"/>
        <w:rPr>
          <w:b/>
          <w:bCs/>
          <w:color w:val="C45911" w:themeColor="accent2" w:themeShade="BF"/>
        </w:rPr>
      </w:pPr>
    </w:p>
    <w:p w14:paraId="584D6215" w14:textId="74ACC173" w:rsidR="00C87B27" w:rsidRDefault="00C87B27" w:rsidP="006B5FFE">
      <w:pPr>
        <w:ind w:left="720"/>
        <w:rPr>
          <w:b/>
          <w:bCs/>
          <w:color w:val="C45911" w:themeColor="accent2" w:themeShade="BF"/>
        </w:rPr>
      </w:pPr>
      <w:r w:rsidRPr="00C87B27">
        <w:rPr>
          <w:b/>
          <w:bCs/>
          <w:color w:val="C45911" w:themeColor="accent2" w:themeShade="BF"/>
        </w:rPr>
        <w:t xml:space="preserve">NTSPBMS615- Spring Data </w:t>
      </w:r>
      <w:proofErr w:type="gramStart"/>
      <w:r w:rsidRPr="00C87B27">
        <w:rPr>
          <w:b/>
          <w:bCs/>
          <w:color w:val="C45911" w:themeColor="accent2" w:themeShade="BF"/>
        </w:rPr>
        <w:t xml:space="preserve">JPA  </w:t>
      </w:r>
      <w:proofErr w:type="spellStart"/>
      <w:r w:rsidRPr="00C87B27">
        <w:rPr>
          <w:b/>
          <w:bCs/>
          <w:color w:val="C45911" w:themeColor="accent2" w:themeShade="BF"/>
        </w:rPr>
        <w:t>CrudRepository</w:t>
      </w:r>
      <w:proofErr w:type="spellEnd"/>
      <w:proofErr w:type="gramEnd"/>
      <w:r w:rsidRPr="00C87B27">
        <w:rPr>
          <w:b/>
          <w:bCs/>
          <w:color w:val="C45911" w:themeColor="accent2" w:themeShade="BF"/>
        </w:rPr>
        <w:t xml:space="preserve"> -</w:t>
      </w:r>
      <w:proofErr w:type="spellStart"/>
      <w:r w:rsidRPr="00C87B27">
        <w:rPr>
          <w:b/>
          <w:bCs/>
          <w:color w:val="C45911" w:themeColor="accent2" w:themeShade="BF"/>
        </w:rPr>
        <w:t>Select,upate,save</w:t>
      </w:r>
      <w:proofErr w:type="spellEnd"/>
      <w:r w:rsidRPr="00C87B27">
        <w:rPr>
          <w:b/>
          <w:bCs/>
          <w:color w:val="C45911" w:themeColor="accent2" w:themeShade="BF"/>
        </w:rPr>
        <w:t xml:space="preserve"> Operations- Dec28th-2021</w:t>
      </w:r>
    </w:p>
    <w:p w14:paraId="228643A1" w14:textId="79CFCC3A" w:rsidR="00C87B27" w:rsidRDefault="00C87B27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0B4953A" wp14:editId="54F42330">
            <wp:extent cx="5010150" cy="80645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AD8E3" w14:textId="05DF3CA9" w:rsidR="00C87B27" w:rsidRDefault="00C87B27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7F6C8360" wp14:editId="5B309E24">
            <wp:extent cx="5213350" cy="2559050"/>
            <wp:effectExtent l="0" t="0" r="635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C621" w14:textId="5AE618C8" w:rsidR="00C87B27" w:rsidRDefault="00C87B27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711E853D" wp14:editId="18C5C578">
            <wp:extent cx="6670040" cy="5956300"/>
            <wp:effectExtent l="0" t="0" r="0" b="635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481" cy="59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18720" w14:textId="1CBDA53C" w:rsidR="009B658B" w:rsidRDefault="009B658B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19F2B09C" wp14:editId="0AA0786F">
            <wp:extent cx="6588125" cy="1797050"/>
            <wp:effectExtent l="0" t="0" r="317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543" cy="180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8A32C" w14:textId="347075E8" w:rsidR="009B658B" w:rsidRDefault="009B658B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016B4290" wp14:editId="09A95C35">
            <wp:extent cx="6802118" cy="70739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8" cy="710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81262" w14:textId="5CE30185" w:rsidR="009B658B" w:rsidRDefault="009B658B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00C93A59" wp14:editId="45961698">
            <wp:extent cx="5732610" cy="1758950"/>
            <wp:effectExtent l="0" t="0" r="1905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562" cy="175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E3F89" w14:textId="38101463" w:rsidR="009B658B" w:rsidRDefault="009B658B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614165EE" wp14:editId="52C4CF53">
            <wp:extent cx="6698748" cy="5353050"/>
            <wp:effectExtent l="0" t="0" r="6985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054" cy="537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AFD8B" w14:textId="48505E8E" w:rsidR="009B658B" w:rsidRDefault="00BB2C11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16E7BB37" wp14:editId="1AD306B8">
            <wp:extent cx="4946650" cy="1670050"/>
            <wp:effectExtent l="0" t="0" r="6350" b="635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507E" w14:textId="51E3B05B" w:rsidR="00BB2C11" w:rsidRDefault="00BB2C11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341CFA0C" wp14:editId="25CC85CC">
            <wp:extent cx="3498850" cy="1390650"/>
            <wp:effectExtent l="0" t="0" r="635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16BC7" w14:textId="1247B71F" w:rsidR="00BB2C11" w:rsidRDefault="00BB2C11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3CAC821" wp14:editId="43891CBA">
            <wp:extent cx="4677388" cy="946150"/>
            <wp:effectExtent l="0" t="0" r="9525" b="635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727" cy="95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E8A4" w14:textId="7466E12C" w:rsidR="00BB2C11" w:rsidRDefault="00BB2C11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125E4AD6" wp14:editId="3CAE8F04">
            <wp:extent cx="6629970" cy="737235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448" cy="738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51BE" w14:textId="20DF590B" w:rsidR="00BB2C11" w:rsidRDefault="00BB2C11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B369401" wp14:editId="1B01D573">
            <wp:extent cx="6743577" cy="1435100"/>
            <wp:effectExtent l="0" t="0" r="635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250" cy="144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7B332" w14:textId="549F5325" w:rsidR="00BB2C11" w:rsidRDefault="00BB2C11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6849746B" wp14:editId="6BB14096">
            <wp:extent cx="6673850" cy="5908838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208" cy="593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A2D5" w14:textId="2A9952AC" w:rsidR="00BB2C11" w:rsidRDefault="00BB2C11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5D2F3B2A" wp14:editId="6E93C5D6">
            <wp:extent cx="4718050" cy="1454150"/>
            <wp:effectExtent l="0" t="0" r="635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4CCD" w14:textId="61DC158A" w:rsidR="001F4242" w:rsidRDefault="001F4242" w:rsidP="006B5FFE">
      <w:pPr>
        <w:ind w:left="720"/>
        <w:rPr>
          <w:b/>
          <w:bCs/>
          <w:color w:val="C45911" w:themeColor="accent2" w:themeShade="BF"/>
        </w:rPr>
      </w:pPr>
      <w:r w:rsidRPr="001F4242">
        <w:rPr>
          <w:b/>
          <w:bCs/>
          <w:color w:val="C45911" w:themeColor="accent2" w:themeShade="BF"/>
        </w:rPr>
        <w:t xml:space="preserve">NTSPBMS615- Spring Data </w:t>
      </w:r>
      <w:proofErr w:type="gramStart"/>
      <w:r w:rsidRPr="001F4242">
        <w:rPr>
          <w:b/>
          <w:bCs/>
          <w:color w:val="C45911" w:themeColor="accent2" w:themeShade="BF"/>
        </w:rPr>
        <w:t>JPA  -</w:t>
      </w:r>
      <w:proofErr w:type="gramEnd"/>
      <w:r w:rsidRPr="001F4242">
        <w:rPr>
          <w:b/>
          <w:bCs/>
          <w:color w:val="C45911" w:themeColor="accent2" w:themeShade="BF"/>
        </w:rPr>
        <w:t>PagingAndSortingRepo-Dec29th-2021</w:t>
      </w:r>
    </w:p>
    <w:p w14:paraId="53332AEB" w14:textId="3754CA3F" w:rsidR="001F4242" w:rsidRDefault="001F4242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7FB010D7" wp14:editId="271D3C7E">
            <wp:extent cx="4921250" cy="1079500"/>
            <wp:effectExtent l="0" t="0" r="0" b="635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FACBA" w14:textId="12C1C6AF" w:rsidR="001F4242" w:rsidRDefault="001F4242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1AD5DB97" wp14:editId="30A706EF">
            <wp:extent cx="6165850" cy="6562324"/>
            <wp:effectExtent l="0" t="0" r="635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02" cy="657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FE278" w14:textId="56182E5D" w:rsidR="001F4242" w:rsidRDefault="001F4242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79137ED4" wp14:editId="38EAB9B2">
            <wp:extent cx="5727700" cy="2038350"/>
            <wp:effectExtent l="0" t="0" r="635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79726" w14:textId="50B9F05E" w:rsidR="001F4242" w:rsidRDefault="001F4242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102FBCCF" wp14:editId="64EC8865">
            <wp:extent cx="6610285" cy="7988300"/>
            <wp:effectExtent l="0" t="0" r="635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667" cy="801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73532" w14:textId="007406FC" w:rsidR="001F4242" w:rsidRDefault="001F4242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51E4DBE5" wp14:editId="6ADECD39">
            <wp:extent cx="4572000" cy="162560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875" cy="163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CAE03" w14:textId="05A9E790" w:rsidR="001F4242" w:rsidRDefault="001F4242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39CAAFAD" wp14:editId="5B668C9D">
            <wp:extent cx="3854450" cy="1209940"/>
            <wp:effectExtent l="0" t="0" r="0" b="952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12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72DD" w14:textId="6BCB08AF" w:rsidR="000D1AFE" w:rsidRDefault="000D1AFE" w:rsidP="006B5FFE">
      <w:pPr>
        <w:ind w:left="720"/>
        <w:rPr>
          <w:b/>
          <w:bCs/>
          <w:color w:val="C45911" w:themeColor="accent2" w:themeShade="BF"/>
        </w:rPr>
      </w:pPr>
      <w:r w:rsidRPr="000D1AFE">
        <w:rPr>
          <w:b/>
          <w:bCs/>
          <w:color w:val="C45911" w:themeColor="accent2" w:themeShade="BF"/>
        </w:rPr>
        <w:t xml:space="preserve">NTSPBMS615- Spring Data </w:t>
      </w:r>
      <w:proofErr w:type="gramStart"/>
      <w:r w:rsidRPr="000D1AFE">
        <w:rPr>
          <w:b/>
          <w:bCs/>
          <w:color w:val="C45911" w:themeColor="accent2" w:themeShade="BF"/>
        </w:rPr>
        <w:t>JPA  -</w:t>
      </w:r>
      <w:proofErr w:type="gramEnd"/>
      <w:r w:rsidRPr="000D1AFE">
        <w:rPr>
          <w:b/>
          <w:bCs/>
          <w:color w:val="C45911" w:themeColor="accent2" w:themeShade="BF"/>
        </w:rPr>
        <w:t>PagingAndSortingRepo-Dec30th-2021</w:t>
      </w:r>
    </w:p>
    <w:p w14:paraId="1D3BD11C" w14:textId="636A7225" w:rsidR="000D1AFE" w:rsidRDefault="000D1AFE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699FF7E" wp14:editId="056A3E33">
            <wp:extent cx="4904311" cy="6138545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635" cy="617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2764" w14:textId="2B54256A" w:rsidR="000D1AFE" w:rsidRDefault="000D1AFE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6667ABE5" wp14:editId="684B499E">
            <wp:extent cx="5727700" cy="1765300"/>
            <wp:effectExtent l="0" t="0" r="6350" b="635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2661" w14:textId="1C2966B5" w:rsidR="000D1AFE" w:rsidRDefault="000D1AFE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04C76687" wp14:editId="467F638A">
            <wp:extent cx="6685915" cy="5473700"/>
            <wp:effectExtent l="0" t="0" r="635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815" cy="5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847EF" w14:textId="3F6D7B3B" w:rsidR="00BB2C11" w:rsidRDefault="00B07779" w:rsidP="006B5FFE">
      <w:pPr>
        <w:ind w:left="720"/>
        <w:rPr>
          <w:b/>
          <w:bCs/>
          <w:color w:val="C45911" w:themeColor="accent2" w:themeShade="BF"/>
        </w:rPr>
      </w:pPr>
      <w:r w:rsidRPr="00B07779">
        <w:rPr>
          <w:b/>
          <w:bCs/>
          <w:color w:val="C45911" w:themeColor="accent2" w:themeShade="BF"/>
        </w:rPr>
        <w:t xml:space="preserve">NTSPBMS615- Spring Data </w:t>
      </w:r>
      <w:proofErr w:type="gramStart"/>
      <w:r w:rsidRPr="00B07779">
        <w:rPr>
          <w:b/>
          <w:bCs/>
          <w:color w:val="C45911" w:themeColor="accent2" w:themeShade="BF"/>
        </w:rPr>
        <w:t>JPA  -</w:t>
      </w:r>
      <w:proofErr w:type="gramEnd"/>
      <w:r w:rsidRPr="00B07779">
        <w:rPr>
          <w:b/>
          <w:bCs/>
          <w:color w:val="C45911" w:themeColor="accent2" w:themeShade="BF"/>
        </w:rPr>
        <w:t>JPARepository-Dec31st-2021</w:t>
      </w:r>
    </w:p>
    <w:p w14:paraId="661D5DF3" w14:textId="3317A04C" w:rsidR="00B07779" w:rsidRDefault="00B07779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4795E5F5" wp14:editId="49E7A0A7">
            <wp:extent cx="6019800" cy="3168705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078" cy="317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D4C5E" w14:textId="56ADD41E" w:rsidR="00B07779" w:rsidRDefault="00B07779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2287C9FA" wp14:editId="436E5670">
            <wp:extent cx="6635750" cy="6566174"/>
            <wp:effectExtent l="0" t="0" r="0" b="635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085" cy="658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6A86" w14:textId="4A022760" w:rsidR="00B07779" w:rsidRDefault="00B07779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4E371282" wp14:editId="4B5FBAFD">
            <wp:extent cx="6498148" cy="869950"/>
            <wp:effectExtent l="0" t="0" r="0" b="635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148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D6DDC" w14:textId="747BF6B1" w:rsidR="00B07779" w:rsidRDefault="00B07779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23C878C6" wp14:editId="44C94A87">
            <wp:extent cx="6638779" cy="661670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839" cy="662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EC5F" w14:textId="5CE2345D" w:rsidR="00B07779" w:rsidRDefault="00B07779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43139831" wp14:editId="73FFC427">
            <wp:extent cx="3282950" cy="2317750"/>
            <wp:effectExtent l="0" t="0" r="0" b="635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FB7BD" w14:textId="460B5CDA" w:rsidR="00B07779" w:rsidRDefault="00B07779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56244E92" wp14:editId="00357D07">
            <wp:extent cx="6305550" cy="7200351"/>
            <wp:effectExtent l="0" t="0" r="0" b="63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683" cy="720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E63F" w14:textId="69C39993" w:rsidR="00B07779" w:rsidRDefault="003B3BE0" w:rsidP="006B5FFE">
      <w:pPr>
        <w:ind w:left="720"/>
        <w:rPr>
          <w:b/>
          <w:bCs/>
          <w:color w:val="C45911" w:themeColor="accent2" w:themeShade="BF"/>
        </w:rPr>
      </w:pPr>
      <w:r w:rsidRPr="003B3BE0">
        <w:rPr>
          <w:b/>
          <w:bCs/>
          <w:color w:val="C45911" w:themeColor="accent2" w:themeShade="BF"/>
        </w:rPr>
        <w:t xml:space="preserve">NTSPBMS615- Spring Data </w:t>
      </w:r>
      <w:proofErr w:type="gramStart"/>
      <w:r w:rsidRPr="003B3BE0">
        <w:rPr>
          <w:b/>
          <w:bCs/>
          <w:color w:val="C45911" w:themeColor="accent2" w:themeShade="BF"/>
        </w:rPr>
        <w:t>JPA  -</w:t>
      </w:r>
      <w:proofErr w:type="gramEnd"/>
      <w:r w:rsidRPr="003B3BE0">
        <w:rPr>
          <w:b/>
          <w:bCs/>
          <w:color w:val="C45911" w:themeColor="accent2" w:themeShade="BF"/>
        </w:rPr>
        <w:t>JPARepository-Jan1st-2022</w:t>
      </w:r>
    </w:p>
    <w:p w14:paraId="0FE79258" w14:textId="6D54686F" w:rsidR="00737BF1" w:rsidRDefault="00737BF1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01FD048" wp14:editId="374C8C8F">
            <wp:extent cx="4616450" cy="164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766C7" w14:textId="55051ACE" w:rsidR="00737BF1" w:rsidRDefault="00737BF1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1AF381DC" wp14:editId="71688971">
            <wp:extent cx="5149850" cy="3155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23CE2" w14:textId="1C889F99" w:rsidR="00737BF1" w:rsidRDefault="00737BF1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72782E1" wp14:editId="6E589C11">
            <wp:extent cx="6623050" cy="3884250"/>
            <wp:effectExtent l="0" t="0" r="635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64" cy="388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F7A29" w14:textId="7CFB1D1D" w:rsidR="00737BF1" w:rsidRDefault="00737BF1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075766B" wp14:editId="33EF7C76">
            <wp:extent cx="5594350" cy="1748708"/>
            <wp:effectExtent l="0" t="0" r="635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6" cy="175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E436" w14:textId="7777C97F" w:rsidR="00737BF1" w:rsidRDefault="00737BF1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3CE15275" wp14:editId="6CFD6BD0">
            <wp:extent cx="6681302" cy="127635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212" cy="127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A0C37" w14:textId="577AC99C" w:rsidR="00737BF1" w:rsidRDefault="00737BF1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7F60B9AD" wp14:editId="1034DFCF">
            <wp:extent cx="6267450" cy="26890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612" cy="269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5578" w14:textId="14BDA139" w:rsidR="00737BF1" w:rsidRDefault="00737BF1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47FD5FF6" wp14:editId="33CCF80A">
            <wp:extent cx="5727700" cy="382905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BD6E" w14:textId="1D9DE199" w:rsidR="00737BF1" w:rsidRDefault="00737BF1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6A3AF579" wp14:editId="4B391ACF">
            <wp:extent cx="5391150" cy="24066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6374" w14:textId="266013D0" w:rsidR="00737BF1" w:rsidRDefault="002A3A29" w:rsidP="006B5FFE">
      <w:pPr>
        <w:ind w:left="720"/>
        <w:rPr>
          <w:b/>
          <w:bCs/>
          <w:color w:val="C45911" w:themeColor="accent2" w:themeShade="BF"/>
        </w:rPr>
      </w:pPr>
      <w:r w:rsidRPr="002A3A29">
        <w:rPr>
          <w:b/>
          <w:bCs/>
          <w:color w:val="C45911" w:themeColor="accent2" w:themeShade="BF"/>
        </w:rPr>
        <w:t xml:space="preserve">NTSPBMS615- Spring Data </w:t>
      </w:r>
      <w:proofErr w:type="gramStart"/>
      <w:r w:rsidRPr="002A3A29">
        <w:rPr>
          <w:b/>
          <w:bCs/>
          <w:color w:val="C45911" w:themeColor="accent2" w:themeShade="BF"/>
        </w:rPr>
        <w:t>JPA  -</w:t>
      </w:r>
      <w:proofErr w:type="gramEnd"/>
      <w:r w:rsidRPr="002A3A29">
        <w:rPr>
          <w:b/>
          <w:bCs/>
          <w:color w:val="C45911" w:themeColor="accent2" w:themeShade="BF"/>
        </w:rPr>
        <w:t>finder Methods-Jan5th-2022</w:t>
      </w:r>
    </w:p>
    <w:p w14:paraId="4EE4E49C" w14:textId="28B5A630" w:rsidR="002A3A29" w:rsidRDefault="002A3A29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99B0C45" wp14:editId="05A3DE86">
            <wp:extent cx="6593840" cy="29591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853" cy="297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54977" w14:textId="7A9C774B" w:rsidR="002A3A29" w:rsidRDefault="002A3A29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4897B844" wp14:editId="63D9DFB0">
            <wp:extent cx="5645150" cy="25209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9766C" w14:textId="414B9F89" w:rsidR="002A3A29" w:rsidRDefault="002A3A29" w:rsidP="006B5FFE">
      <w:pPr>
        <w:ind w:left="720"/>
        <w:rPr>
          <w:b/>
          <w:bCs/>
          <w:color w:val="C45911" w:themeColor="accent2" w:themeShade="BF"/>
        </w:rPr>
      </w:pPr>
    </w:p>
    <w:p w14:paraId="0D3431A6" w14:textId="1ABE624B" w:rsidR="002A3A29" w:rsidRDefault="002A3A29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1883A080" wp14:editId="61A66552">
            <wp:extent cx="6273800" cy="3881131"/>
            <wp:effectExtent l="0" t="0" r="0" b="508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388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8F85" w14:textId="64F1D431" w:rsidR="002A3A29" w:rsidRDefault="002A3A29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04EEF92" wp14:editId="5407CBA0">
            <wp:extent cx="6769100" cy="4953001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392" cy="496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4F44" w14:textId="7643B98E" w:rsidR="002A3A29" w:rsidRDefault="002A3A29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A58E262" wp14:editId="039FF586">
            <wp:extent cx="1348094" cy="406400"/>
            <wp:effectExtent l="0" t="0" r="508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314" cy="41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796B" w14:textId="70F290CB" w:rsidR="002A3A29" w:rsidRDefault="002A3A29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3C9F2BB0" wp14:editId="30A97B79">
            <wp:extent cx="5731510" cy="8402320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CBFE1" w14:textId="1346F1DE" w:rsidR="003B3BE0" w:rsidRDefault="003B3BE0" w:rsidP="006B5FFE">
      <w:pPr>
        <w:ind w:left="720"/>
        <w:rPr>
          <w:b/>
          <w:bCs/>
          <w:color w:val="C45911" w:themeColor="accent2" w:themeShade="BF"/>
        </w:rPr>
      </w:pPr>
    </w:p>
    <w:p w14:paraId="23B99F34" w14:textId="3297E2AD" w:rsidR="00770B7B" w:rsidRDefault="00770B7B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5F3F7E39" wp14:editId="4B1CBA00">
            <wp:extent cx="6616700" cy="5151291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212" cy="516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CFD5" w14:textId="6DB063CE" w:rsidR="00770B7B" w:rsidRDefault="00770B7B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4A90842D" wp14:editId="570DB580">
            <wp:extent cx="6687185" cy="27051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539" cy="271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1BCCA" w14:textId="7E3AB1C8" w:rsidR="008B1E3B" w:rsidRDefault="008B1E3B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57842136" wp14:editId="5C55D7A3">
            <wp:extent cx="6606952" cy="1670050"/>
            <wp:effectExtent l="0" t="0" r="381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294" cy="167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543F" w14:textId="2400F842" w:rsidR="008B1E3B" w:rsidRDefault="008B1E3B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72163E6E" wp14:editId="17E5D559">
            <wp:extent cx="6610826" cy="66548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202" cy="668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0CD93" w14:textId="58E50D41" w:rsidR="008B1E3B" w:rsidRDefault="008B1E3B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E3736EC" wp14:editId="1A29ED39">
            <wp:extent cx="5632450" cy="2857407"/>
            <wp:effectExtent l="0" t="0" r="6350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384" cy="286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6D39" w14:textId="1C21BA99" w:rsidR="008B1E3B" w:rsidRDefault="008B1E3B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4E732D86" wp14:editId="57236185">
            <wp:extent cx="6248400" cy="333894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765" cy="334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0341B" w14:textId="0AF4F2E3" w:rsidR="003D2708" w:rsidRDefault="003D2708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3ADF930E" wp14:editId="561FDEF5">
            <wp:extent cx="5854700" cy="269413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303" cy="270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69F9D" w14:textId="6F5B3EE8" w:rsidR="003D2708" w:rsidRDefault="003D2708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6E088511" wp14:editId="02D03E4B">
            <wp:extent cx="6863364" cy="1765300"/>
            <wp:effectExtent l="0" t="0" r="0" b="635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537" cy="17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3189" w14:textId="41C38829" w:rsidR="003D2708" w:rsidRDefault="003D2708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1B8CB90F" wp14:editId="51275DC1">
            <wp:extent cx="6734165" cy="2336800"/>
            <wp:effectExtent l="0" t="0" r="0" b="635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983" cy="233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5F2B" w14:textId="600BCE9C" w:rsidR="003D2708" w:rsidRDefault="00D65137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7E21B09B" wp14:editId="756345D5">
            <wp:extent cx="6696443" cy="7023100"/>
            <wp:effectExtent l="0" t="0" r="9525" b="635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342" cy="703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1EF9" w14:textId="2C6B0A4E" w:rsidR="00D65137" w:rsidRDefault="00D65137" w:rsidP="006B5FFE">
      <w:pPr>
        <w:ind w:left="720"/>
        <w:rPr>
          <w:b/>
          <w:bCs/>
          <w:color w:val="C45911" w:themeColor="accent2" w:themeShade="BF"/>
        </w:rPr>
      </w:pPr>
    </w:p>
    <w:p w14:paraId="1286E3C9" w14:textId="7C79D6B8" w:rsidR="005A0DE9" w:rsidRDefault="00D65137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619C82BE" wp14:editId="6493A424">
            <wp:extent cx="6121400" cy="793750"/>
            <wp:effectExtent l="0" t="0" r="0" b="635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F3C70" w14:textId="0C87207E" w:rsidR="00D65137" w:rsidRDefault="00D65137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0A0FBF8D" wp14:editId="6DF7DEDA">
            <wp:extent cx="6432550" cy="3291238"/>
            <wp:effectExtent l="0" t="0" r="6350" b="444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004" cy="32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64A88" w14:textId="5694DF0D" w:rsidR="00D65137" w:rsidRDefault="00D65137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1BD54CE4" wp14:editId="2909070E">
            <wp:extent cx="6286500" cy="2906287"/>
            <wp:effectExtent l="0" t="0" r="0" b="889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172" cy="291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EAB0" w14:textId="0C624B58" w:rsidR="00D65137" w:rsidRDefault="00D65137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6ECBADAF" wp14:editId="690A3E3A">
            <wp:extent cx="6533431" cy="2368550"/>
            <wp:effectExtent l="0" t="0" r="127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431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12D29" w14:textId="27BB2692" w:rsidR="00D65137" w:rsidRDefault="00D65137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50B71F05" wp14:editId="45E17389">
            <wp:extent cx="6654800" cy="47625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233" cy="477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7000" w14:textId="1D0964C8" w:rsidR="00D65137" w:rsidRDefault="00AF0861" w:rsidP="006B5FFE">
      <w:pPr>
        <w:ind w:left="720"/>
        <w:rPr>
          <w:b/>
          <w:bCs/>
          <w:color w:val="C45911" w:themeColor="accent2" w:themeShade="BF"/>
        </w:rPr>
      </w:pPr>
      <w:r w:rsidRPr="00AF0861">
        <w:rPr>
          <w:b/>
          <w:bCs/>
          <w:color w:val="C45911" w:themeColor="accent2" w:themeShade="BF"/>
        </w:rPr>
        <w:t>NTSPBMS615- @Query Methods-Jan8th-2022</w:t>
      </w:r>
    </w:p>
    <w:p w14:paraId="7C8B1EFA" w14:textId="01839C37" w:rsidR="00763274" w:rsidRDefault="008E7A28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58245C5F" wp14:editId="3B1D05A0">
            <wp:extent cx="4159250" cy="238125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9EA8" w14:textId="74858681" w:rsidR="008E7A28" w:rsidRDefault="008E7A28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7CFFD272" wp14:editId="5D6634B3">
            <wp:extent cx="3536950" cy="577850"/>
            <wp:effectExtent l="0" t="0" r="635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F248" w14:textId="5EEBEC39" w:rsidR="008E7A28" w:rsidRDefault="008E7A28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768E4047" wp14:editId="456CAC6E">
            <wp:extent cx="5492750" cy="139065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233BB" w14:textId="55F1F443" w:rsidR="008E7A28" w:rsidRDefault="008E7A28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67C8618D" wp14:editId="1016EC80">
            <wp:extent cx="5539740" cy="8863330"/>
            <wp:effectExtent l="0" t="0" r="381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A374" w14:textId="05E26114" w:rsidR="008E7A28" w:rsidRDefault="008E7A28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2B802171" wp14:editId="57D259CA">
            <wp:extent cx="6649860" cy="737235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326" cy="739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F6C9" w14:textId="5477008F" w:rsidR="008E7A28" w:rsidRDefault="008E7A28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3CB2BBFE" wp14:editId="6E10EB79">
            <wp:extent cx="5054600" cy="1993792"/>
            <wp:effectExtent l="0" t="0" r="0" b="698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202" cy="201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5D11" w14:textId="17010AC0" w:rsidR="008E7A28" w:rsidRDefault="008E7A28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2B99B52F" wp14:editId="06A938D9">
            <wp:extent cx="6559550" cy="6021405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57" cy="603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62558" w14:textId="072B2E97" w:rsidR="008E7A28" w:rsidRDefault="008E7A28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089F8B27" wp14:editId="1B00C250">
            <wp:extent cx="6611620" cy="23495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835" cy="235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6FAD3" w14:textId="4058D441" w:rsidR="00805E64" w:rsidRDefault="00805E6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0AFE12B8" wp14:editId="0D39DA9B">
            <wp:extent cx="6629891" cy="342900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779" cy="343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37F9" w14:textId="2035F593" w:rsidR="00F5652C" w:rsidRDefault="00057E72" w:rsidP="006B5FFE">
      <w:pPr>
        <w:ind w:left="720"/>
        <w:rPr>
          <w:b/>
          <w:bCs/>
          <w:color w:val="C45911" w:themeColor="accent2" w:themeShade="BF"/>
        </w:rPr>
      </w:pPr>
      <w:r w:rsidRPr="00057E72">
        <w:rPr>
          <w:b/>
          <w:bCs/>
          <w:color w:val="C45911" w:themeColor="accent2" w:themeShade="BF"/>
        </w:rPr>
        <w:t>NTSPBMS615- @Query Methods using HQL-JPQL-</w:t>
      </w:r>
      <w:proofErr w:type="spellStart"/>
      <w:r w:rsidRPr="00057E72">
        <w:rPr>
          <w:b/>
          <w:bCs/>
          <w:color w:val="C45911" w:themeColor="accent2" w:themeShade="BF"/>
        </w:rPr>
        <w:t>SingleRow</w:t>
      </w:r>
      <w:proofErr w:type="spellEnd"/>
      <w:r w:rsidRPr="00057E72">
        <w:rPr>
          <w:b/>
          <w:bCs/>
          <w:color w:val="C45911" w:themeColor="accent2" w:themeShade="BF"/>
        </w:rPr>
        <w:t xml:space="preserve"> -Jan17th-2022</w:t>
      </w:r>
    </w:p>
    <w:p w14:paraId="38A52A40" w14:textId="4CBC29DF" w:rsidR="00F5652C" w:rsidRDefault="00D94C8B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3900554F" wp14:editId="28B5C4B6">
            <wp:extent cx="5727700" cy="2781300"/>
            <wp:effectExtent l="0" t="0" r="635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3670" w14:textId="50C13AAC" w:rsidR="00D94C8B" w:rsidRDefault="00D94C8B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1D7E98A3" wp14:editId="6F411D1B">
            <wp:extent cx="6003118" cy="1308100"/>
            <wp:effectExtent l="0" t="0" r="0" b="635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442" cy="130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4ACC8" w14:textId="076F8E26" w:rsidR="00D94C8B" w:rsidRDefault="00D94C8B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165D0293" wp14:editId="7CE67A11">
            <wp:extent cx="4400550" cy="1102290"/>
            <wp:effectExtent l="0" t="0" r="0" b="317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999" cy="110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CFF1A" w14:textId="723A3060" w:rsidR="00D94C8B" w:rsidRDefault="00D94C8B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6F498519" wp14:editId="1553F540">
            <wp:extent cx="6324600" cy="8552855"/>
            <wp:effectExtent l="0" t="0" r="0" b="635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5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CB6F" w14:textId="27B7B72F" w:rsidR="00D94C8B" w:rsidRDefault="00D94C8B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7D83E943" wp14:editId="24089980">
            <wp:extent cx="4730750" cy="988833"/>
            <wp:effectExtent l="0" t="0" r="0" b="190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4" cy="99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404B" w14:textId="65B5383C" w:rsidR="00D94C8B" w:rsidRDefault="00D94C8B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795433FB" wp14:editId="63C77107">
            <wp:extent cx="3714750" cy="55245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B4969" w14:textId="00DB4625" w:rsidR="00D94C8B" w:rsidRDefault="00D94C8B" w:rsidP="006B5FFE">
      <w:pPr>
        <w:ind w:left="720"/>
        <w:rPr>
          <w:b/>
          <w:bCs/>
          <w:color w:val="C45911" w:themeColor="accent2" w:themeShade="BF"/>
        </w:rPr>
      </w:pPr>
      <w:r w:rsidRPr="00D94C8B">
        <w:rPr>
          <w:b/>
          <w:bCs/>
          <w:color w:val="C45911" w:themeColor="accent2" w:themeShade="BF"/>
        </w:rPr>
        <w:t xml:space="preserve">NTSPBMS615- @Query Methods HQL-JPQL for </w:t>
      </w:r>
      <w:proofErr w:type="spellStart"/>
      <w:r w:rsidRPr="00D94C8B">
        <w:rPr>
          <w:b/>
          <w:bCs/>
          <w:color w:val="C45911" w:themeColor="accent2" w:themeShade="BF"/>
        </w:rPr>
        <w:t>NonSelect</w:t>
      </w:r>
      <w:proofErr w:type="spellEnd"/>
      <w:r w:rsidRPr="00D94C8B">
        <w:rPr>
          <w:b/>
          <w:bCs/>
          <w:color w:val="C45911" w:themeColor="accent2" w:themeShade="BF"/>
        </w:rPr>
        <w:t xml:space="preserve"> Operations - Native SQL -Jan18th-2022</w:t>
      </w:r>
    </w:p>
    <w:p w14:paraId="771EA3B3" w14:textId="378C82B9" w:rsidR="00D94C8B" w:rsidRDefault="00D94C8B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32BC0FC3" wp14:editId="5B7AED01">
            <wp:extent cx="6598788" cy="7023100"/>
            <wp:effectExtent l="0" t="0" r="0" b="635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243" cy="703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B42C" w14:textId="048C070F" w:rsidR="00D94C8B" w:rsidRDefault="00D94C8B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2A88493C" wp14:editId="23AE6634">
            <wp:extent cx="6159500" cy="4108659"/>
            <wp:effectExtent l="0" t="0" r="0" b="635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410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8BCA" w14:textId="0D74FB16" w:rsidR="00D94C8B" w:rsidRDefault="00D94C8B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58BDA1AA" wp14:editId="1408C425">
            <wp:extent cx="6534150" cy="3361248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975" cy="337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12D45" w14:textId="3C3A58DF" w:rsidR="00D94C8B" w:rsidRDefault="00D94C8B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7953A3A6" wp14:editId="192E028E">
            <wp:extent cx="5175250" cy="933450"/>
            <wp:effectExtent l="0" t="0" r="635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048C4" w14:textId="3CCFEAA0" w:rsidR="00D94C8B" w:rsidRDefault="00D94C8B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4328D2B4" wp14:editId="5D2E3546">
            <wp:extent cx="5543550" cy="374650"/>
            <wp:effectExtent l="0" t="0" r="0" b="635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C75B" w14:textId="0FDFF6F2" w:rsidR="00D94C8B" w:rsidRDefault="00D94C8B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4051BD00" wp14:editId="460C5568">
            <wp:extent cx="6624140" cy="5302250"/>
            <wp:effectExtent l="0" t="0" r="5715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466" cy="53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5C5C" w14:textId="4CC47EBB" w:rsidR="00C263D7" w:rsidRDefault="00C263D7" w:rsidP="006B5FFE">
      <w:pPr>
        <w:ind w:left="720"/>
        <w:rPr>
          <w:b/>
          <w:bCs/>
          <w:color w:val="C45911" w:themeColor="accent2" w:themeShade="BF"/>
        </w:rPr>
      </w:pPr>
      <w:r w:rsidRPr="00C263D7">
        <w:rPr>
          <w:b/>
          <w:bCs/>
          <w:color w:val="C45911" w:themeColor="accent2" w:themeShade="BF"/>
        </w:rPr>
        <w:t xml:space="preserve">NTSPBMS615- @Query </w:t>
      </w:r>
      <w:proofErr w:type="gramStart"/>
      <w:r w:rsidRPr="00C263D7">
        <w:rPr>
          <w:b/>
          <w:bCs/>
          <w:color w:val="C45911" w:themeColor="accent2" w:themeShade="BF"/>
        </w:rPr>
        <w:t>Methods  Native</w:t>
      </w:r>
      <w:proofErr w:type="gramEnd"/>
      <w:r w:rsidRPr="00C263D7">
        <w:rPr>
          <w:b/>
          <w:bCs/>
          <w:color w:val="C45911" w:themeColor="accent2" w:themeShade="BF"/>
        </w:rPr>
        <w:t xml:space="preserve"> SQL and Calling PL-SQL Procedures and functions -Jan19th-2022</w:t>
      </w:r>
    </w:p>
    <w:p w14:paraId="293EA0C1" w14:textId="12BD82F6" w:rsidR="00C263D7" w:rsidRDefault="00C263D7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D38D3AA" wp14:editId="5F991C37">
            <wp:extent cx="5727700" cy="2616200"/>
            <wp:effectExtent l="0" t="0" r="635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CD65" w14:textId="61002996" w:rsidR="00C263D7" w:rsidRDefault="00C263D7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4C73FAC7" wp14:editId="508FFF0A">
            <wp:extent cx="4895850" cy="3003550"/>
            <wp:effectExtent l="0" t="0" r="0" b="635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8434C" w14:textId="30DD3E27" w:rsidR="00C263D7" w:rsidRDefault="00C263D7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B059BB3" wp14:editId="304D8FC8">
            <wp:extent cx="5727700" cy="3797300"/>
            <wp:effectExtent l="0" t="0" r="635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629FF" w14:textId="0D985411" w:rsidR="00C263D7" w:rsidRDefault="00C263D7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69FDA2AF" wp14:editId="599637AF">
            <wp:extent cx="3054350" cy="501650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DDB7B" w14:textId="50E62E17" w:rsidR="00C263D7" w:rsidRDefault="00C263D7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56044E88" wp14:editId="0825B54D">
            <wp:extent cx="4705350" cy="114935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306B1" w14:textId="53114DBF" w:rsidR="00C263D7" w:rsidRDefault="00C263D7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5DA01121" wp14:editId="3D62F08E">
            <wp:extent cx="2241550" cy="717550"/>
            <wp:effectExtent l="0" t="0" r="6350" b="635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77FE" w14:textId="34559A5C" w:rsidR="00C263D7" w:rsidRDefault="00C263D7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1F0A3DF6" wp14:editId="5FD61E4F">
            <wp:extent cx="5727700" cy="6927850"/>
            <wp:effectExtent l="0" t="0" r="6350" b="635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9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D42E" w14:textId="7DE8EA1F" w:rsidR="00D94C8B" w:rsidRDefault="00C263D7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DC43AD6" wp14:editId="1647691D">
            <wp:extent cx="5391150" cy="95250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70EB" w14:textId="4D742CF1" w:rsidR="00D94C8B" w:rsidRDefault="00C263D7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61F89AB3" wp14:editId="53D95CEC">
            <wp:extent cx="6713220" cy="762000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372" cy="764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B65B3" w14:textId="677166D5" w:rsidR="00D94C8B" w:rsidRDefault="00632C59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0C198ADD" wp14:editId="1D6CDDC4">
            <wp:extent cx="1327150" cy="273050"/>
            <wp:effectExtent l="0" t="0" r="635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EE64" w14:textId="77777777" w:rsidR="00F2090A" w:rsidRDefault="00F2090A" w:rsidP="006B5FFE">
      <w:pPr>
        <w:ind w:left="720"/>
        <w:rPr>
          <w:b/>
          <w:bCs/>
          <w:color w:val="C45911" w:themeColor="accent2" w:themeShade="BF"/>
        </w:rPr>
      </w:pPr>
    </w:p>
    <w:p w14:paraId="10C8A33C" w14:textId="77777777" w:rsidR="00F2090A" w:rsidRDefault="00F2090A" w:rsidP="006B5FFE">
      <w:pPr>
        <w:ind w:left="720"/>
        <w:rPr>
          <w:b/>
          <w:bCs/>
          <w:color w:val="C45911" w:themeColor="accent2" w:themeShade="BF"/>
        </w:rPr>
      </w:pPr>
    </w:p>
    <w:p w14:paraId="13434C71" w14:textId="77777777" w:rsidR="00F2090A" w:rsidRDefault="00F2090A" w:rsidP="006B5FFE">
      <w:pPr>
        <w:ind w:left="720"/>
        <w:rPr>
          <w:b/>
          <w:bCs/>
          <w:color w:val="C45911" w:themeColor="accent2" w:themeShade="BF"/>
        </w:rPr>
      </w:pPr>
    </w:p>
    <w:p w14:paraId="61FFA361" w14:textId="77777777" w:rsidR="00F2090A" w:rsidRDefault="00F2090A" w:rsidP="006B5FFE">
      <w:pPr>
        <w:ind w:left="720"/>
        <w:rPr>
          <w:b/>
          <w:bCs/>
          <w:color w:val="C45911" w:themeColor="accent2" w:themeShade="BF"/>
        </w:rPr>
      </w:pPr>
    </w:p>
    <w:p w14:paraId="529F9673" w14:textId="77777777" w:rsidR="00F2090A" w:rsidRDefault="00F2090A" w:rsidP="006B5FFE">
      <w:pPr>
        <w:ind w:left="720"/>
        <w:rPr>
          <w:b/>
          <w:bCs/>
          <w:color w:val="C45911" w:themeColor="accent2" w:themeShade="BF"/>
        </w:rPr>
      </w:pPr>
    </w:p>
    <w:p w14:paraId="0D0DDBAF" w14:textId="77777777" w:rsidR="00B44DF8" w:rsidRDefault="00B44DF8" w:rsidP="006B5FFE">
      <w:pPr>
        <w:ind w:left="720"/>
        <w:rPr>
          <w:b/>
          <w:bCs/>
          <w:color w:val="C45911" w:themeColor="accent2" w:themeShade="BF"/>
        </w:rPr>
      </w:pPr>
    </w:p>
    <w:p w14:paraId="21077858" w14:textId="77777777" w:rsidR="00B44DF8" w:rsidRDefault="00B44DF8" w:rsidP="006B5FFE">
      <w:pPr>
        <w:ind w:left="720"/>
        <w:rPr>
          <w:b/>
          <w:bCs/>
          <w:color w:val="C45911" w:themeColor="accent2" w:themeShade="BF"/>
        </w:rPr>
      </w:pPr>
    </w:p>
    <w:p w14:paraId="45B81592" w14:textId="77777777" w:rsidR="00B44DF8" w:rsidRDefault="00B44DF8" w:rsidP="006B5FFE">
      <w:pPr>
        <w:ind w:left="720"/>
        <w:rPr>
          <w:b/>
          <w:bCs/>
          <w:color w:val="C45911" w:themeColor="accent2" w:themeShade="BF"/>
        </w:rPr>
      </w:pPr>
    </w:p>
    <w:p w14:paraId="0482D7CB" w14:textId="36A07BBF" w:rsidR="00F2090A" w:rsidRDefault="00F2090A" w:rsidP="006B5FFE">
      <w:pPr>
        <w:ind w:left="720"/>
        <w:rPr>
          <w:b/>
          <w:bCs/>
          <w:color w:val="C45911" w:themeColor="accent2" w:themeShade="BF"/>
        </w:rPr>
      </w:pPr>
      <w:r w:rsidRPr="00F2090A">
        <w:rPr>
          <w:b/>
          <w:bCs/>
          <w:color w:val="C45911" w:themeColor="accent2" w:themeShade="BF"/>
        </w:rPr>
        <w:t>NTSPBMS615- Calling PL-SQL Procedures and functions -Jan20th-2022</w:t>
      </w:r>
    </w:p>
    <w:p w14:paraId="26077104" w14:textId="07AC8B11" w:rsidR="00F2090A" w:rsidRDefault="00F2090A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D54B332" wp14:editId="44D8967E">
            <wp:extent cx="5276850" cy="5365750"/>
            <wp:effectExtent l="0" t="0" r="0" b="635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FCCF8" w14:textId="2973DC55" w:rsidR="00F2090A" w:rsidRDefault="00F2090A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39D2D74D" wp14:editId="48C49933">
            <wp:extent cx="2851150" cy="2302040"/>
            <wp:effectExtent l="0" t="0" r="6350" b="317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44" cy="230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24C1" w14:textId="0D40C6C6" w:rsidR="00D94C8B" w:rsidRDefault="00D94C8B" w:rsidP="006B5FFE">
      <w:pPr>
        <w:ind w:left="720"/>
        <w:rPr>
          <w:b/>
          <w:bCs/>
          <w:color w:val="C45911" w:themeColor="accent2" w:themeShade="BF"/>
        </w:rPr>
      </w:pPr>
    </w:p>
    <w:p w14:paraId="0916586C" w14:textId="394AED71" w:rsidR="00D94C8B" w:rsidRDefault="00D94C8B" w:rsidP="006B5FFE">
      <w:pPr>
        <w:ind w:left="720"/>
        <w:rPr>
          <w:b/>
          <w:bCs/>
          <w:color w:val="C45911" w:themeColor="accent2" w:themeShade="BF"/>
        </w:rPr>
      </w:pPr>
    </w:p>
    <w:p w14:paraId="0A83E976" w14:textId="57348F01" w:rsidR="00D94C8B" w:rsidRDefault="00F2090A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3DAB9DF3" wp14:editId="2D30B4D5">
            <wp:extent cx="5731510" cy="8107680"/>
            <wp:effectExtent l="0" t="0" r="2540" b="762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3A7D5" w14:textId="77777777" w:rsidR="004457BD" w:rsidRDefault="004457BD" w:rsidP="006B5FFE">
      <w:pPr>
        <w:ind w:left="720"/>
        <w:rPr>
          <w:b/>
          <w:bCs/>
          <w:noProof/>
          <w:color w:val="C45911" w:themeColor="accent2" w:themeShade="BF"/>
        </w:rPr>
      </w:pPr>
    </w:p>
    <w:p w14:paraId="3CC36986" w14:textId="77777777" w:rsidR="004457BD" w:rsidRDefault="004457BD" w:rsidP="006B5FFE">
      <w:pPr>
        <w:ind w:left="720"/>
        <w:rPr>
          <w:b/>
          <w:bCs/>
          <w:noProof/>
          <w:color w:val="C45911" w:themeColor="accent2" w:themeShade="BF"/>
        </w:rPr>
      </w:pPr>
    </w:p>
    <w:p w14:paraId="16A5F85B" w14:textId="77777777" w:rsidR="00B44DF8" w:rsidRDefault="00B44DF8" w:rsidP="006B5FFE">
      <w:pPr>
        <w:ind w:left="720"/>
        <w:rPr>
          <w:b/>
          <w:bCs/>
          <w:noProof/>
          <w:color w:val="C45911" w:themeColor="accent2" w:themeShade="BF"/>
        </w:rPr>
      </w:pPr>
    </w:p>
    <w:p w14:paraId="34853374" w14:textId="77777777" w:rsidR="00B44DF8" w:rsidRDefault="00B44DF8" w:rsidP="006B5FFE">
      <w:pPr>
        <w:ind w:left="720"/>
        <w:rPr>
          <w:b/>
          <w:bCs/>
          <w:noProof/>
          <w:color w:val="C45911" w:themeColor="accent2" w:themeShade="BF"/>
        </w:rPr>
      </w:pPr>
    </w:p>
    <w:p w14:paraId="0E4395DD" w14:textId="77777777" w:rsidR="00B44DF8" w:rsidRDefault="00B44DF8" w:rsidP="006B5FFE">
      <w:pPr>
        <w:ind w:left="720"/>
        <w:rPr>
          <w:b/>
          <w:bCs/>
          <w:noProof/>
          <w:color w:val="C45911" w:themeColor="accent2" w:themeShade="BF"/>
        </w:rPr>
      </w:pPr>
    </w:p>
    <w:p w14:paraId="2AB9A2DA" w14:textId="7513A8E7" w:rsidR="004457BD" w:rsidRDefault="004457BD" w:rsidP="006B5FFE">
      <w:pPr>
        <w:ind w:left="720"/>
        <w:rPr>
          <w:b/>
          <w:bCs/>
          <w:noProof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638D6570" wp14:editId="07ED4E09">
            <wp:extent cx="3949700" cy="241300"/>
            <wp:effectExtent l="0" t="0" r="0" b="635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F9CD" w14:textId="2FB415EB" w:rsidR="00F2090A" w:rsidRDefault="00F2090A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3545725A" wp14:editId="613864D0">
            <wp:extent cx="5727700" cy="1612900"/>
            <wp:effectExtent l="0" t="0" r="6350" b="635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03D8" w14:textId="3782ADDB" w:rsidR="00D94C8B" w:rsidRDefault="00D94C8B" w:rsidP="006B5FFE">
      <w:pPr>
        <w:ind w:left="720"/>
        <w:rPr>
          <w:b/>
          <w:bCs/>
          <w:color w:val="C45911" w:themeColor="accent2" w:themeShade="BF"/>
        </w:rPr>
      </w:pPr>
    </w:p>
    <w:p w14:paraId="2B547D95" w14:textId="78FF95EF" w:rsidR="00F2090A" w:rsidRDefault="00F2090A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6F2378BB" wp14:editId="280903AE">
            <wp:extent cx="5429250" cy="6165850"/>
            <wp:effectExtent l="0" t="0" r="0" b="635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16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7F388" w14:textId="05099CC4" w:rsidR="00F2090A" w:rsidRDefault="00F2090A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2D2A1BA7" wp14:editId="051C8E34">
            <wp:extent cx="5727700" cy="5245100"/>
            <wp:effectExtent l="0" t="0" r="635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FC100" w14:textId="7CDEF2F7" w:rsidR="00F2090A" w:rsidRDefault="004457BD" w:rsidP="006B5FFE">
      <w:pPr>
        <w:ind w:left="720"/>
        <w:rPr>
          <w:b/>
          <w:bCs/>
          <w:color w:val="C45911" w:themeColor="accent2" w:themeShade="BF"/>
        </w:rPr>
      </w:pPr>
      <w:r w:rsidRPr="004457BD">
        <w:rPr>
          <w:b/>
          <w:bCs/>
          <w:color w:val="C45911" w:themeColor="accent2" w:themeShade="BF"/>
        </w:rPr>
        <w:t>NTSPBMS615- Calling PL-SQL Procedures and functions -Jan22nd-2022</w:t>
      </w:r>
    </w:p>
    <w:p w14:paraId="101BD5E2" w14:textId="031FCBA4" w:rsidR="00BE3564" w:rsidRDefault="00BE356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05D317C1" wp14:editId="3E0EB40D">
            <wp:extent cx="5162550" cy="2317750"/>
            <wp:effectExtent l="0" t="0" r="0" b="635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1530" w14:textId="1C85B473" w:rsidR="00BE3564" w:rsidRDefault="00BE356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09B997DC" wp14:editId="1C5E2B3F">
            <wp:extent cx="2978150" cy="2051050"/>
            <wp:effectExtent l="0" t="0" r="0" b="635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86C81" w14:textId="7664F94C" w:rsidR="00BE3564" w:rsidRDefault="00BE356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3C768F5A" wp14:editId="26831BC7">
            <wp:extent cx="3600450" cy="4514850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CC0EA" w14:textId="67110055" w:rsidR="00BE3564" w:rsidRDefault="00BE356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A4C4A18" wp14:editId="10631EFC">
            <wp:extent cx="5727700" cy="927100"/>
            <wp:effectExtent l="0" t="0" r="6350" b="635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6AC27" w14:textId="670DF121" w:rsidR="00BE3564" w:rsidRDefault="00BE356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75965DB8" wp14:editId="2C970725">
            <wp:extent cx="3892550" cy="628650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867E4" w14:textId="196CAC10" w:rsidR="00BE3564" w:rsidRDefault="00BE356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6310E2CB" wp14:editId="05B5714B">
            <wp:extent cx="5111750" cy="114935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8F97" w14:textId="18827BB4" w:rsidR="00C07AA3" w:rsidRDefault="00F77BFC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0F43C759" wp14:editId="6E10E087">
            <wp:extent cx="3829050" cy="584835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8A9F" w14:textId="31B6C182" w:rsidR="004457BD" w:rsidRDefault="00F77BFC" w:rsidP="006B5FFE">
      <w:pPr>
        <w:ind w:left="720"/>
        <w:rPr>
          <w:b/>
          <w:bCs/>
          <w:color w:val="C45911" w:themeColor="accent2" w:themeShade="BF"/>
          <w:lang w:val="en-US"/>
        </w:rPr>
      </w:pPr>
      <w:r>
        <w:rPr>
          <w:b/>
          <w:bCs/>
          <w:noProof/>
          <w:color w:val="C45911" w:themeColor="accent2" w:themeShade="BF"/>
          <w:lang w:val="en-US"/>
        </w:rPr>
        <w:drawing>
          <wp:inline distT="0" distB="0" distL="0" distR="0" wp14:anchorId="51C5525B" wp14:editId="068EB10E">
            <wp:extent cx="5727700" cy="889000"/>
            <wp:effectExtent l="0" t="0" r="6350" b="635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6B66" w14:textId="3615D162" w:rsidR="00F77BFC" w:rsidRDefault="00F77BFC" w:rsidP="006B5FFE">
      <w:pPr>
        <w:ind w:left="720"/>
        <w:rPr>
          <w:b/>
          <w:bCs/>
          <w:color w:val="C45911" w:themeColor="accent2" w:themeShade="BF"/>
          <w:lang w:val="en-US"/>
        </w:rPr>
      </w:pPr>
      <w:r>
        <w:rPr>
          <w:b/>
          <w:bCs/>
          <w:noProof/>
          <w:color w:val="C45911" w:themeColor="accent2" w:themeShade="BF"/>
          <w:lang w:val="en-US"/>
        </w:rPr>
        <w:lastRenderedPageBreak/>
        <w:drawing>
          <wp:inline distT="0" distB="0" distL="0" distR="0" wp14:anchorId="1BB5A8E7" wp14:editId="6E9A61DA">
            <wp:extent cx="6477000" cy="5277822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953" cy="528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7563" w14:textId="61733B9A" w:rsidR="00F77BFC" w:rsidRDefault="00EB5B04" w:rsidP="006B5FFE">
      <w:pPr>
        <w:ind w:left="720"/>
        <w:rPr>
          <w:b/>
          <w:bCs/>
          <w:color w:val="C45911" w:themeColor="accent2" w:themeShade="BF"/>
          <w:lang w:val="en-US"/>
        </w:rPr>
      </w:pPr>
      <w:r w:rsidRPr="00EB5B04">
        <w:rPr>
          <w:b/>
          <w:bCs/>
          <w:color w:val="C45911" w:themeColor="accent2" w:themeShade="BF"/>
          <w:lang w:val="en-US"/>
        </w:rPr>
        <w:t xml:space="preserve">NTSPBMS615- Calling PL-SQL Procedure of </w:t>
      </w:r>
      <w:proofErr w:type="spellStart"/>
      <w:r w:rsidRPr="00EB5B04">
        <w:rPr>
          <w:b/>
          <w:bCs/>
          <w:color w:val="C45911" w:themeColor="accent2" w:themeShade="BF"/>
          <w:lang w:val="en-US"/>
        </w:rPr>
        <w:t>Msyql</w:t>
      </w:r>
      <w:proofErr w:type="spellEnd"/>
      <w:r w:rsidRPr="00EB5B04">
        <w:rPr>
          <w:b/>
          <w:bCs/>
          <w:color w:val="C45911" w:themeColor="accent2" w:themeShade="BF"/>
          <w:lang w:val="en-US"/>
        </w:rPr>
        <w:t xml:space="preserve"> and </w:t>
      </w:r>
      <w:proofErr w:type="spellStart"/>
      <w:r w:rsidRPr="00EB5B04">
        <w:rPr>
          <w:b/>
          <w:bCs/>
          <w:color w:val="C45911" w:themeColor="accent2" w:themeShade="BF"/>
          <w:lang w:val="en-US"/>
        </w:rPr>
        <w:t>workign</w:t>
      </w:r>
      <w:proofErr w:type="spellEnd"/>
      <w:r w:rsidRPr="00EB5B04">
        <w:rPr>
          <w:b/>
          <w:bCs/>
          <w:color w:val="C45911" w:themeColor="accent2" w:themeShade="BF"/>
          <w:lang w:val="en-US"/>
        </w:rPr>
        <w:t xml:space="preserve"> </w:t>
      </w:r>
      <w:proofErr w:type="spellStart"/>
      <w:proofErr w:type="gramStart"/>
      <w:r w:rsidRPr="00EB5B04">
        <w:rPr>
          <w:b/>
          <w:bCs/>
          <w:color w:val="C45911" w:themeColor="accent2" w:themeShade="BF"/>
          <w:lang w:val="en-US"/>
        </w:rPr>
        <w:t>date,time</w:t>
      </w:r>
      <w:proofErr w:type="spellEnd"/>
      <w:proofErr w:type="gramEnd"/>
      <w:r w:rsidRPr="00EB5B04">
        <w:rPr>
          <w:b/>
          <w:bCs/>
          <w:color w:val="C45911" w:themeColor="accent2" w:themeShade="BF"/>
          <w:lang w:val="en-US"/>
        </w:rPr>
        <w:t xml:space="preserve"> values -Jan24th-2022</w:t>
      </w:r>
    </w:p>
    <w:p w14:paraId="1CC2652E" w14:textId="0CBFAE9E" w:rsidR="00EB5B04" w:rsidRDefault="00EB5B04" w:rsidP="006B5FFE">
      <w:pPr>
        <w:ind w:left="720"/>
        <w:rPr>
          <w:b/>
          <w:bCs/>
          <w:color w:val="C45911" w:themeColor="accent2" w:themeShade="BF"/>
          <w:lang w:val="en-US"/>
        </w:rPr>
      </w:pPr>
      <w:r>
        <w:rPr>
          <w:b/>
          <w:bCs/>
          <w:noProof/>
          <w:color w:val="C45911" w:themeColor="accent2" w:themeShade="BF"/>
          <w:lang w:val="en-US"/>
        </w:rPr>
        <w:drawing>
          <wp:inline distT="0" distB="0" distL="0" distR="0" wp14:anchorId="79D2C9B8" wp14:editId="70042C27">
            <wp:extent cx="4184650" cy="2419350"/>
            <wp:effectExtent l="0" t="0" r="635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A483" w14:textId="6B1EC648" w:rsidR="00EB5B04" w:rsidRDefault="00EB5B04" w:rsidP="006B5FFE">
      <w:pPr>
        <w:ind w:left="720"/>
        <w:rPr>
          <w:b/>
          <w:bCs/>
          <w:color w:val="C45911" w:themeColor="accent2" w:themeShade="BF"/>
          <w:lang w:val="en-US"/>
        </w:rPr>
      </w:pPr>
      <w:r>
        <w:rPr>
          <w:b/>
          <w:bCs/>
          <w:noProof/>
          <w:color w:val="C45911" w:themeColor="accent2" w:themeShade="BF"/>
          <w:lang w:val="en-US"/>
        </w:rPr>
        <w:drawing>
          <wp:inline distT="0" distB="0" distL="0" distR="0" wp14:anchorId="1E363C52" wp14:editId="1F5F1C40">
            <wp:extent cx="2749550" cy="1231900"/>
            <wp:effectExtent l="0" t="0" r="0" b="635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AA93" w14:textId="162E92F6" w:rsidR="00EB5B04" w:rsidRDefault="00EB5B04" w:rsidP="006B5FFE">
      <w:pPr>
        <w:ind w:left="720"/>
        <w:rPr>
          <w:b/>
          <w:bCs/>
          <w:color w:val="C45911" w:themeColor="accent2" w:themeShade="BF"/>
          <w:lang w:val="en-US"/>
        </w:rPr>
      </w:pPr>
      <w:r>
        <w:rPr>
          <w:b/>
          <w:bCs/>
          <w:noProof/>
          <w:color w:val="C45911" w:themeColor="accent2" w:themeShade="BF"/>
          <w:lang w:val="en-US"/>
        </w:rPr>
        <w:lastRenderedPageBreak/>
        <w:drawing>
          <wp:inline distT="0" distB="0" distL="0" distR="0" wp14:anchorId="4B9D5627" wp14:editId="5C367883">
            <wp:extent cx="6559550" cy="5497805"/>
            <wp:effectExtent l="0" t="0" r="0" b="8255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138" cy="550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8984C" w14:textId="0E2A24B3" w:rsidR="00EB5B04" w:rsidRDefault="00EB5B04" w:rsidP="006B5FFE">
      <w:pPr>
        <w:ind w:left="720"/>
        <w:rPr>
          <w:b/>
          <w:bCs/>
          <w:color w:val="C45911" w:themeColor="accent2" w:themeShade="BF"/>
          <w:lang w:val="en-US"/>
        </w:rPr>
      </w:pPr>
      <w:r>
        <w:rPr>
          <w:b/>
          <w:bCs/>
          <w:noProof/>
          <w:color w:val="C45911" w:themeColor="accent2" w:themeShade="BF"/>
          <w:lang w:val="en-US"/>
        </w:rPr>
        <w:drawing>
          <wp:inline distT="0" distB="0" distL="0" distR="0" wp14:anchorId="296B53B1" wp14:editId="642F802B">
            <wp:extent cx="5403850" cy="3727450"/>
            <wp:effectExtent l="0" t="0" r="6350" b="635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E9EC7" w14:textId="3F0778BD" w:rsidR="00EB5B04" w:rsidRDefault="00EB5B04" w:rsidP="006B5FFE">
      <w:pPr>
        <w:ind w:left="720"/>
        <w:rPr>
          <w:b/>
          <w:bCs/>
          <w:color w:val="C45911" w:themeColor="accent2" w:themeShade="BF"/>
          <w:lang w:val="en-US"/>
        </w:rPr>
      </w:pPr>
      <w:r>
        <w:rPr>
          <w:b/>
          <w:bCs/>
          <w:noProof/>
          <w:color w:val="C45911" w:themeColor="accent2" w:themeShade="BF"/>
          <w:lang w:val="en-US"/>
        </w:rPr>
        <w:lastRenderedPageBreak/>
        <w:drawing>
          <wp:inline distT="0" distB="0" distL="0" distR="0" wp14:anchorId="255D1EED" wp14:editId="2F8EB3A3">
            <wp:extent cx="5041900" cy="8858250"/>
            <wp:effectExtent l="0" t="0" r="635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D117" w14:textId="12A80FEE" w:rsidR="00EB5B04" w:rsidRDefault="00EB5B04" w:rsidP="006B5FFE">
      <w:pPr>
        <w:ind w:left="720"/>
        <w:rPr>
          <w:b/>
          <w:bCs/>
          <w:color w:val="C45911" w:themeColor="accent2" w:themeShade="BF"/>
          <w:lang w:val="en-US"/>
        </w:rPr>
      </w:pPr>
      <w:r>
        <w:rPr>
          <w:b/>
          <w:bCs/>
          <w:noProof/>
          <w:color w:val="C45911" w:themeColor="accent2" w:themeShade="BF"/>
          <w:lang w:val="en-US"/>
        </w:rPr>
        <w:lastRenderedPageBreak/>
        <w:drawing>
          <wp:inline distT="0" distB="0" distL="0" distR="0" wp14:anchorId="2E5500D0" wp14:editId="36964BF9">
            <wp:extent cx="6603365" cy="4298950"/>
            <wp:effectExtent l="0" t="0" r="6985" b="635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796" cy="43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E338" w14:textId="5B9E2A0C" w:rsidR="00EB5B04" w:rsidRDefault="00BF0E41" w:rsidP="006B5FFE">
      <w:pPr>
        <w:ind w:left="720"/>
        <w:rPr>
          <w:b/>
          <w:bCs/>
          <w:color w:val="C45911" w:themeColor="accent2" w:themeShade="BF"/>
          <w:lang w:val="en-US"/>
        </w:rPr>
      </w:pPr>
      <w:r w:rsidRPr="00BF0E41">
        <w:rPr>
          <w:b/>
          <w:bCs/>
          <w:color w:val="C45911" w:themeColor="accent2" w:themeShade="BF"/>
          <w:lang w:val="en-US"/>
        </w:rPr>
        <w:t xml:space="preserve">NTSPBMS615- Working </w:t>
      </w:r>
      <w:proofErr w:type="gramStart"/>
      <w:r w:rsidRPr="00BF0E41">
        <w:rPr>
          <w:b/>
          <w:bCs/>
          <w:color w:val="C45911" w:themeColor="accent2" w:themeShade="BF"/>
          <w:lang w:val="en-US"/>
        </w:rPr>
        <w:t>with  Large</w:t>
      </w:r>
      <w:proofErr w:type="gramEnd"/>
      <w:r w:rsidRPr="00BF0E41">
        <w:rPr>
          <w:b/>
          <w:bCs/>
          <w:color w:val="C45911" w:themeColor="accent2" w:themeShade="BF"/>
          <w:lang w:val="en-US"/>
        </w:rPr>
        <w:t xml:space="preserve"> Objects -Jan26th-2022</w:t>
      </w:r>
    </w:p>
    <w:p w14:paraId="5DBFED71" w14:textId="36EFEA82" w:rsidR="00BF0E41" w:rsidRDefault="00BF0E41" w:rsidP="006B5FFE">
      <w:pPr>
        <w:ind w:left="720"/>
        <w:rPr>
          <w:b/>
          <w:bCs/>
          <w:color w:val="C45911" w:themeColor="accent2" w:themeShade="BF"/>
          <w:lang w:val="en-US"/>
        </w:rPr>
      </w:pPr>
      <w:r>
        <w:rPr>
          <w:b/>
          <w:bCs/>
          <w:noProof/>
          <w:color w:val="C45911" w:themeColor="accent2" w:themeShade="BF"/>
          <w:lang w:val="en-US"/>
        </w:rPr>
        <w:drawing>
          <wp:inline distT="0" distB="0" distL="0" distR="0" wp14:anchorId="5BD8B8C0" wp14:editId="78092760">
            <wp:extent cx="6782803" cy="3714750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273" cy="372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50B3" w14:textId="77777777" w:rsidR="00BF0E41" w:rsidRPr="004457BD" w:rsidRDefault="00BF0E41" w:rsidP="006B5FFE">
      <w:pPr>
        <w:ind w:left="720"/>
        <w:rPr>
          <w:b/>
          <w:bCs/>
          <w:color w:val="C45911" w:themeColor="accent2" w:themeShade="BF"/>
          <w:lang w:val="en-US"/>
        </w:rPr>
      </w:pPr>
    </w:p>
    <w:p w14:paraId="1F8DD8AC" w14:textId="1FBDFEED" w:rsidR="00D94C8B" w:rsidRDefault="00D94C8B" w:rsidP="006B5FFE">
      <w:pPr>
        <w:ind w:left="720"/>
        <w:rPr>
          <w:b/>
          <w:bCs/>
          <w:color w:val="C45911" w:themeColor="accent2" w:themeShade="BF"/>
        </w:rPr>
      </w:pPr>
    </w:p>
    <w:p w14:paraId="56E985AA" w14:textId="57B9B41B" w:rsidR="00D94C8B" w:rsidRDefault="00D94C8B" w:rsidP="006B5FFE">
      <w:pPr>
        <w:ind w:left="720"/>
        <w:rPr>
          <w:b/>
          <w:bCs/>
          <w:color w:val="C45911" w:themeColor="accent2" w:themeShade="BF"/>
        </w:rPr>
      </w:pPr>
    </w:p>
    <w:p w14:paraId="0A3F587D" w14:textId="156EE102" w:rsidR="00D94C8B" w:rsidRDefault="00BF0E41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6E765DA3" wp14:editId="7C845EF4">
            <wp:extent cx="6350000" cy="2548448"/>
            <wp:effectExtent l="0" t="0" r="0" b="4445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25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AC43F" w14:textId="1DF54392" w:rsidR="00BF0E41" w:rsidRDefault="00BF0E41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73C8D12E" wp14:editId="79456E7E">
            <wp:extent cx="6670675" cy="666750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018" cy="668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F062" w14:textId="2514A91F" w:rsidR="00BF0E41" w:rsidRDefault="00356211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12F7EEB1" wp14:editId="054AC8D8">
            <wp:extent cx="6570008" cy="3219450"/>
            <wp:effectExtent l="0" t="0" r="254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310" cy="322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8C1EF" w14:textId="2FFD3C01" w:rsidR="00356211" w:rsidRDefault="00356211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1D75CACA" wp14:editId="58C5AFF7">
            <wp:extent cx="6685280" cy="3683000"/>
            <wp:effectExtent l="0" t="0" r="127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68" cy="368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3D160" w14:textId="3E90DCF0" w:rsidR="00356211" w:rsidRDefault="00356211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620F6A4A" wp14:editId="30DB555D">
            <wp:extent cx="6565904" cy="2089150"/>
            <wp:effectExtent l="0" t="0" r="6350" b="635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666" cy="210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F6839" w14:textId="77777777" w:rsidR="00580B90" w:rsidRDefault="00580B90" w:rsidP="006B5FFE">
      <w:pPr>
        <w:ind w:left="720"/>
        <w:rPr>
          <w:b/>
          <w:bCs/>
          <w:color w:val="C45911" w:themeColor="accent2" w:themeShade="BF"/>
        </w:rPr>
      </w:pPr>
    </w:p>
    <w:p w14:paraId="5678B323" w14:textId="346AE118" w:rsidR="00356211" w:rsidRDefault="00580B90" w:rsidP="006B5FFE">
      <w:pPr>
        <w:ind w:left="720"/>
        <w:rPr>
          <w:b/>
          <w:bCs/>
          <w:color w:val="C45911" w:themeColor="accent2" w:themeShade="BF"/>
        </w:rPr>
      </w:pPr>
      <w:r w:rsidRPr="00580B90">
        <w:rPr>
          <w:b/>
          <w:bCs/>
          <w:color w:val="C45911" w:themeColor="accent2" w:themeShade="BF"/>
        </w:rPr>
        <w:lastRenderedPageBreak/>
        <w:t>NTSPBMS615- Collection Mapping -Jan27th-2022</w:t>
      </w:r>
    </w:p>
    <w:p w14:paraId="466C9C53" w14:textId="5A64B43C" w:rsidR="00580B90" w:rsidRDefault="00580B90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5BA23B62" wp14:editId="143D909C">
            <wp:extent cx="6653905" cy="7435850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376" cy="744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3EA2" w14:textId="192CEFDD" w:rsidR="00580B90" w:rsidRDefault="00580B90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5E303E29" wp14:editId="71CC5021">
            <wp:extent cx="5861050" cy="4977776"/>
            <wp:effectExtent l="0" t="0" r="635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43" cy="49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62EE" w14:textId="43AE5835" w:rsidR="00580B90" w:rsidRDefault="00580B90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04B7E17C" wp14:editId="7837CFB6">
            <wp:extent cx="6388100" cy="2806785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918" cy="281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AC8B7" w14:textId="280BEBFF" w:rsidR="00580B90" w:rsidRDefault="00580B90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48FA6A2C" wp14:editId="31C19037">
            <wp:extent cx="6616700" cy="5729094"/>
            <wp:effectExtent l="0" t="0" r="0" b="508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42" cy="574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4D490" w14:textId="601FFEEB" w:rsidR="00D94C8B" w:rsidRDefault="00580B90" w:rsidP="006B5FFE">
      <w:pPr>
        <w:ind w:left="720"/>
        <w:rPr>
          <w:b/>
          <w:bCs/>
          <w:color w:val="C45911" w:themeColor="accent2" w:themeShade="BF"/>
        </w:rPr>
      </w:pPr>
      <w:r w:rsidRPr="00580B90">
        <w:rPr>
          <w:b/>
          <w:bCs/>
          <w:color w:val="C45911" w:themeColor="accent2" w:themeShade="BF"/>
        </w:rPr>
        <w:t>NTSPBMS615- Association Mapping-</w:t>
      </w:r>
      <w:proofErr w:type="spellStart"/>
      <w:r w:rsidRPr="00580B90">
        <w:rPr>
          <w:b/>
          <w:bCs/>
          <w:color w:val="C45911" w:themeColor="accent2" w:themeShade="BF"/>
        </w:rPr>
        <w:t>OneToMany</w:t>
      </w:r>
      <w:proofErr w:type="spellEnd"/>
      <w:r w:rsidRPr="00580B90">
        <w:rPr>
          <w:b/>
          <w:bCs/>
          <w:color w:val="C45911" w:themeColor="accent2" w:themeShade="BF"/>
        </w:rPr>
        <w:t xml:space="preserve"> Association -Feb 1st-2022</w:t>
      </w:r>
    </w:p>
    <w:p w14:paraId="4683630C" w14:textId="653EAF1E" w:rsidR="00580B90" w:rsidRDefault="00580B90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34287CB9" wp14:editId="6424DDB9">
            <wp:extent cx="5657850" cy="2101850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FAF3" w14:textId="755ADFB7" w:rsidR="00580B90" w:rsidRDefault="00580B90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B08827C" wp14:editId="005C465A">
            <wp:extent cx="6609522" cy="1244600"/>
            <wp:effectExtent l="0" t="0" r="127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890" cy="124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63B2" w14:textId="7DEB6F4A" w:rsidR="00580B90" w:rsidRDefault="00580B90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39C47B37" wp14:editId="50FC71DF">
            <wp:extent cx="6264855" cy="6813550"/>
            <wp:effectExtent l="0" t="0" r="3175" b="635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557" cy="682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956C1" w14:textId="7BC639CE" w:rsidR="00580B90" w:rsidRDefault="00580B90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7364A23A" wp14:editId="7411B947">
            <wp:extent cx="6322221" cy="2768600"/>
            <wp:effectExtent l="0" t="0" r="254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029" cy="277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B3D">
        <w:rPr>
          <w:b/>
          <w:bCs/>
          <w:color w:val="C45911" w:themeColor="accent2" w:themeShade="BF"/>
        </w:rPr>
        <w:t xml:space="preserve">       </w:t>
      </w:r>
    </w:p>
    <w:p w14:paraId="61A70963" w14:textId="2B5895AC" w:rsidR="00580B90" w:rsidRDefault="00CC6B3D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2FE0702C" wp14:editId="18DDC96E">
            <wp:extent cx="6394450" cy="6465342"/>
            <wp:effectExtent l="0" t="0" r="635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916" cy="647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BC02" w14:textId="0209ACEF" w:rsidR="00CC6B3D" w:rsidRDefault="00CC6B3D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4F09BDB5" wp14:editId="393F9BA1">
            <wp:extent cx="4502150" cy="1162050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F79C" w14:textId="26022A2C" w:rsidR="00CC6B3D" w:rsidRDefault="00CC6B3D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33B083C7" wp14:editId="479F6B9E">
            <wp:extent cx="3333750" cy="1492250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89720" w14:textId="00D165B0" w:rsidR="00CC6B3D" w:rsidRDefault="00CC6B3D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06C7C7B2" wp14:editId="4D391347">
            <wp:extent cx="5867400" cy="8612382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743" cy="861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FF2AF" w14:textId="77777777" w:rsidR="00C249E6" w:rsidRDefault="00C91303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547A30D0" wp14:editId="7D0B9BC5">
            <wp:extent cx="1936750" cy="412750"/>
            <wp:effectExtent l="0" t="0" r="6350" b="635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D892" w14:textId="77777777" w:rsidR="00B44DF8" w:rsidRDefault="00B44DF8" w:rsidP="006B5FFE">
      <w:pPr>
        <w:ind w:left="720"/>
        <w:rPr>
          <w:b/>
          <w:bCs/>
          <w:color w:val="C45911" w:themeColor="accent2" w:themeShade="BF"/>
        </w:rPr>
      </w:pPr>
    </w:p>
    <w:p w14:paraId="30B882BC" w14:textId="77777777" w:rsidR="00B44DF8" w:rsidRDefault="00B44DF8" w:rsidP="006B5FFE">
      <w:pPr>
        <w:ind w:left="720"/>
        <w:rPr>
          <w:b/>
          <w:bCs/>
          <w:color w:val="C45911" w:themeColor="accent2" w:themeShade="BF"/>
        </w:rPr>
      </w:pPr>
    </w:p>
    <w:p w14:paraId="077307DB" w14:textId="77777777" w:rsidR="00B44DF8" w:rsidRDefault="00B44DF8" w:rsidP="006B5FFE">
      <w:pPr>
        <w:ind w:left="720"/>
        <w:rPr>
          <w:b/>
          <w:bCs/>
          <w:color w:val="C45911" w:themeColor="accent2" w:themeShade="BF"/>
        </w:rPr>
      </w:pPr>
    </w:p>
    <w:p w14:paraId="3A3B81AB" w14:textId="77777777" w:rsidR="00B44DF8" w:rsidRDefault="00B44DF8" w:rsidP="006B5FFE">
      <w:pPr>
        <w:ind w:left="720"/>
        <w:rPr>
          <w:b/>
          <w:bCs/>
          <w:color w:val="C45911" w:themeColor="accent2" w:themeShade="BF"/>
        </w:rPr>
      </w:pPr>
    </w:p>
    <w:p w14:paraId="2CC7CC49" w14:textId="63010C23" w:rsidR="00D94C8B" w:rsidRDefault="00C249E6" w:rsidP="006B5FFE">
      <w:pPr>
        <w:ind w:left="720"/>
        <w:rPr>
          <w:b/>
          <w:bCs/>
          <w:color w:val="C45911" w:themeColor="accent2" w:themeShade="BF"/>
        </w:rPr>
      </w:pPr>
      <w:r w:rsidRPr="00C249E6">
        <w:rPr>
          <w:b/>
          <w:bCs/>
          <w:color w:val="C45911" w:themeColor="accent2" w:themeShade="BF"/>
        </w:rPr>
        <w:t>NTSPBMS615- Association Mapping-</w:t>
      </w:r>
      <w:proofErr w:type="spellStart"/>
      <w:r w:rsidRPr="00C249E6">
        <w:rPr>
          <w:b/>
          <w:bCs/>
          <w:color w:val="C45911" w:themeColor="accent2" w:themeShade="BF"/>
        </w:rPr>
        <w:t>OneToMany</w:t>
      </w:r>
      <w:proofErr w:type="spellEnd"/>
      <w:r w:rsidRPr="00C249E6">
        <w:rPr>
          <w:b/>
          <w:bCs/>
          <w:color w:val="C45911" w:themeColor="accent2" w:themeShade="BF"/>
        </w:rPr>
        <w:t xml:space="preserve"> Association -</w:t>
      </w:r>
      <w:proofErr w:type="gramStart"/>
      <w:r w:rsidRPr="00C249E6">
        <w:rPr>
          <w:b/>
          <w:bCs/>
          <w:color w:val="C45911" w:themeColor="accent2" w:themeShade="BF"/>
        </w:rPr>
        <w:t>Select ,Delete</w:t>
      </w:r>
      <w:proofErr w:type="gramEnd"/>
      <w:r w:rsidRPr="00C249E6">
        <w:rPr>
          <w:b/>
          <w:bCs/>
          <w:color w:val="C45911" w:themeColor="accent2" w:themeShade="BF"/>
        </w:rPr>
        <w:t xml:space="preserve"> Operations-Feb 3rd-2022</w:t>
      </w:r>
    </w:p>
    <w:p w14:paraId="5522B80A" w14:textId="6B8BC627" w:rsidR="00D94C8B" w:rsidRDefault="00C249E6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7132ACA9" wp14:editId="4FE39698">
            <wp:extent cx="5731510" cy="6423660"/>
            <wp:effectExtent l="0" t="0" r="254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ED7" w14:textId="7DB45C07" w:rsidR="00C249E6" w:rsidRDefault="00C249E6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529656C" wp14:editId="35C371D8">
            <wp:extent cx="4476750" cy="1581150"/>
            <wp:effectExtent l="0" t="0" r="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B7035" w14:textId="098D4DA5" w:rsidR="00C249E6" w:rsidRDefault="00C249E6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01BC2E34" wp14:editId="71BC7D93">
            <wp:extent cx="6464300" cy="7797293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744" cy="779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8624D" w14:textId="480C0730" w:rsidR="00C249E6" w:rsidRDefault="00C249E6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30A28D1A" wp14:editId="7671788B">
            <wp:extent cx="4044950" cy="819150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8798" w14:textId="0D1429E0" w:rsidR="00C249E6" w:rsidRDefault="00C249E6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5D15DC51" wp14:editId="611ADF28">
            <wp:extent cx="4457700" cy="3306501"/>
            <wp:effectExtent l="0" t="0" r="0" b="825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188" cy="331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72F66" w14:textId="52F3988E" w:rsidR="00C249E6" w:rsidRDefault="00C249E6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4D8652C4" wp14:editId="73C683B5">
            <wp:extent cx="6438900" cy="5418099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89" cy="542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BE1CB" w14:textId="4D753895" w:rsidR="00D94C8B" w:rsidRDefault="00C249E6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239AB54" wp14:editId="7D651F78">
            <wp:extent cx="4679950" cy="463550"/>
            <wp:effectExtent l="0" t="0" r="635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87A82" w14:textId="17B8D2D7" w:rsidR="00C249E6" w:rsidRDefault="00F45E85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6C9D6CAC" wp14:editId="102530CE">
            <wp:extent cx="6706870" cy="2673350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301" cy="268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7E923" w14:textId="1A00FA5E" w:rsidR="00D94C8B" w:rsidRDefault="00C93683" w:rsidP="006B5FFE">
      <w:pPr>
        <w:ind w:left="720"/>
        <w:rPr>
          <w:b/>
          <w:bCs/>
          <w:color w:val="C45911" w:themeColor="accent2" w:themeShade="BF"/>
        </w:rPr>
      </w:pPr>
      <w:r w:rsidRPr="00C93683">
        <w:rPr>
          <w:b/>
          <w:bCs/>
          <w:color w:val="C45911" w:themeColor="accent2" w:themeShade="BF"/>
        </w:rPr>
        <w:t>NTSPBMS615- HQL-JPQL Joins-Feb 4th-2022</w:t>
      </w:r>
    </w:p>
    <w:p w14:paraId="3291A25E" w14:textId="3A54C9A5" w:rsidR="00C93683" w:rsidRDefault="00E02950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50E97860" wp14:editId="7AF1F8E2">
            <wp:extent cx="6614282" cy="6584950"/>
            <wp:effectExtent l="0" t="0" r="0" b="635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282" cy="65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8F90" w14:textId="0CC4B4CB" w:rsidR="00E02950" w:rsidRDefault="008824ED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332B50F1" wp14:editId="61BBFFC2">
            <wp:extent cx="4806950" cy="271145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91C1" w14:textId="77777777" w:rsidR="00CA642E" w:rsidRDefault="00CA642E" w:rsidP="006B5FFE">
      <w:pPr>
        <w:ind w:left="720"/>
        <w:rPr>
          <w:b/>
          <w:bCs/>
          <w:color w:val="C45911" w:themeColor="accent2" w:themeShade="BF"/>
        </w:rPr>
      </w:pPr>
    </w:p>
    <w:p w14:paraId="44297FD4" w14:textId="1D3665D5" w:rsidR="00F5652C" w:rsidRDefault="00337BEB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6E4869E0" wp14:editId="7E059A93">
            <wp:extent cx="6692563" cy="494030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111" cy="496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D5300" w14:textId="4C42B0F1" w:rsidR="00337BEB" w:rsidRDefault="00337BEB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3D60E536" wp14:editId="6ECD1244">
            <wp:extent cx="3981450" cy="711200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AD94E" w14:textId="06EF4B19" w:rsidR="00337BEB" w:rsidRDefault="00337BEB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40046640" wp14:editId="2B4FBCF0">
            <wp:extent cx="6375400" cy="2678799"/>
            <wp:effectExtent l="0" t="0" r="6350" b="762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310" cy="268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A7A8" w14:textId="773E6703" w:rsidR="00F5652C" w:rsidRDefault="00337BEB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5D2F6DFB" wp14:editId="3034BCBD">
            <wp:extent cx="5731510" cy="2875280"/>
            <wp:effectExtent l="0" t="0" r="2540" b="127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C365" w14:textId="6261D4CE" w:rsidR="00217621" w:rsidRDefault="00217621" w:rsidP="006B5FFE">
      <w:pPr>
        <w:ind w:left="720"/>
        <w:rPr>
          <w:b/>
          <w:bCs/>
          <w:color w:val="C45911" w:themeColor="accent2" w:themeShade="BF"/>
        </w:rPr>
      </w:pPr>
      <w:r w:rsidRPr="00217621">
        <w:rPr>
          <w:b/>
          <w:bCs/>
          <w:color w:val="C45911" w:themeColor="accent2" w:themeShade="BF"/>
        </w:rPr>
        <w:t>NTSPBMS615- Spring Data JPA --</w:t>
      </w:r>
      <w:proofErr w:type="spellStart"/>
      <w:r w:rsidRPr="00217621">
        <w:rPr>
          <w:b/>
          <w:bCs/>
          <w:color w:val="C45911" w:themeColor="accent2" w:themeShade="BF"/>
        </w:rPr>
        <w:t>MangoDB</w:t>
      </w:r>
      <w:proofErr w:type="spellEnd"/>
      <w:r w:rsidRPr="00217621">
        <w:rPr>
          <w:b/>
          <w:bCs/>
          <w:color w:val="C45911" w:themeColor="accent2" w:themeShade="BF"/>
        </w:rPr>
        <w:t xml:space="preserve"> -</w:t>
      </w:r>
      <w:proofErr w:type="spellStart"/>
      <w:r w:rsidRPr="00217621">
        <w:rPr>
          <w:b/>
          <w:bCs/>
          <w:color w:val="C45911" w:themeColor="accent2" w:themeShade="BF"/>
        </w:rPr>
        <w:t>RoboBT</w:t>
      </w:r>
      <w:proofErr w:type="spellEnd"/>
      <w:r w:rsidRPr="00217621">
        <w:rPr>
          <w:b/>
          <w:bCs/>
          <w:color w:val="C45911" w:themeColor="accent2" w:themeShade="BF"/>
        </w:rPr>
        <w:t>- Feb8th</w:t>
      </w:r>
    </w:p>
    <w:p w14:paraId="5E2DD686" w14:textId="26FA71D5" w:rsidR="00217621" w:rsidRDefault="00217621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13A1D85F" wp14:editId="64AB9EDD">
            <wp:extent cx="5797550" cy="3681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629" cy="369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DC148" w14:textId="465E635B" w:rsidR="00217621" w:rsidRDefault="00217621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6745C30F" wp14:editId="7ADBA708">
            <wp:extent cx="4756150" cy="35369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66630" w14:textId="4E4FD3B6" w:rsidR="00217621" w:rsidRDefault="00217621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1118704C" wp14:editId="1293E1F3">
            <wp:extent cx="6686498" cy="4984750"/>
            <wp:effectExtent l="0" t="0" r="635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956" cy="500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9BBF1" w14:textId="014C750A" w:rsidR="00217621" w:rsidRDefault="00217621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530546D7" wp14:editId="4B5E721C">
            <wp:extent cx="6667056" cy="2546350"/>
            <wp:effectExtent l="0" t="0" r="635" b="635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25" cy="254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2C471" w14:textId="0DD80FCF" w:rsidR="00217621" w:rsidRDefault="00217621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0C07D045" wp14:editId="7A41B71D">
            <wp:extent cx="4832350" cy="5441950"/>
            <wp:effectExtent l="0" t="0" r="6350" b="6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54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324DC" w14:textId="77A45B9B" w:rsidR="00217621" w:rsidRDefault="00217621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4510FCC" wp14:editId="7F799DB6">
            <wp:extent cx="4711700" cy="1505398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81" cy="15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3953" w14:textId="28885BDD" w:rsidR="00217621" w:rsidRDefault="00846A61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2A828F1F" wp14:editId="1B2B575D">
            <wp:extent cx="5391150" cy="602615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EC3A" w14:textId="5B397B6E" w:rsidR="00846A61" w:rsidRDefault="00846A61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3C5F13D" wp14:editId="1F51C6D8">
            <wp:extent cx="6178550" cy="280035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11249" w14:textId="568F237B" w:rsidR="00846A61" w:rsidRDefault="00846A61" w:rsidP="006B5FFE">
      <w:pPr>
        <w:ind w:left="720"/>
        <w:rPr>
          <w:b/>
          <w:bCs/>
          <w:color w:val="C45911" w:themeColor="accent2" w:themeShade="BF"/>
        </w:rPr>
      </w:pPr>
    </w:p>
    <w:p w14:paraId="4C50FDF3" w14:textId="5A2B2C11" w:rsidR="00846A61" w:rsidRDefault="00846A61" w:rsidP="006B5FFE">
      <w:pPr>
        <w:ind w:left="720"/>
        <w:rPr>
          <w:b/>
          <w:bCs/>
          <w:color w:val="C45911" w:themeColor="accent2" w:themeShade="BF"/>
        </w:rPr>
      </w:pPr>
    </w:p>
    <w:p w14:paraId="45466B61" w14:textId="1E5C65AF" w:rsidR="00846A61" w:rsidRDefault="00846A61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5C6D67EF" wp14:editId="493C036E">
            <wp:extent cx="6666230" cy="1473200"/>
            <wp:effectExtent l="0" t="0" r="127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865" cy="147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B26E" w14:textId="225198FD" w:rsidR="00846A61" w:rsidRDefault="00846A61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6A4CCA23" wp14:editId="3DF33369">
            <wp:extent cx="6565900" cy="8136255"/>
            <wp:effectExtent l="0" t="0" r="635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132" cy="815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615E" w14:textId="7FC360DA" w:rsidR="00217621" w:rsidRDefault="00846A61" w:rsidP="006B5FFE">
      <w:pPr>
        <w:ind w:left="720"/>
        <w:rPr>
          <w:b/>
          <w:bCs/>
          <w:color w:val="C45911" w:themeColor="accent2" w:themeShade="BF"/>
        </w:rPr>
      </w:pPr>
      <w:r w:rsidRPr="00846A61">
        <w:rPr>
          <w:b/>
          <w:bCs/>
          <w:color w:val="C45911" w:themeColor="accent2" w:themeShade="BF"/>
        </w:rPr>
        <w:lastRenderedPageBreak/>
        <w:t>NTSPBMS615- Spring Data --</w:t>
      </w:r>
      <w:proofErr w:type="spellStart"/>
      <w:r w:rsidRPr="00846A61">
        <w:rPr>
          <w:b/>
          <w:bCs/>
          <w:color w:val="C45911" w:themeColor="accent2" w:themeShade="BF"/>
        </w:rPr>
        <w:t>MangoDB</w:t>
      </w:r>
      <w:proofErr w:type="spellEnd"/>
      <w:r w:rsidRPr="00846A61">
        <w:rPr>
          <w:b/>
          <w:bCs/>
          <w:color w:val="C45911" w:themeColor="accent2" w:themeShade="BF"/>
        </w:rPr>
        <w:t xml:space="preserve"> - CURD Operations- Feb9th</w:t>
      </w:r>
    </w:p>
    <w:p w14:paraId="05678CD4" w14:textId="4893A02A" w:rsidR="00846A61" w:rsidRDefault="00846A61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148C60B" wp14:editId="39B2879A">
            <wp:extent cx="5276850" cy="5975350"/>
            <wp:effectExtent l="0" t="0" r="0" b="635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57C1" w14:textId="371F2CE3" w:rsidR="00846A61" w:rsidRDefault="00B060BD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68ABA5C1" wp14:editId="512486BC">
            <wp:extent cx="5073650" cy="3371850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9D104" w14:textId="6B894035" w:rsidR="00B060BD" w:rsidRDefault="00B060BD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12015DEC" wp14:editId="5622BAE0">
            <wp:extent cx="5746750" cy="4768850"/>
            <wp:effectExtent l="0" t="0" r="635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7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2565" w14:textId="71D71BD9" w:rsidR="00B060BD" w:rsidRDefault="00B060BD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05B7DDA8" wp14:editId="26AE9761">
            <wp:extent cx="5988050" cy="142875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56BB" w14:textId="32D51290" w:rsidR="00B060BD" w:rsidRDefault="00B060BD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3380DB57" wp14:editId="142A38E3">
            <wp:extent cx="6619875" cy="3270250"/>
            <wp:effectExtent l="0" t="0" r="9525" b="635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490" cy="32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FDB3" w14:textId="7EE53C64" w:rsidR="00B060BD" w:rsidRDefault="00B060BD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0F0CE2CC" wp14:editId="2EE9AEEE">
            <wp:extent cx="6655435" cy="396875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185" cy="397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4A17" w14:textId="02FF008C" w:rsidR="00846A61" w:rsidRDefault="00B060BD" w:rsidP="006B5FFE">
      <w:pPr>
        <w:ind w:left="720"/>
        <w:rPr>
          <w:b/>
          <w:bCs/>
          <w:color w:val="C45911" w:themeColor="accent2" w:themeShade="BF"/>
        </w:rPr>
      </w:pPr>
      <w:r w:rsidRPr="00B060BD">
        <w:rPr>
          <w:b/>
          <w:bCs/>
          <w:color w:val="C45911" w:themeColor="accent2" w:themeShade="BF"/>
        </w:rPr>
        <w:t>NTSPBMS615- Spring Data --</w:t>
      </w:r>
      <w:proofErr w:type="spellStart"/>
      <w:r w:rsidRPr="00B060BD">
        <w:rPr>
          <w:b/>
          <w:bCs/>
          <w:color w:val="C45911" w:themeColor="accent2" w:themeShade="BF"/>
        </w:rPr>
        <w:t>MangoDB</w:t>
      </w:r>
      <w:proofErr w:type="spellEnd"/>
      <w:r w:rsidRPr="00B060BD">
        <w:rPr>
          <w:b/>
          <w:bCs/>
          <w:color w:val="C45911" w:themeColor="accent2" w:themeShade="BF"/>
        </w:rPr>
        <w:t xml:space="preserve"> - </w:t>
      </w:r>
      <w:proofErr w:type="spellStart"/>
      <w:r w:rsidRPr="00B060BD">
        <w:rPr>
          <w:b/>
          <w:bCs/>
          <w:color w:val="C45911" w:themeColor="accent2" w:themeShade="BF"/>
        </w:rPr>
        <w:t>findder</w:t>
      </w:r>
      <w:proofErr w:type="spellEnd"/>
      <w:r w:rsidRPr="00B060BD">
        <w:rPr>
          <w:b/>
          <w:bCs/>
          <w:color w:val="C45911" w:themeColor="accent2" w:themeShade="BF"/>
        </w:rPr>
        <w:t xml:space="preserve"> methods and special types- Feb10th</w:t>
      </w:r>
    </w:p>
    <w:p w14:paraId="0BC49E27" w14:textId="77777777" w:rsidR="00B060BD" w:rsidRDefault="00B060BD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5D440F1" wp14:editId="612D9EBA">
            <wp:extent cx="4959350" cy="396875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EFA0" w14:textId="561B31C5" w:rsidR="00B060BD" w:rsidRDefault="00B060BD" w:rsidP="006B5FFE">
      <w:pPr>
        <w:ind w:left="720"/>
        <w:rPr>
          <w:b/>
          <w:bCs/>
          <w:color w:val="C45911" w:themeColor="accent2" w:themeShade="BF"/>
        </w:rPr>
      </w:pPr>
    </w:p>
    <w:p w14:paraId="16ECD446" w14:textId="1698470A" w:rsidR="00846A61" w:rsidRDefault="00846A61" w:rsidP="006B5FFE">
      <w:pPr>
        <w:ind w:left="720"/>
        <w:rPr>
          <w:b/>
          <w:bCs/>
          <w:color w:val="C45911" w:themeColor="accent2" w:themeShade="BF"/>
        </w:rPr>
      </w:pPr>
    </w:p>
    <w:p w14:paraId="6AEA1AA7" w14:textId="320D7892" w:rsidR="00846A61" w:rsidRDefault="00846A61" w:rsidP="006B5FFE">
      <w:pPr>
        <w:ind w:left="720"/>
        <w:rPr>
          <w:b/>
          <w:bCs/>
          <w:color w:val="C45911" w:themeColor="accent2" w:themeShade="BF"/>
        </w:rPr>
      </w:pPr>
    </w:p>
    <w:p w14:paraId="49D75547" w14:textId="64EF4F45" w:rsidR="00846A61" w:rsidRDefault="00846A61" w:rsidP="006B5FFE">
      <w:pPr>
        <w:ind w:left="720"/>
        <w:rPr>
          <w:b/>
          <w:bCs/>
          <w:color w:val="C45911" w:themeColor="accent2" w:themeShade="BF"/>
        </w:rPr>
      </w:pPr>
    </w:p>
    <w:p w14:paraId="4BC0F909" w14:textId="451EA87C" w:rsidR="00846A61" w:rsidRDefault="00846A61" w:rsidP="006B5FFE">
      <w:pPr>
        <w:ind w:left="720"/>
        <w:rPr>
          <w:b/>
          <w:bCs/>
          <w:color w:val="C45911" w:themeColor="accent2" w:themeShade="BF"/>
        </w:rPr>
      </w:pPr>
    </w:p>
    <w:p w14:paraId="44326B32" w14:textId="4325E9BD" w:rsidR="00846A61" w:rsidRDefault="00B060BD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0B7EE670" wp14:editId="1B4999DB">
            <wp:extent cx="5073650" cy="541655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54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4C450" w14:textId="6D82B1C0" w:rsidR="00B060BD" w:rsidRDefault="00645CB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143C574E" wp14:editId="0127C379">
            <wp:extent cx="5365750" cy="3816350"/>
            <wp:effectExtent l="0" t="0" r="635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DF52A" w14:textId="7A4BE7B2" w:rsidR="00846A61" w:rsidRDefault="00645CB4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 xml:space="preserve">            </w:t>
      </w: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1D556443" wp14:editId="5B433F01">
            <wp:extent cx="5162550" cy="31115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49BFD" w14:textId="09E62C3B" w:rsidR="003C1F89" w:rsidRDefault="003C1F89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6DAA4CF9" wp14:editId="3DBD61F8">
            <wp:extent cx="6655435" cy="6877050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541" cy="691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CFAB5" w14:textId="63B4EE18" w:rsidR="00645CB4" w:rsidRDefault="003C1F89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64B1FE6" wp14:editId="7F365DAF">
            <wp:extent cx="5250474" cy="2768600"/>
            <wp:effectExtent l="0" t="0" r="762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29" cy="279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F01BC" w14:textId="17936FBA" w:rsidR="003C1F89" w:rsidRDefault="003C1F89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681A966A" wp14:editId="3CAA2014">
            <wp:extent cx="2711450" cy="488315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1F75C" w14:textId="5F85ED45" w:rsidR="007E1187" w:rsidRDefault="007E1187" w:rsidP="006B5FFE">
      <w:pPr>
        <w:ind w:left="720"/>
        <w:rPr>
          <w:b/>
          <w:bCs/>
          <w:color w:val="C45911" w:themeColor="accent2" w:themeShade="BF"/>
        </w:rPr>
      </w:pPr>
      <w:r w:rsidRPr="007E1187">
        <w:rPr>
          <w:b/>
          <w:bCs/>
          <w:color w:val="C45911" w:themeColor="accent2" w:themeShade="BF"/>
        </w:rPr>
        <w:t>NTSPBMS615- Spring Data --</w:t>
      </w:r>
      <w:proofErr w:type="spellStart"/>
      <w:r w:rsidRPr="007E1187">
        <w:rPr>
          <w:b/>
          <w:bCs/>
          <w:color w:val="C45911" w:themeColor="accent2" w:themeShade="BF"/>
        </w:rPr>
        <w:t>MangoDB</w:t>
      </w:r>
      <w:proofErr w:type="spellEnd"/>
      <w:r w:rsidRPr="007E1187">
        <w:rPr>
          <w:b/>
          <w:bCs/>
          <w:color w:val="C45911" w:themeColor="accent2" w:themeShade="BF"/>
        </w:rPr>
        <w:t xml:space="preserve"> - Association Mapping in MongoDB- Feb11th</w:t>
      </w:r>
    </w:p>
    <w:p w14:paraId="2FEC4A5B" w14:textId="46C43163" w:rsidR="007E1187" w:rsidRDefault="007E1187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6A900836" wp14:editId="35652A43">
            <wp:extent cx="5264150" cy="2228850"/>
            <wp:effectExtent l="0" t="0" r="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78B0A" w14:textId="6B02F1DD" w:rsidR="007E1187" w:rsidRDefault="007E1187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30226BED" wp14:editId="08421A98">
            <wp:extent cx="4895850" cy="2138045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66" cy="216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59169" w14:textId="2A7DF35B" w:rsidR="007E1187" w:rsidRDefault="007E1187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4B26FA2A" wp14:editId="5D977779">
            <wp:extent cx="5949950" cy="5035550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DADCB" w14:textId="49BF8993" w:rsidR="007E1187" w:rsidRDefault="007E1187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F1E84E4" wp14:editId="08E2F83E">
            <wp:extent cx="6647180" cy="4616450"/>
            <wp:effectExtent l="0" t="0" r="127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000" cy="46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97576" w14:textId="1924E27D" w:rsidR="00846A61" w:rsidRDefault="007E1187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18FF90CC" wp14:editId="34DFC58B">
            <wp:extent cx="6660515" cy="1403350"/>
            <wp:effectExtent l="0" t="0" r="6985" b="635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946" cy="140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0BDB" w14:textId="1A7A145F" w:rsidR="007E1187" w:rsidRDefault="00F24169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1B7F9FD5" wp14:editId="4EE1078F">
            <wp:extent cx="5766739" cy="5791200"/>
            <wp:effectExtent l="0" t="0" r="5715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286" cy="579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3230" w14:textId="31B2F9DA" w:rsidR="00F24169" w:rsidRDefault="00F24169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6A5C5C13" wp14:editId="6FFF56D4">
            <wp:extent cx="6362700" cy="230505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FD55" w14:textId="4F828576" w:rsidR="00F24169" w:rsidRDefault="00F24169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7BE3FE78" wp14:editId="16F4D013">
            <wp:extent cx="5340350" cy="9163050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46AE" w14:textId="77777777" w:rsidR="00BB765E" w:rsidRDefault="00BB765E" w:rsidP="006B5FFE">
      <w:pPr>
        <w:ind w:left="720"/>
        <w:rPr>
          <w:b/>
          <w:bCs/>
          <w:color w:val="C45911" w:themeColor="accent2" w:themeShade="BF"/>
        </w:rPr>
      </w:pPr>
    </w:p>
    <w:p w14:paraId="5F2E73FC" w14:textId="77777777" w:rsidR="00BB765E" w:rsidRDefault="00BB765E" w:rsidP="006B5FFE">
      <w:pPr>
        <w:ind w:left="720"/>
        <w:rPr>
          <w:b/>
          <w:bCs/>
          <w:color w:val="C45911" w:themeColor="accent2" w:themeShade="BF"/>
        </w:rPr>
      </w:pPr>
    </w:p>
    <w:p w14:paraId="5D46E70B" w14:textId="45A1DE53" w:rsidR="00BB765E" w:rsidRDefault="00BB765E" w:rsidP="006B5FFE">
      <w:pPr>
        <w:ind w:left="720"/>
        <w:rPr>
          <w:b/>
          <w:bCs/>
          <w:color w:val="C45911" w:themeColor="accent2" w:themeShade="BF"/>
        </w:rPr>
      </w:pPr>
      <w:r w:rsidRPr="00BB765E">
        <w:rPr>
          <w:b/>
          <w:bCs/>
          <w:color w:val="C45911" w:themeColor="accent2" w:themeShade="BF"/>
        </w:rPr>
        <w:lastRenderedPageBreak/>
        <w:t>NTSPBMS615- Spring Data --</w:t>
      </w:r>
      <w:proofErr w:type="spellStart"/>
      <w:r w:rsidRPr="00BB765E">
        <w:rPr>
          <w:b/>
          <w:bCs/>
          <w:color w:val="C45911" w:themeColor="accent2" w:themeShade="BF"/>
        </w:rPr>
        <w:t>MangoDB</w:t>
      </w:r>
      <w:proofErr w:type="spellEnd"/>
      <w:r w:rsidRPr="00BB765E">
        <w:rPr>
          <w:b/>
          <w:bCs/>
          <w:color w:val="C45911" w:themeColor="accent2" w:themeShade="BF"/>
        </w:rPr>
        <w:t xml:space="preserve"> - Association Mapping in MongoDB- Feb15th</w:t>
      </w:r>
    </w:p>
    <w:p w14:paraId="6DDAEF9D" w14:textId="471AE4E9" w:rsidR="00BB765E" w:rsidRDefault="00BB765E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2A378CB7" wp14:editId="55A65E0A">
            <wp:extent cx="5861050" cy="4159250"/>
            <wp:effectExtent l="0" t="0" r="635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A2E5" w14:textId="4090226B" w:rsidR="00BB765E" w:rsidRDefault="00372800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69354B1F" wp14:editId="22912C76">
            <wp:extent cx="5219700" cy="5208270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9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489F" w14:textId="6630AEBC" w:rsidR="00372800" w:rsidRDefault="00372800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7BC94C52" wp14:editId="1EEC316C">
            <wp:extent cx="6546850" cy="4523645"/>
            <wp:effectExtent l="0" t="0" r="635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487" cy="453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C4C78" w14:textId="6ECFFFED" w:rsidR="009B05FA" w:rsidRDefault="009B05FA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69B8BD2C" wp14:editId="5F374539">
            <wp:extent cx="6570980" cy="4006850"/>
            <wp:effectExtent l="0" t="0" r="127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005" cy="401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37C2" w14:textId="1958E801" w:rsidR="00BB765E" w:rsidRDefault="009B05FA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1EF72484" wp14:editId="7351A607">
            <wp:extent cx="4311650" cy="7368877"/>
            <wp:effectExtent l="0" t="0" r="0" b="381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263" cy="737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3CD1" w14:textId="015FABAA" w:rsidR="009B05FA" w:rsidRDefault="009B05FA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-------------------------------------------------------------------------------------------------------------------------</w:t>
      </w:r>
    </w:p>
    <w:p w14:paraId="31EEA08C" w14:textId="4E494F74" w:rsidR="009B05FA" w:rsidRDefault="009B05FA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6CFC758B" wp14:editId="2FE2580E">
            <wp:extent cx="4241800" cy="1958335"/>
            <wp:effectExtent l="0" t="0" r="6350" b="444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034" cy="196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05E8" w14:textId="165CA5ED" w:rsidR="009B05FA" w:rsidRDefault="009B05FA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3DD5B12D" wp14:editId="6C691522">
            <wp:extent cx="6394450" cy="3023203"/>
            <wp:effectExtent l="0" t="0" r="6350" b="635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998" cy="302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63036" w14:textId="1AA58245" w:rsidR="009B05FA" w:rsidRDefault="009B05FA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03CA6646" wp14:editId="2FE76DCE">
            <wp:extent cx="6591300" cy="4622031"/>
            <wp:effectExtent l="0" t="0" r="0" b="762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363" cy="462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4F2EC" w14:textId="10ED9A54" w:rsidR="00BB765E" w:rsidRDefault="009B05FA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4AE2E145" wp14:editId="70C11C4D">
            <wp:extent cx="4425950" cy="1352550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63879" w14:textId="00647364" w:rsidR="009B05FA" w:rsidRDefault="009B05FA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lastRenderedPageBreak/>
        <w:drawing>
          <wp:inline distT="0" distB="0" distL="0" distR="0" wp14:anchorId="7BDB19BE" wp14:editId="777E08C0">
            <wp:extent cx="4870450" cy="3384550"/>
            <wp:effectExtent l="0" t="0" r="6350" b="635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4E4D8" w14:textId="45AC2A6E" w:rsidR="006B5FFE" w:rsidRDefault="009B05FA" w:rsidP="006B5FFE">
      <w:pPr>
        <w:ind w:left="720"/>
        <w:rPr>
          <w:b/>
          <w:bCs/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</w:rPr>
        <w:drawing>
          <wp:inline distT="0" distB="0" distL="0" distR="0" wp14:anchorId="4CEEB55A" wp14:editId="1E788C78">
            <wp:extent cx="3124200" cy="6054725"/>
            <wp:effectExtent l="0" t="0" r="0" b="3175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256" cy="607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5FFE" w:rsidSect="006B5FFE">
      <w:footerReference w:type="default" r:id="rId508"/>
      <w:pgSz w:w="11906" w:h="16838" w:code="9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70AA" w14:textId="77777777" w:rsidR="00457B52" w:rsidRDefault="00457B52" w:rsidP="00CF580F">
      <w:pPr>
        <w:spacing w:after="0" w:line="240" w:lineRule="auto"/>
      </w:pPr>
      <w:r>
        <w:separator/>
      </w:r>
    </w:p>
  </w:endnote>
  <w:endnote w:type="continuationSeparator" w:id="0">
    <w:p w14:paraId="3AC6A4CD" w14:textId="77777777" w:rsidR="00457B52" w:rsidRDefault="00457B52" w:rsidP="00CF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63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B239A5" w14:textId="4FF2DF89" w:rsidR="00FC2F94" w:rsidRDefault="00FC2F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BFB26C" w14:textId="77777777" w:rsidR="00FC2F94" w:rsidRDefault="00FC2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4CFCA" w14:textId="77777777" w:rsidR="00457B52" w:rsidRDefault="00457B52" w:rsidP="00CF580F">
      <w:pPr>
        <w:spacing w:after="0" w:line="240" w:lineRule="auto"/>
      </w:pPr>
      <w:r>
        <w:separator/>
      </w:r>
    </w:p>
  </w:footnote>
  <w:footnote w:type="continuationSeparator" w:id="0">
    <w:p w14:paraId="78564690" w14:textId="77777777" w:rsidR="00457B52" w:rsidRDefault="00457B52" w:rsidP="00CF5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ED"/>
    <w:rsid w:val="00015795"/>
    <w:rsid w:val="000472B8"/>
    <w:rsid w:val="00057E72"/>
    <w:rsid w:val="00077532"/>
    <w:rsid w:val="000A7A75"/>
    <w:rsid w:val="000D1AFE"/>
    <w:rsid w:val="000E31C5"/>
    <w:rsid w:val="001070B9"/>
    <w:rsid w:val="001516BB"/>
    <w:rsid w:val="00161A87"/>
    <w:rsid w:val="0016295A"/>
    <w:rsid w:val="00165C0B"/>
    <w:rsid w:val="00183313"/>
    <w:rsid w:val="00186D57"/>
    <w:rsid w:val="00191542"/>
    <w:rsid w:val="001D0845"/>
    <w:rsid w:val="001D5900"/>
    <w:rsid w:val="001F4242"/>
    <w:rsid w:val="00203337"/>
    <w:rsid w:val="00217621"/>
    <w:rsid w:val="00231E05"/>
    <w:rsid w:val="00263BDC"/>
    <w:rsid w:val="00276898"/>
    <w:rsid w:val="00281F05"/>
    <w:rsid w:val="002918BB"/>
    <w:rsid w:val="002A35AC"/>
    <w:rsid w:val="002A3A29"/>
    <w:rsid w:val="002A65B4"/>
    <w:rsid w:val="002A74B0"/>
    <w:rsid w:val="00337BEB"/>
    <w:rsid w:val="00356211"/>
    <w:rsid w:val="00372800"/>
    <w:rsid w:val="00386E78"/>
    <w:rsid w:val="003B0934"/>
    <w:rsid w:val="003B3BE0"/>
    <w:rsid w:val="003C1F89"/>
    <w:rsid w:val="003D2708"/>
    <w:rsid w:val="003E02FF"/>
    <w:rsid w:val="003E59CF"/>
    <w:rsid w:val="003F691D"/>
    <w:rsid w:val="00402338"/>
    <w:rsid w:val="00404010"/>
    <w:rsid w:val="004457BD"/>
    <w:rsid w:val="00450DB9"/>
    <w:rsid w:val="00453BBF"/>
    <w:rsid w:val="00453E15"/>
    <w:rsid w:val="00457B52"/>
    <w:rsid w:val="00460736"/>
    <w:rsid w:val="00472F4C"/>
    <w:rsid w:val="004739A0"/>
    <w:rsid w:val="004754BD"/>
    <w:rsid w:val="00483FA4"/>
    <w:rsid w:val="004954EC"/>
    <w:rsid w:val="004A4441"/>
    <w:rsid w:val="004A48ED"/>
    <w:rsid w:val="004A6C09"/>
    <w:rsid w:val="004B279B"/>
    <w:rsid w:val="004C368F"/>
    <w:rsid w:val="005023A4"/>
    <w:rsid w:val="0052277F"/>
    <w:rsid w:val="0053142F"/>
    <w:rsid w:val="00543F18"/>
    <w:rsid w:val="00554968"/>
    <w:rsid w:val="00580B90"/>
    <w:rsid w:val="005821FA"/>
    <w:rsid w:val="00583F46"/>
    <w:rsid w:val="005A0DE9"/>
    <w:rsid w:val="005A78FA"/>
    <w:rsid w:val="005D0098"/>
    <w:rsid w:val="0061286F"/>
    <w:rsid w:val="006236D2"/>
    <w:rsid w:val="00632C59"/>
    <w:rsid w:val="006351B7"/>
    <w:rsid w:val="00645CB4"/>
    <w:rsid w:val="00654D70"/>
    <w:rsid w:val="00655E04"/>
    <w:rsid w:val="00657500"/>
    <w:rsid w:val="006629E4"/>
    <w:rsid w:val="0067645D"/>
    <w:rsid w:val="0068782F"/>
    <w:rsid w:val="006968E8"/>
    <w:rsid w:val="006A4346"/>
    <w:rsid w:val="006B5FFE"/>
    <w:rsid w:val="006D424C"/>
    <w:rsid w:val="006E775D"/>
    <w:rsid w:val="006F2804"/>
    <w:rsid w:val="00717A02"/>
    <w:rsid w:val="00724858"/>
    <w:rsid w:val="00737BF1"/>
    <w:rsid w:val="00742499"/>
    <w:rsid w:val="007543B7"/>
    <w:rsid w:val="00755312"/>
    <w:rsid w:val="00757D3A"/>
    <w:rsid w:val="00763274"/>
    <w:rsid w:val="00770B7B"/>
    <w:rsid w:val="007825FF"/>
    <w:rsid w:val="0078334A"/>
    <w:rsid w:val="007C222E"/>
    <w:rsid w:val="007D7C0A"/>
    <w:rsid w:val="007E1187"/>
    <w:rsid w:val="007E470C"/>
    <w:rsid w:val="00805E64"/>
    <w:rsid w:val="008120DE"/>
    <w:rsid w:val="008121A0"/>
    <w:rsid w:val="0084060E"/>
    <w:rsid w:val="00846A61"/>
    <w:rsid w:val="008824ED"/>
    <w:rsid w:val="00884174"/>
    <w:rsid w:val="008A1BED"/>
    <w:rsid w:val="008A6481"/>
    <w:rsid w:val="008A744B"/>
    <w:rsid w:val="008B1E3B"/>
    <w:rsid w:val="008E7A28"/>
    <w:rsid w:val="009204CA"/>
    <w:rsid w:val="0093567A"/>
    <w:rsid w:val="009612DC"/>
    <w:rsid w:val="00971903"/>
    <w:rsid w:val="009878E7"/>
    <w:rsid w:val="009A6FE4"/>
    <w:rsid w:val="009B05FA"/>
    <w:rsid w:val="009B658B"/>
    <w:rsid w:val="009C5353"/>
    <w:rsid w:val="009C7726"/>
    <w:rsid w:val="009F1431"/>
    <w:rsid w:val="009F20E2"/>
    <w:rsid w:val="00A06A9C"/>
    <w:rsid w:val="00A0769D"/>
    <w:rsid w:val="00A44200"/>
    <w:rsid w:val="00A45CD2"/>
    <w:rsid w:val="00AA5F88"/>
    <w:rsid w:val="00AB366E"/>
    <w:rsid w:val="00AF0861"/>
    <w:rsid w:val="00B045D9"/>
    <w:rsid w:val="00B060BD"/>
    <w:rsid w:val="00B07779"/>
    <w:rsid w:val="00B10E1D"/>
    <w:rsid w:val="00B25DC0"/>
    <w:rsid w:val="00B32974"/>
    <w:rsid w:val="00B3715C"/>
    <w:rsid w:val="00B37C80"/>
    <w:rsid w:val="00B44DF8"/>
    <w:rsid w:val="00B80751"/>
    <w:rsid w:val="00B8139A"/>
    <w:rsid w:val="00B86057"/>
    <w:rsid w:val="00BA1D08"/>
    <w:rsid w:val="00BA638B"/>
    <w:rsid w:val="00BB2C11"/>
    <w:rsid w:val="00BB2FA8"/>
    <w:rsid w:val="00BB765E"/>
    <w:rsid w:val="00BC29B8"/>
    <w:rsid w:val="00BD7E8F"/>
    <w:rsid w:val="00BE3564"/>
    <w:rsid w:val="00BF0374"/>
    <w:rsid w:val="00BF0E41"/>
    <w:rsid w:val="00C00F09"/>
    <w:rsid w:val="00C0492A"/>
    <w:rsid w:val="00C07AA3"/>
    <w:rsid w:val="00C10959"/>
    <w:rsid w:val="00C217F6"/>
    <w:rsid w:val="00C249E6"/>
    <w:rsid w:val="00C263D7"/>
    <w:rsid w:val="00C273F1"/>
    <w:rsid w:val="00C34888"/>
    <w:rsid w:val="00C34A01"/>
    <w:rsid w:val="00C34B33"/>
    <w:rsid w:val="00C56656"/>
    <w:rsid w:val="00C62FF0"/>
    <w:rsid w:val="00C87B27"/>
    <w:rsid w:val="00C91303"/>
    <w:rsid w:val="00C93683"/>
    <w:rsid w:val="00CA642E"/>
    <w:rsid w:val="00CC6B3D"/>
    <w:rsid w:val="00CF386F"/>
    <w:rsid w:val="00CF483F"/>
    <w:rsid w:val="00CF56AC"/>
    <w:rsid w:val="00CF580F"/>
    <w:rsid w:val="00D65137"/>
    <w:rsid w:val="00D70AF6"/>
    <w:rsid w:val="00D85F88"/>
    <w:rsid w:val="00D92B4C"/>
    <w:rsid w:val="00D94C8B"/>
    <w:rsid w:val="00DA10A7"/>
    <w:rsid w:val="00DA4F5B"/>
    <w:rsid w:val="00DB0DA9"/>
    <w:rsid w:val="00DE2915"/>
    <w:rsid w:val="00DF0E61"/>
    <w:rsid w:val="00E02950"/>
    <w:rsid w:val="00E74B2A"/>
    <w:rsid w:val="00E8618F"/>
    <w:rsid w:val="00E97673"/>
    <w:rsid w:val="00EA58D7"/>
    <w:rsid w:val="00EB5B04"/>
    <w:rsid w:val="00F04052"/>
    <w:rsid w:val="00F2090A"/>
    <w:rsid w:val="00F24169"/>
    <w:rsid w:val="00F36888"/>
    <w:rsid w:val="00F45E85"/>
    <w:rsid w:val="00F5652C"/>
    <w:rsid w:val="00F57ED5"/>
    <w:rsid w:val="00F7770A"/>
    <w:rsid w:val="00F77BFC"/>
    <w:rsid w:val="00F820FF"/>
    <w:rsid w:val="00F86DC4"/>
    <w:rsid w:val="00FA0E48"/>
    <w:rsid w:val="00FC2F94"/>
    <w:rsid w:val="00FC3529"/>
    <w:rsid w:val="00FD148F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4A1EB"/>
  <w15:chartTrackingRefBased/>
  <w15:docId w15:val="{41DB24C0-A5F0-4560-ACFE-FDAB2B7B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CD2"/>
  </w:style>
  <w:style w:type="paragraph" w:styleId="Heading1">
    <w:name w:val="heading 1"/>
    <w:basedOn w:val="Normal"/>
    <w:next w:val="Normal"/>
    <w:link w:val="Heading1Char"/>
    <w:uiPriority w:val="9"/>
    <w:qFormat/>
    <w:rsid w:val="00A45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5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C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5CD2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5CD2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CD2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C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CD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C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80F"/>
  </w:style>
  <w:style w:type="paragraph" w:styleId="Footer">
    <w:name w:val="footer"/>
    <w:basedOn w:val="Normal"/>
    <w:link w:val="FooterChar"/>
    <w:uiPriority w:val="99"/>
    <w:unhideWhenUsed/>
    <w:rsid w:val="00CF5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80F"/>
  </w:style>
  <w:style w:type="character" w:customStyle="1" w:styleId="Heading1Char">
    <w:name w:val="Heading 1 Char"/>
    <w:basedOn w:val="DefaultParagraphFont"/>
    <w:link w:val="Heading1"/>
    <w:uiPriority w:val="9"/>
    <w:rsid w:val="00A45CD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7770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5CD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5CD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5CD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5CD2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CD2"/>
  </w:style>
  <w:style w:type="character" w:customStyle="1" w:styleId="Heading7Char">
    <w:name w:val="Heading 7 Char"/>
    <w:basedOn w:val="DefaultParagraphFont"/>
    <w:link w:val="Heading7"/>
    <w:uiPriority w:val="9"/>
    <w:semiHidden/>
    <w:rsid w:val="00A45CD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5CD2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CD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5C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5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CD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CD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5CD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45C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45CD2"/>
    <w:rPr>
      <w:i/>
      <w:iCs/>
      <w:color w:val="auto"/>
    </w:rPr>
  </w:style>
  <w:style w:type="paragraph" w:styleId="NoSpacing">
    <w:name w:val="No Spacing"/>
    <w:uiPriority w:val="1"/>
    <w:qFormat/>
    <w:rsid w:val="00A45C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5CD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5CD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CD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CD2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A45CD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45C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45CD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45CD2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A45CD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5CD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png"/><Relationship Id="rId299" Type="http://schemas.openxmlformats.org/officeDocument/2006/relationships/image" Target="media/image267.png"/><Relationship Id="rId21" Type="http://schemas.openxmlformats.org/officeDocument/2006/relationships/hyperlink" Target="https://www.youtube.com/watch?v=S35fTmW9moc&amp;t=11s" TargetMode="External"/><Relationship Id="rId63" Type="http://schemas.openxmlformats.org/officeDocument/2006/relationships/image" Target="media/image31.png"/><Relationship Id="rId159" Type="http://schemas.openxmlformats.org/officeDocument/2006/relationships/image" Target="media/image127.png"/><Relationship Id="rId324" Type="http://schemas.openxmlformats.org/officeDocument/2006/relationships/image" Target="media/image292.png"/><Relationship Id="rId366" Type="http://schemas.openxmlformats.org/officeDocument/2006/relationships/image" Target="media/image334.png"/><Relationship Id="rId170" Type="http://schemas.openxmlformats.org/officeDocument/2006/relationships/image" Target="media/image138.png"/><Relationship Id="rId226" Type="http://schemas.openxmlformats.org/officeDocument/2006/relationships/image" Target="media/image194.png"/><Relationship Id="rId433" Type="http://schemas.openxmlformats.org/officeDocument/2006/relationships/image" Target="media/image401.png"/><Relationship Id="rId268" Type="http://schemas.openxmlformats.org/officeDocument/2006/relationships/image" Target="media/image236.png"/><Relationship Id="rId475" Type="http://schemas.openxmlformats.org/officeDocument/2006/relationships/image" Target="media/image443.png"/><Relationship Id="rId32" Type="http://schemas.openxmlformats.org/officeDocument/2006/relationships/hyperlink" Target="https://www.youtube.com/watch?v=GOvak6awDrI&amp;t=161s" TargetMode="External"/><Relationship Id="rId74" Type="http://schemas.openxmlformats.org/officeDocument/2006/relationships/image" Target="media/image42.png"/><Relationship Id="rId128" Type="http://schemas.openxmlformats.org/officeDocument/2006/relationships/image" Target="media/image96.png"/><Relationship Id="rId335" Type="http://schemas.openxmlformats.org/officeDocument/2006/relationships/image" Target="media/image303.png"/><Relationship Id="rId377" Type="http://schemas.openxmlformats.org/officeDocument/2006/relationships/image" Target="media/image345.png"/><Relationship Id="rId500" Type="http://schemas.openxmlformats.org/officeDocument/2006/relationships/image" Target="media/image468.png"/><Relationship Id="rId5" Type="http://schemas.openxmlformats.org/officeDocument/2006/relationships/footnotes" Target="footnotes.xml"/><Relationship Id="rId181" Type="http://schemas.openxmlformats.org/officeDocument/2006/relationships/image" Target="media/image149.png"/><Relationship Id="rId237" Type="http://schemas.openxmlformats.org/officeDocument/2006/relationships/image" Target="media/image205.png"/><Relationship Id="rId402" Type="http://schemas.openxmlformats.org/officeDocument/2006/relationships/image" Target="media/image370.png"/><Relationship Id="rId279" Type="http://schemas.openxmlformats.org/officeDocument/2006/relationships/image" Target="media/image247.png"/><Relationship Id="rId444" Type="http://schemas.openxmlformats.org/officeDocument/2006/relationships/image" Target="media/image412.png"/><Relationship Id="rId486" Type="http://schemas.openxmlformats.org/officeDocument/2006/relationships/image" Target="media/image454.png"/><Relationship Id="rId43" Type="http://schemas.openxmlformats.org/officeDocument/2006/relationships/image" Target="media/image11.png"/><Relationship Id="rId139" Type="http://schemas.openxmlformats.org/officeDocument/2006/relationships/image" Target="media/image107.png"/><Relationship Id="rId290" Type="http://schemas.openxmlformats.org/officeDocument/2006/relationships/image" Target="media/image258.png"/><Relationship Id="rId304" Type="http://schemas.openxmlformats.org/officeDocument/2006/relationships/image" Target="media/image272.png"/><Relationship Id="rId346" Type="http://schemas.openxmlformats.org/officeDocument/2006/relationships/image" Target="media/image314.png"/><Relationship Id="rId388" Type="http://schemas.openxmlformats.org/officeDocument/2006/relationships/image" Target="media/image356.png"/><Relationship Id="rId85" Type="http://schemas.openxmlformats.org/officeDocument/2006/relationships/image" Target="media/image53.png"/><Relationship Id="rId150" Type="http://schemas.openxmlformats.org/officeDocument/2006/relationships/image" Target="media/image118.png"/><Relationship Id="rId192" Type="http://schemas.openxmlformats.org/officeDocument/2006/relationships/image" Target="media/image160.png"/><Relationship Id="rId206" Type="http://schemas.openxmlformats.org/officeDocument/2006/relationships/image" Target="media/image174.png"/><Relationship Id="rId413" Type="http://schemas.openxmlformats.org/officeDocument/2006/relationships/image" Target="media/image381.png"/><Relationship Id="rId248" Type="http://schemas.openxmlformats.org/officeDocument/2006/relationships/image" Target="media/image216.png"/><Relationship Id="rId455" Type="http://schemas.openxmlformats.org/officeDocument/2006/relationships/image" Target="media/image423.png"/><Relationship Id="rId497" Type="http://schemas.openxmlformats.org/officeDocument/2006/relationships/image" Target="media/image465.png"/><Relationship Id="rId12" Type="http://schemas.openxmlformats.org/officeDocument/2006/relationships/hyperlink" Target="https://www.youtube.com/watch?v=6VVplfYp40M" TargetMode="External"/><Relationship Id="rId108" Type="http://schemas.openxmlformats.org/officeDocument/2006/relationships/image" Target="media/image76.png"/><Relationship Id="rId315" Type="http://schemas.openxmlformats.org/officeDocument/2006/relationships/image" Target="media/image283.png"/><Relationship Id="rId357" Type="http://schemas.openxmlformats.org/officeDocument/2006/relationships/image" Target="media/image325.png"/><Relationship Id="rId54" Type="http://schemas.openxmlformats.org/officeDocument/2006/relationships/image" Target="media/image22.png"/><Relationship Id="rId96" Type="http://schemas.openxmlformats.org/officeDocument/2006/relationships/image" Target="media/image64.png"/><Relationship Id="rId161" Type="http://schemas.openxmlformats.org/officeDocument/2006/relationships/image" Target="media/image129.png"/><Relationship Id="rId217" Type="http://schemas.openxmlformats.org/officeDocument/2006/relationships/image" Target="media/image185.png"/><Relationship Id="rId399" Type="http://schemas.openxmlformats.org/officeDocument/2006/relationships/image" Target="media/image367.png"/><Relationship Id="rId259" Type="http://schemas.openxmlformats.org/officeDocument/2006/relationships/image" Target="media/image227.png"/><Relationship Id="rId424" Type="http://schemas.openxmlformats.org/officeDocument/2006/relationships/image" Target="media/image392.png"/><Relationship Id="rId466" Type="http://schemas.openxmlformats.org/officeDocument/2006/relationships/image" Target="media/image434.png"/><Relationship Id="rId23" Type="http://schemas.openxmlformats.org/officeDocument/2006/relationships/hyperlink" Target="https://www.youtube.com/watch?v=WccmV8_MeC8&amp;t=20s" TargetMode="External"/><Relationship Id="rId119" Type="http://schemas.openxmlformats.org/officeDocument/2006/relationships/image" Target="media/image87.png"/><Relationship Id="rId270" Type="http://schemas.openxmlformats.org/officeDocument/2006/relationships/image" Target="media/image238.png"/><Relationship Id="rId326" Type="http://schemas.openxmlformats.org/officeDocument/2006/relationships/image" Target="media/image294.png"/><Relationship Id="rId65" Type="http://schemas.openxmlformats.org/officeDocument/2006/relationships/image" Target="media/image33.png"/><Relationship Id="rId130" Type="http://schemas.openxmlformats.org/officeDocument/2006/relationships/image" Target="media/image98.png"/><Relationship Id="rId368" Type="http://schemas.openxmlformats.org/officeDocument/2006/relationships/image" Target="media/image336.png"/><Relationship Id="rId172" Type="http://schemas.openxmlformats.org/officeDocument/2006/relationships/image" Target="media/image140.png"/><Relationship Id="rId228" Type="http://schemas.openxmlformats.org/officeDocument/2006/relationships/image" Target="media/image196.png"/><Relationship Id="rId435" Type="http://schemas.openxmlformats.org/officeDocument/2006/relationships/image" Target="media/image403.png"/><Relationship Id="rId477" Type="http://schemas.openxmlformats.org/officeDocument/2006/relationships/image" Target="media/image445.png"/><Relationship Id="rId281" Type="http://schemas.openxmlformats.org/officeDocument/2006/relationships/image" Target="media/image249.png"/><Relationship Id="rId337" Type="http://schemas.openxmlformats.org/officeDocument/2006/relationships/image" Target="media/image305.png"/><Relationship Id="rId502" Type="http://schemas.openxmlformats.org/officeDocument/2006/relationships/image" Target="media/image470.png"/><Relationship Id="rId34" Type="http://schemas.openxmlformats.org/officeDocument/2006/relationships/image" Target="media/image2.png"/><Relationship Id="rId76" Type="http://schemas.openxmlformats.org/officeDocument/2006/relationships/image" Target="media/image44.png"/><Relationship Id="rId141" Type="http://schemas.openxmlformats.org/officeDocument/2006/relationships/image" Target="media/image109.png"/><Relationship Id="rId379" Type="http://schemas.openxmlformats.org/officeDocument/2006/relationships/image" Target="media/image347.png"/><Relationship Id="rId7" Type="http://schemas.openxmlformats.org/officeDocument/2006/relationships/hyperlink" Target="https://www.youtube.com/watch?v=5oemIoT3KEc" TargetMode="External"/><Relationship Id="rId183" Type="http://schemas.openxmlformats.org/officeDocument/2006/relationships/image" Target="media/image151.png"/><Relationship Id="rId239" Type="http://schemas.openxmlformats.org/officeDocument/2006/relationships/image" Target="media/image207.png"/><Relationship Id="rId390" Type="http://schemas.openxmlformats.org/officeDocument/2006/relationships/image" Target="media/image358.png"/><Relationship Id="rId404" Type="http://schemas.openxmlformats.org/officeDocument/2006/relationships/image" Target="media/image372.png"/><Relationship Id="rId446" Type="http://schemas.openxmlformats.org/officeDocument/2006/relationships/image" Target="media/image414.png"/><Relationship Id="rId250" Type="http://schemas.openxmlformats.org/officeDocument/2006/relationships/image" Target="media/image218.png"/><Relationship Id="rId292" Type="http://schemas.openxmlformats.org/officeDocument/2006/relationships/image" Target="media/image260.png"/><Relationship Id="rId306" Type="http://schemas.openxmlformats.org/officeDocument/2006/relationships/image" Target="media/image274.png"/><Relationship Id="rId488" Type="http://schemas.openxmlformats.org/officeDocument/2006/relationships/image" Target="media/image456.png"/><Relationship Id="rId45" Type="http://schemas.openxmlformats.org/officeDocument/2006/relationships/image" Target="media/image13.png"/><Relationship Id="rId87" Type="http://schemas.openxmlformats.org/officeDocument/2006/relationships/image" Target="media/image55.png"/><Relationship Id="rId110" Type="http://schemas.openxmlformats.org/officeDocument/2006/relationships/image" Target="media/image78.png"/><Relationship Id="rId348" Type="http://schemas.openxmlformats.org/officeDocument/2006/relationships/image" Target="media/image316.png"/><Relationship Id="rId152" Type="http://schemas.openxmlformats.org/officeDocument/2006/relationships/image" Target="media/image120.png"/><Relationship Id="rId194" Type="http://schemas.openxmlformats.org/officeDocument/2006/relationships/image" Target="media/image162.png"/><Relationship Id="rId208" Type="http://schemas.openxmlformats.org/officeDocument/2006/relationships/image" Target="media/image176.png"/><Relationship Id="rId415" Type="http://schemas.openxmlformats.org/officeDocument/2006/relationships/image" Target="media/image383.png"/><Relationship Id="rId457" Type="http://schemas.openxmlformats.org/officeDocument/2006/relationships/image" Target="media/image425.png"/><Relationship Id="rId261" Type="http://schemas.openxmlformats.org/officeDocument/2006/relationships/image" Target="media/image229.png"/><Relationship Id="rId499" Type="http://schemas.openxmlformats.org/officeDocument/2006/relationships/image" Target="media/image467.png"/><Relationship Id="rId14" Type="http://schemas.openxmlformats.org/officeDocument/2006/relationships/hyperlink" Target="https://www.youtube.com/watch?v=7Xq4j0Q7aPE" TargetMode="External"/><Relationship Id="rId56" Type="http://schemas.openxmlformats.org/officeDocument/2006/relationships/image" Target="media/image24.png"/><Relationship Id="rId317" Type="http://schemas.openxmlformats.org/officeDocument/2006/relationships/image" Target="media/image285.png"/><Relationship Id="rId359" Type="http://schemas.openxmlformats.org/officeDocument/2006/relationships/image" Target="media/image327.png"/><Relationship Id="rId98" Type="http://schemas.openxmlformats.org/officeDocument/2006/relationships/image" Target="media/image66.png"/><Relationship Id="rId121" Type="http://schemas.openxmlformats.org/officeDocument/2006/relationships/image" Target="media/image89.png"/><Relationship Id="rId163" Type="http://schemas.openxmlformats.org/officeDocument/2006/relationships/image" Target="media/image131.png"/><Relationship Id="rId219" Type="http://schemas.openxmlformats.org/officeDocument/2006/relationships/image" Target="media/image187.png"/><Relationship Id="rId370" Type="http://schemas.openxmlformats.org/officeDocument/2006/relationships/image" Target="media/image338.png"/><Relationship Id="rId426" Type="http://schemas.openxmlformats.org/officeDocument/2006/relationships/image" Target="media/image394.png"/><Relationship Id="rId230" Type="http://schemas.openxmlformats.org/officeDocument/2006/relationships/image" Target="media/image198.png"/><Relationship Id="rId468" Type="http://schemas.openxmlformats.org/officeDocument/2006/relationships/image" Target="media/image436.png"/><Relationship Id="rId25" Type="http://schemas.openxmlformats.org/officeDocument/2006/relationships/hyperlink" Target="https://www.youtube.com/watch?v=CfATtI9_nMA" TargetMode="External"/><Relationship Id="rId67" Type="http://schemas.openxmlformats.org/officeDocument/2006/relationships/image" Target="media/image35.png"/><Relationship Id="rId272" Type="http://schemas.openxmlformats.org/officeDocument/2006/relationships/image" Target="media/image240.png"/><Relationship Id="rId328" Type="http://schemas.openxmlformats.org/officeDocument/2006/relationships/image" Target="media/image296.png"/><Relationship Id="rId132" Type="http://schemas.openxmlformats.org/officeDocument/2006/relationships/image" Target="media/image100.png"/><Relationship Id="rId174" Type="http://schemas.openxmlformats.org/officeDocument/2006/relationships/image" Target="media/image142.png"/><Relationship Id="rId381" Type="http://schemas.openxmlformats.org/officeDocument/2006/relationships/image" Target="media/image349.png"/><Relationship Id="rId241" Type="http://schemas.openxmlformats.org/officeDocument/2006/relationships/image" Target="media/image209.png"/><Relationship Id="rId437" Type="http://schemas.openxmlformats.org/officeDocument/2006/relationships/image" Target="media/image405.png"/><Relationship Id="rId479" Type="http://schemas.openxmlformats.org/officeDocument/2006/relationships/image" Target="media/image447.png"/><Relationship Id="rId36" Type="http://schemas.openxmlformats.org/officeDocument/2006/relationships/image" Target="media/image4.png"/><Relationship Id="rId283" Type="http://schemas.openxmlformats.org/officeDocument/2006/relationships/image" Target="media/image251.png"/><Relationship Id="rId339" Type="http://schemas.openxmlformats.org/officeDocument/2006/relationships/image" Target="media/image307.png"/><Relationship Id="rId490" Type="http://schemas.openxmlformats.org/officeDocument/2006/relationships/image" Target="media/image458.png"/><Relationship Id="rId504" Type="http://schemas.openxmlformats.org/officeDocument/2006/relationships/image" Target="media/image472.png"/><Relationship Id="rId78" Type="http://schemas.openxmlformats.org/officeDocument/2006/relationships/image" Target="media/image46.png"/><Relationship Id="rId101" Type="http://schemas.openxmlformats.org/officeDocument/2006/relationships/image" Target="media/image69.png"/><Relationship Id="rId143" Type="http://schemas.openxmlformats.org/officeDocument/2006/relationships/image" Target="media/image111.png"/><Relationship Id="rId185" Type="http://schemas.openxmlformats.org/officeDocument/2006/relationships/image" Target="media/image153.png"/><Relationship Id="rId350" Type="http://schemas.openxmlformats.org/officeDocument/2006/relationships/image" Target="media/image318.png"/><Relationship Id="rId406" Type="http://schemas.openxmlformats.org/officeDocument/2006/relationships/image" Target="media/image374.png"/><Relationship Id="rId9" Type="http://schemas.openxmlformats.org/officeDocument/2006/relationships/hyperlink" Target="https://youtu.be/z8317PyEM-k" TargetMode="External"/><Relationship Id="rId210" Type="http://schemas.openxmlformats.org/officeDocument/2006/relationships/image" Target="media/image178.png"/><Relationship Id="rId392" Type="http://schemas.openxmlformats.org/officeDocument/2006/relationships/image" Target="media/image360.png"/><Relationship Id="rId448" Type="http://schemas.openxmlformats.org/officeDocument/2006/relationships/image" Target="media/image416.png"/><Relationship Id="rId252" Type="http://schemas.openxmlformats.org/officeDocument/2006/relationships/image" Target="media/image220.png"/><Relationship Id="rId294" Type="http://schemas.openxmlformats.org/officeDocument/2006/relationships/image" Target="media/image262.png"/><Relationship Id="rId308" Type="http://schemas.openxmlformats.org/officeDocument/2006/relationships/image" Target="media/image276.png"/><Relationship Id="rId47" Type="http://schemas.openxmlformats.org/officeDocument/2006/relationships/image" Target="media/image15.png"/><Relationship Id="rId89" Type="http://schemas.openxmlformats.org/officeDocument/2006/relationships/image" Target="media/image57.png"/><Relationship Id="rId112" Type="http://schemas.openxmlformats.org/officeDocument/2006/relationships/image" Target="media/image80.png"/><Relationship Id="rId154" Type="http://schemas.openxmlformats.org/officeDocument/2006/relationships/image" Target="media/image122.png"/><Relationship Id="rId361" Type="http://schemas.openxmlformats.org/officeDocument/2006/relationships/image" Target="media/image329.png"/><Relationship Id="rId196" Type="http://schemas.openxmlformats.org/officeDocument/2006/relationships/image" Target="media/image164.png"/><Relationship Id="rId417" Type="http://schemas.openxmlformats.org/officeDocument/2006/relationships/image" Target="media/image385.png"/><Relationship Id="rId459" Type="http://schemas.openxmlformats.org/officeDocument/2006/relationships/image" Target="media/image427.png"/><Relationship Id="rId16" Type="http://schemas.openxmlformats.org/officeDocument/2006/relationships/hyperlink" Target="https://www.youtube.com/watch?v=K-_kxisTKG0" TargetMode="External"/><Relationship Id="rId221" Type="http://schemas.openxmlformats.org/officeDocument/2006/relationships/image" Target="media/image189.png"/><Relationship Id="rId263" Type="http://schemas.openxmlformats.org/officeDocument/2006/relationships/image" Target="media/image231.png"/><Relationship Id="rId319" Type="http://schemas.openxmlformats.org/officeDocument/2006/relationships/image" Target="media/image287.png"/><Relationship Id="rId470" Type="http://schemas.openxmlformats.org/officeDocument/2006/relationships/image" Target="media/image438.png"/><Relationship Id="rId58" Type="http://schemas.openxmlformats.org/officeDocument/2006/relationships/image" Target="media/image26.png"/><Relationship Id="rId123" Type="http://schemas.openxmlformats.org/officeDocument/2006/relationships/image" Target="media/image91.png"/><Relationship Id="rId330" Type="http://schemas.openxmlformats.org/officeDocument/2006/relationships/image" Target="media/image298.png"/><Relationship Id="rId165" Type="http://schemas.openxmlformats.org/officeDocument/2006/relationships/image" Target="media/image133.png"/><Relationship Id="rId372" Type="http://schemas.openxmlformats.org/officeDocument/2006/relationships/image" Target="media/image340.png"/><Relationship Id="rId428" Type="http://schemas.openxmlformats.org/officeDocument/2006/relationships/image" Target="media/image396.png"/><Relationship Id="rId232" Type="http://schemas.openxmlformats.org/officeDocument/2006/relationships/image" Target="media/image200.png"/><Relationship Id="rId274" Type="http://schemas.openxmlformats.org/officeDocument/2006/relationships/image" Target="media/image242.png"/><Relationship Id="rId481" Type="http://schemas.openxmlformats.org/officeDocument/2006/relationships/image" Target="media/image449.png"/><Relationship Id="rId27" Type="http://schemas.openxmlformats.org/officeDocument/2006/relationships/hyperlink" Target="https://www.youtube.com/watch?v=jTJwieViWQQ&amp;t=7074s" TargetMode="External"/><Relationship Id="rId69" Type="http://schemas.openxmlformats.org/officeDocument/2006/relationships/image" Target="media/image37.png"/><Relationship Id="rId134" Type="http://schemas.openxmlformats.org/officeDocument/2006/relationships/image" Target="media/image102.png"/><Relationship Id="rId80" Type="http://schemas.openxmlformats.org/officeDocument/2006/relationships/image" Target="media/image48.png"/><Relationship Id="rId176" Type="http://schemas.openxmlformats.org/officeDocument/2006/relationships/image" Target="media/image144.png"/><Relationship Id="rId341" Type="http://schemas.openxmlformats.org/officeDocument/2006/relationships/image" Target="media/image309.png"/><Relationship Id="rId383" Type="http://schemas.openxmlformats.org/officeDocument/2006/relationships/image" Target="media/image351.png"/><Relationship Id="rId439" Type="http://schemas.openxmlformats.org/officeDocument/2006/relationships/image" Target="media/image407.png"/><Relationship Id="rId201" Type="http://schemas.openxmlformats.org/officeDocument/2006/relationships/image" Target="media/image169.png"/><Relationship Id="rId243" Type="http://schemas.openxmlformats.org/officeDocument/2006/relationships/image" Target="media/image211.png"/><Relationship Id="rId285" Type="http://schemas.openxmlformats.org/officeDocument/2006/relationships/image" Target="media/image253.png"/><Relationship Id="rId450" Type="http://schemas.openxmlformats.org/officeDocument/2006/relationships/image" Target="media/image418.png"/><Relationship Id="rId506" Type="http://schemas.openxmlformats.org/officeDocument/2006/relationships/image" Target="media/image474.png"/><Relationship Id="rId38" Type="http://schemas.openxmlformats.org/officeDocument/2006/relationships/image" Target="media/image6.png"/><Relationship Id="rId103" Type="http://schemas.openxmlformats.org/officeDocument/2006/relationships/image" Target="media/image71.png"/><Relationship Id="rId310" Type="http://schemas.openxmlformats.org/officeDocument/2006/relationships/image" Target="media/image278.png"/><Relationship Id="rId492" Type="http://schemas.openxmlformats.org/officeDocument/2006/relationships/image" Target="media/image460.png"/><Relationship Id="rId91" Type="http://schemas.openxmlformats.org/officeDocument/2006/relationships/image" Target="media/image59.png"/><Relationship Id="rId145" Type="http://schemas.openxmlformats.org/officeDocument/2006/relationships/image" Target="media/image113.png"/><Relationship Id="rId187" Type="http://schemas.openxmlformats.org/officeDocument/2006/relationships/image" Target="media/image155.png"/><Relationship Id="rId352" Type="http://schemas.openxmlformats.org/officeDocument/2006/relationships/image" Target="media/image320.png"/><Relationship Id="rId394" Type="http://schemas.openxmlformats.org/officeDocument/2006/relationships/image" Target="media/image362.png"/><Relationship Id="rId408" Type="http://schemas.openxmlformats.org/officeDocument/2006/relationships/image" Target="media/image376.png"/><Relationship Id="rId212" Type="http://schemas.openxmlformats.org/officeDocument/2006/relationships/image" Target="media/image180.png"/><Relationship Id="rId254" Type="http://schemas.openxmlformats.org/officeDocument/2006/relationships/image" Target="media/image222.png"/><Relationship Id="rId49" Type="http://schemas.openxmlformats.org/officeDocument/2006/relationships/image" Target="media/image17.png"/><Relationship Id="rId114" Type="http://schemas.openxmlformats.org/officeDocument/2006/relationships/image" Target="media/image82.png"/><Relationship Id="rId296" Type="http://schemas.openxmlformats.org/officeDocument/2006/relationships/image" Target="media/image264.png"/><Relationship Id="rId461" Type="http://schemas.openxmlformats.org/officeDocument/2006/relationships/image" Target="media/image429.png"/><Relationship Id="rId60" Type="http://schemas.openxmlformats.org/officeDocument/2006/relationships/image" Target="media/image28.png"/><Relationship Id="rId156" Type="http://schemas.openxmlformats.org/officeDocument/2006/relationships/image" Target="media/image124.png"/><Relationship Id="rId198" Type="http://schemas.openxmlformats.org/officeDocument/2006/relationships/image" Target="media/image166.png"/><Relationship Id="rId321" Type="http://schemas.openxmlformats.org/officeDocument/2006/relationships/image" Target="media/image289.png"/><Relationship Id="rId363" Type="http://schemas.openxmlformats.org/officeDocument/2006/relationships/image" Target="media/image331.png"/><Relationship Id="rId419" Type="http://schemas.openxmlformats.org/officeDocument/2006/relationships/image" Target="media/image387.png"/><Relationship Id="rId223" Type="http://schemas.openxmlformats.org/officeDocument/2006/relationships/image" Target="media/image191.png"/><Relationship Id="rId430" Type="http://schemas.openxmlformats.org/officeDocument/2006/relationships/image" Target="media/image398.png"/><Relationship Id="rId18" Type="http://schemas.openxmlformats.org/officeDocument/2006/relationships/hyperlink" Target="https://www.youtube.com/watch?v=H2rR5ZMLXcU&amp;t=5s" TargetMode="External"/><Relationship Id="rId265" Type="http://schemas.openxmlformats.org/officeDocument/2006/relationships/image" Target="media/image233.png"/><Relationship Id="rId472" Type="http://schemas.openxmlformats.org/officeDocument/2006/relationships/image" Target="media/image440.png"/><Relationship Id="rId125" Type="http://schemas.openxmlformats.org/officeDocument/2006/relationships/image" Target="media/image93.png"/><Relationship Id="rId167" Type="http://schemas.openxmlformats.org/officeDocument/2006/relationships/image" Target="media/image135.png"/><Relationship Id="rId332" Type="http://schemas.openxmlformats.org/officeDocument/2006/relationships/image" Target="media/image300.png"/><Relationship Id="rId374" Type="http://schemas.openxmlformats.org/officeDocument/2006/relationships/image" Target="media/image342.png"/><Relationship Id="rId71" Type="http://schemas.openxmlformats.org/officeDocument/2006/relationships/image" Target="media/image39.png"/><Relationship Id="rId234" Type="http://schemas.openxmlformats.org/officeDocument/2006/relationships/image" Target="media/image202.png"/><Relationship Id="rId2" Type="http://schemas.openxmlformats.org/officeDocument/2006/relationships/styles" Target="styles.xml"/><Relationship Id="rId29" Type="http://schemas.openxmlformats.org/officeDocument/2006/relationships/hyperlink" Target="https://www.youtube.com/watch?v=aXSllXjkf4U&amp;t=833s" TargetMode="External"/><Relationship Id="rId276" Type="http://schemas.openxmlformats.org/officeDocument/2006/relationships/image" Target="media/image244.png"/><Relationship Id="rId441" Type="http://schemas.openxmlformats.org/officeDocument/2006/relationships/image" Target="media/image409.png"/><Relationship Id="rId483" Type="http://schemas.openxmlformats.org/officeDocument/2006/relationships/image" Target="media/image451.png"/><Relationship Id="rId40" Type="http://schemas.openxmlformats.org/officeDocument/2006/relationships/image" Target="media/image8.png"/><Relationship Id="rId136" Type="http://schemas.openxmlformats.org/officeDocument/2006/relationships/image" Target="media/image104.png"/><Relationship Id="rId178" Type="http://schemas.openxmlformats.org/officeDocument/2006/relationships/image" Target="media/image146.png"/><Relationship Id="rId301" Type="http://schemas.openxmlformats.org/officeDocument/2006/relationships/image" Target="media/image269.png"/><Relationship Id="rId343" Type="http://schemas.openxmlformats.org/officeDocument/2006/relationships/image" Target="media/image311.png"/><Relationship Id="rId82" Type="http://schemas.openxmlformats.org/officeDocument/2006/relationships/image" Target="media/image50.png"/><Relationship Id="rId203" Type="http://schemas.openxmlformats.org/officeDocument/2006/relationships/image" Target="media/image171.png"/><Relationship Id="rId385" Type="http://schemas.openxmlformats.org/officeDocument/2006/relationships/image" Target="media/image353.png"/><Relationship Id="rId245" Type="http://schemas.openxmlformats.org/officeDocument/2006/relationships/image" Target="media/image213.png"/><Relationship Id="rId287" Type="http://schemas.openxmlformats.org/officeDocument/2006/relationships/image" Target="media/image255.png"/><Relationship Id="rId410" Type="http://schemas.openxmlformats.org/officeDocument/2006/relationships/image" Target="media/image378.png"/><Relationship Id="rId452" Type="http://schemas.openxmlformats.org/officeDocument/2006/relationships/image" Target="media/image420.png"/><Relationship Id="rId494" Type="http://schemas.openxmlformats.org/officeDocument/2006/relationships/image" Target="media/image462.png"/><Relationship Id="rId508" Type="http://schemas.openxmlformats.org/officeDocument/2006/relationships/footer" Target="footer1.xml"/><Relationship Id="rId105" Type="http://schemas.openxmlformats.org/officeDocument/2006/relationships/image" Target="media/image73.png"/><Relationship Id="rId147" Type="http://schemas.openxmlformats.org/officeDocument/2006/relationships/image" Target="media/image115.png"/><Relationship Id="rId312" Type="http://schemas.openxmlformats.org/officeDocument/2006/relationships/image" Target="media/image280.png"/><Relationship Id="rId354" Type="http://schemas.openxmlformats.org/officeDocument/2006/relationships/image" Target="media/image322.png"/><Relationship Id="rId51" Type="http://schemas.openxmlformats.org/officeDocument/2006/relationships/image" Target="media/image19.png"/><Relationship Id="rId93" Type="http://schemas.openxmlformats.org/officeDocument/2006/relationships/image" Target="media/image61.png"/><Relationship Id="rId189" Type="http://schemas.openxmlformats.org/officeDocument/2006/relationships/image" Target="media/image157.png"/><Relationship Id="rId396" Type="http://schemas.openxmlformats.org/officeDocument/2006/relationships/image" Target="media/image364.png"/><Relationship Id="rId214" Type="http://schemas.openxmlformats.org/officeDocument/2006/relationships/image" Target="media/image182.png"/><Relationship Id="rId256" Type="http://schemas.openxmlformats.org/officeDocument/2006/relationships/image" Target="media/image224.png"/><Relationship Id="rId298" Type="http://schemas.openxmlformats.org/officeDocument/2006/relationships/image" Target="media/image266.png"/><Relationship Id="rId421" Type="http://schemas.openxmlformats.org/officeDocument/2006/relationships/image" Target="media/image389.png"/><Relationship Id="rId463" Type="http://schemas.openxmlformats.org/officeDocument/2006/relationships/image" Target="media/image431.png"/><Relationship Id="rId116" Type="http://schemas.openxmlformats.org/officeDocument/2006/relationships/image" Target="media/image84.png"/><Relationship Id="rId158" Type="http://schemas.openxmlformats.org/officeDocument/2006/relationships/image" Target="media/image126.png"/><Relationship Id="rId323" Type="http://schemas.openxmlformats.org/officeDocument/2006/relationships/image" Target="media/image291.png"/><Relationship Id="rId20" Type="http://schemas.openxmlformats.org/officeDocument/2006/relationships/hyperlink" Target="https://www.youtube.com/watch?v=g8tyXC0fCd8&amp;t=399s" TargetMode="External"/><Relationship Id="rId62" Type="http://schemas.openxmlformats.org/officeDocument/2006/relationships/image" Target="media/image30.png"/><Relationship Id="rId365" Type="http://schemas.openxmlformats.org/officeDocument/2006/relationships/image" Target="media/image333.png"/><Relationship Id="rId225" Type="http://schemas.openxmlformats.org/officeDocument/2006/relationships/image" Target="media/image193.png"/><Relationship Id="rId267" Type="http://schemas.openxmlformats.org/officeDocument/2006/relationships/image" Target="media/image235.png"/><Relationship Id="rId432" Type="http://schemas.openxmlformats.org/officeDocument/2006/relationships/image" Target="media/image400.png"/><Relationship Id="rId474" Type="http://schemas.openxmlformats.org/officeDocument/2006/relationships/image" Target="media/image442.png"/><Relationship Id="rId127" Type="http://schemas.openxmlformats.org/officeDocument/2006/relationships/image" Target="media/image95.png"/><Relationship Id="rId31" Type="http://schemas.openxmlformats.org/officeDocument/2006/relationships/hyperlink" Target="https://www.youtube.com/watch?v=io2TciOcF2Y" TargetMode="External"/><Relationship Id="rId73" Type="http://schemas.openxmlformats.org/officeDocument/2006/relationships/image" Target="media/image41.png"/><Relationship Id="rId169" Type="http://schemas.openxmlformats.org/officeDocument/2006/relationships/image" Target="media/image137.png"/><Relationship Id="rId334" Type="http://schemas.openxmlformats.org/officeDocument/2006/relationships/image" Target="media/image302.png"/><Relationship Id="rId376" Type="http://schemas.openxmlformats.org/officeDocument/2006/relationships/image" Target="media/image344.png"/><Relationship Id="rId4" Type="http://schemas.openxmlformats.org/officeDocument/2006/relationships/webSettings" Target="webSettings.xml"/><Relationship Id="rId180" Type="http://schemas.openxmlformats.org/officeDocument/2006/relationships/image" Target="media/image148.png"/><Relationship Id="rId236" Type="http://schemas.openxmlformats.org/officeDocument/2006/relationships/image" Target="media/image204.png"/><Relationship Id="rId278" Type="http://schemas.openxmlformats.org/officeDocument/2006/relationships/image" Target="media/image246.png"/><Relationship Id="rId401" Type="http://schemas.openxmlformats.org/officeDocument/2006/relationships/image" Target="media/image369.png"/><Relationship Id="rId443" Type="http://schemas.openxmlformats.org/officeDocument/2006/relationships/image" Target="media/image411.png"/><Relationship Id="rId303" Type="http://schemas.openxmlformats.org/officeDocument/2006/relationships/image" Target="media/image271.png"/><Relationship Id="rId485" Type="http://schemas.openxmlformats.org/officeDocument/2006/relationships/image" Target="media/image453.png"/><Relationship Id="rId42" Type="http://schemas.openxmlformats.org/officeDocument/2006/relationships/image" Target="media/image10.png"/><Relationship Id="rId84" Type="http://schemas.openxmlformats.org/officeDocument/2006/relationships/image" Target="media/image52.png"/><Relationship Id="rId138" Type="http://schemas.openxmlformats.org/officeDocument/2006/relationships/image" Target="media/image106.png"/><Relationship Id="rId345" Type="http://schemas.openxmlformats.org/officeDocument/2006/relationships/image" Target="media/image313.png"/><Relationship Id="rId387" Type="http://schemas.openxmlformats.org/officeDocument/2006/relationships/image" Target="media/image355.png"/><Relationship Id="rId510" Type="http://schemas.openxmlformats.org/officeDocument/2006/relationships/theme" Target="theme/theme1.xml"/><Relationship Id="rId191" Type="http://schemas.openxmlformats.org/officeDocument/2006/relationships/image" Target="media/image159.png"/><Relationship Id="rId205" Type="http://schemas.openxmlformats.org/officeDocument/2006/relationships/image" Target="media/image173.png"/><Relationship Id="rId247" Type="http://schemas.openxmlformats.org/officeDocument/2006/relationships/image" Target="media/image215.png"/><Relationship Id="rId412" Type="http://schemas.openxmlformats.org/officeDocument/2006/relationships/image" Target="media/image380.png"/><Relationship Id="rId107" Type="http://schemas.openxmlformats.org/officeDocument/2006/relationships/image" Target="media/image75.png"/><Relationship Id="rId289" Type="http://schemas.openxmlformats.org/officeDocument/2006/relationships/image" Target="media/image257.png"/><Relationship Id="rId454" Type="http://schemas.openxmlformats.org/officeDocument/2006/relationships/image" Target="media/image422.png"/><Relationship Id="rId496" Type="http://schemas.openxmlformats.org/officeDocument/2006/relationships/image" Target="media/image464.png"/><Relationship Id="rId11" Type="http://schemas.openxmlformats.org/officeDocument/2006/relationships/hyperlink" Target="https://www.youtube.com/watch?v=uKsKwFpRkgg" TargetMode="External"/><Relationship Id="rId53" Type="http://schemas.openxmlformats.org/officeDocument/2006/relationships/image" Target="media/image21.png"/><Relationship Id="rId149" Type="http://schemas.openxmlformats.org/officeDocument/2006/relationships/image" Target="media/image117.png"/><Relationship Id="rId314" Type="http://schemas.openxmlformats.org/officeDocument/2006/relationships/image" Target="media/image282.png"/><Relationship Id="rId356" Type="http://schemas.openxmlformats.org/officeDocument/2006/relationships/image" Target="media/image324.png"/><Relationship Id="rId398" Type="http://schemas.openxmlformats.org/officeDocument/2006/relationships/image" Target="media/image366.png"/><Relationship Id="rId95" Type="http://schemas.openxmlformats.org/officeDocument/2006/relationships/image" Target="media/image63.png"/><Relationship Id="rId160" Type="http://schemas.openxmlformats.org/officeDocument/2006/relationships/image" Target="media/image128.png"/><Relationship Id="rId216" Type="http://schemas.openxmlformats.org/officeDocument/2006/relationships/image" Target="media/image184.png"/><Relationship Id="rId423" Type="http://schemas.openxmlformats.org/officeDocument/2006/relationships/image" Target="media/image391.png"/><Relationship Id="rId258" Type="http://schemas.openxmlformats.org/officeDocument/2006/relationships/image" Target="media/image226.png"/><Relationship Id="rId465" Type="http://schemas.openxmlformats.org/officeDocument/2006/relationships/image" Target="media/image433.png"/><Relationship Id="rId22" Type="http://schemas.openxmlformats.org/officeDocument/2006/relationships/hyperlink" Target="https://www.youtube.com/watch?v=OpIE9qRhXl8&amp;t=14s" TargetMode="External"/><Relationship Id="rId64" Type="http://schemas.openxmlformats.org/officeDocument/2006/relationships/image" Target="media/image32.png"/><Relationship Id="rId118" Type="http://schemas.openxmlformats.org/officeDocument/2006/relationships/image" Target="media/image86.png"/><Relationship Id="rId325" Type="http://schemas.openxmlformats.org/officeDocument/2006/relationships/image" Target="media/image293.png"/><Relationship Id="rId367" Type="http://schemas.openxmlformats.org/officeDocument/2006/relationships/image" Target="media/image335.png"/><Relationship Id="rId171" Type="http://schemas.openxmlformats.org/officeDocument/2006/relationships/image" Target="media/image139.png"/><Relationship Id="rId227" Type="http://schemas.openxmlformats.org/officeDocument/2006/relationships/image" Target="media/image195.png"/><Relationship Id="rId269" Type="http://schemas.openxmlformats.org/officeDocument/2006/relationships/image" Target="media/image237.png"/><Relationship Id="rId434" Type="http://schemas.openxmlformats.org/officeDocument/2006/relationships/image" Target="media/image402.png"/><Relationship Id="rId476" Type="http://schemas.openxmlformats.org/officeDocument/2006/relationships/image" Target="media/image444.png"/><Relationship Id="rId33" Type="http://schemas.openxmlformats.org/officeDocument/2006/relationships/image" Target="media/image1.png"/><Relationship Id="rId129" Type="http://schemas.openxmlformats.org/officeDocument/2006/relationships/image" Target="media/image97.png"/><Relationship Id="rId280" Type="http://schemas.openxmlformats.org/officeDocument/2006/relationships/image" Target="media/image248.png"/><Relationship Id="rId336" Type="http://schemas.openxmlformats.org/officeDocument/2006/relationships/image" Target="media/image304.png"/><Relationship Id="rId501" Type="http://schemas.openxmlformats.org/officeDocument/2006/relationships/image" Target="media/image469.png"/><Relationship Id="rId75" Type="http://schemas.openxmlformats.org/officeDocument/2006/relationships/image" Target="media/image43.png"/><Relationship Id="rId140" Type="http://schemas.openxmlformats.org/officeDocument/2006/relationships/image" Target="media/image108.png"/><Relationship Id="rId182" Type="http://schemas.openxmlformats.org/officeDocument/2006/relationships/image" Target="media/image150.png"/><Relationship Id="rId378" Type="http://schemas.openxmlformats.org/officeDocument/2006/relationships/image" Target="media/image346.png"/><Relationship Id="rId403" Type="http://schemas.openxmlformats.org/officeDocument/2006/relationships/image" Target="media/image371.png"/><Relationship Id="rId6" Type="http://schemas.openxmlformats.org/officeDocument/2006/relationships/endnotes" Target="endnotes.xml"/><Relationship Id="rId238" Type="http://schemas.openxmlformats.org/officeDocument/2006/relationships/image" Target="media/image206.png"/><Relationship Id="rId445" Type="http://schemas.openxmlformats.org/officeDocument/2006/relationships/image" Target="media/image413.png"/><Relationship Id="rId487" Type="http://schemas.openxmlformats.org/officeDocument/2006/relationships/image" Target="media/image455.png"/><Relationship Id="rId291" Type="http://schemas.openxmlformats.org/officeDocument/2006/relationships/image" Target="media/image259.png"/><Relationship Id="rId305" Type="http://schemas.openxmlformats.org/officeDocument/2006/relationships/image" Target="media/image273.png"/><Relationship Id="rId347" Type="http://schemas.openxmlformats.org/officeDocument/2006/relationships/image" Target="media/image315.png"/><Relationship Id="rId44" Type="http://schemas.openxmlformats.org/officeDocument/2006/relationships/image" Target="media/image12.png"/><Relationship Id="rId86" Type="http://schemas.openxmlformats.org/officeDocument/2006/relationships/image" Target="media/image54.png"/><Relationship Id="rId151" Type="http://schemas.openxmlformats.org/officeDocument/2006/relationships/image" Target="media/image119.png"/><Relationship Id="rId389" Type="http://schemas.openxmlformats.org/officeDocument/2006/relationships/image" Target="media/image357.png"/><Relationship Id="rId193" Type="http://schemas.openxmlformats.org/officeDocument/2006/relationships/image" Target="media/image161.png"/><Relationship Id="rId207" Type="http://schemas.openxmlformats.org/officeDocument/2006/relationships/image" Target="media/image175.png"/><Relationship Id="rId249" Type="http://schemas.openxmlformats.org/officeDocument/2006/relationships/image" Target="media/image217.png"/><Relationship Id="rId414" Type="http://schemas.openxmlformats.org/officeDocument/2006/relationships/image" Target="media/image382.png"/><Relationship Id="rId456" Type="http://schemas.openxmlformats.org/officeDocument/2006/relationships/image" Target="media/image424.png"/><Relationship Id="rId498" Type="http://schemas.openxmlformats.org/officeDocument/2006/relationships/image" Target="media/image466.png"/><Relationship Id="rId13" Type="http://schemas.openxmlformats.org/officeDocument/2006/relationships/hyperlink" Target="https://www.youtube.com/watch?v=AI3b3FY2iD0" TargetMode="External"/><Relationship Id="rId109" Type="http://schemas.openxmlformats.org/officeDocument/2006/relationships/image" Target="media/image77.png"/><Relationship Id="rId260" Type="http://schemas.openxmlformats.org/officeDocument/2006/relationships/image" Target="media/image228.png"/><Relationship Id="rId316" Type="http://schemas.openxmlformats.org/officeDocument/2006/relationships/image" Target="media/image284.png"/><Relationship Id="rId55" Type="http://schemas.openxmlformats.org/officeDocument/2006/relationships/image" Target="media/image23.png"/><Relationship Id="rId97" Type="http://schemas.openxmlformats.org/officeDocument/2006/relationships/image" Target="media/image65.png"/><Relationship Id="rId120" Type="http://schemas.openxmlformats.org/officeDocument/2006/relationships/image" Target="media/image88.png"/><Relationship Id="rId358" Type="http://schemas.openxmlformats.org/officeDocument/2006/relationships/image" Target="media/image326.png"/><Relationship Id="rId162" Type="http://schemas.openxmlformats.org/officeDocument/2006/relationships/image" Target="media/image130.png"/><Relationship Id="rId218" Type="http://schemas.openxmlformats.org/officeDocument/2006/relationships/image" Target="media/image186.png"/><Relationship Id="rId425" Type="http://schemas.openxmlformats.org/officeDocument/2006/relationships/image" Target="media/image393.png"/><Relationship Id="rId467" Type="http://schemas.openxmlformats.org/officeDocument/2006/relationships/image" Target="media/image435.png"/><Relationship Id="rId271" Type="http://schemas.openxmlformats.org/officeDocument/2006/relationships/image" Target="media/image239.png"/><Relationship Id="rId24" Type="http://schemas.openxmlformats.org/officeDocument/2006/relationships/hyperlink" Target="https://www.youtube.com/watch?v=5JkqrUu4kGM&amp;t=75s" TargetMode="External"/><Relationship Id="rId66" Type="http://schemas.openxmlformats.org/officeDocument/2006/relationships/image" Target="media/image34.png"/><Relationship Id="rId131" Type="http://schemas.openxmlformats.org/officeDocument/2006/relationships/image" Target="media/image99.png"/><Relationship Id="rId327" Type="http://schemas.openxmlformats.org/officeDocument/2006/relationships/image" Target="media/image295.png"/><Relationship Id="rId369" Type="http://schemas.openxmlformats.org/officeDocument/2006/relationships/image" Target="media/image337.png"/><Relationship Id="rId173" Type="http://schemas.openxmlformats.org/officeDocument/2006/relationships/image" Target="media/image141.png"/><Relationship Id="rId229" Type="http://schemas.openxmlformats.org/officeDocument/2006/relationships/image" Target="media/image197.png"/><Relationship Id="rId380" Type="http://schemas.openxmlformats.org/officeDocument/2006/relationships/image" Target="media/image348.png"/><Relationship Id="rId436" Type="http://schemas.openxmlformats.org/officeDocument/2006/relationships/image" Target="media/image404.png"/><Relationship Id="rId240" Type="http://schemas.openxmlformats.org/officeDocument/2006/relationships/image" Target="media/image208.png"/><Relationship Id="rId478" Type="http://schemas.openxmlformats.org/officeDocument/2006/relationships/image" Target="media/image446.png"/><Relationship Id="rId35" Type="http://schemas.openxmlformats.org/officeDocument/2006/relationships/image" Target="media/image3.png"/><Relationship Id="rId77" Type="http://schemas.openxmlformats.org/officeDocument/2006/relationships/image" Target="media/image45.png"/><Relationship Id="rId100" Type="http://schemas.openxmlformats.org/officeDocument/2006/relationships/image" Target="media/image68.png"/><Relationship Id="rId282" Type="http://schemas.openxmlformats.org/officeDocument/2006/relationships/image" Target="media/image250.png"/><Relationship Id="rId338" Type="http://schemas.openxmlformats.org/officeDocument/2006/relationships/image" Target="media/image306.png"/><Relationship Id="rId503" Type="http://schemas.openxmlformats.org/officeDocument/2006/relationships/image" Target="media/image471.png"/><Relationship Id="rId8" Type="http://schemas.openxmlformats.org/officeDocument/2006/relationships/hyperlink" Target="https://youtu.be/8KI0GfoWTwQ" TargetMode="External"/><Relationship Id="rId142" Type="http://schemas.openxmlformats.org/officeDocument/2006/relationships/image" Target="media/image110.png"/><Relationship Id="rId184" Type="http://schemas.openxmlformats.org/officeDocument/2006/relationships/image" Target="media/image152.png"/><Relationship Id="rId391" Type="http://schemas.openxmlformats.org/officeDocument/2006/relationships/image" Target="media/image359.png"/><Relationship Id="rId405" Type="http://schemas.openxmlformats.org/officeDocument/2006/relationships/image" Target="media/image373.png"/><Relationship Id="rId447" Type="http://schemas.openxmlformats.org/officeDocument/2006/relationships/image" Target="media/image415.png"/><Relationship Id="rId251" Type="http://schemas.openxmlformats.org/officeDocument/2006/relationships/image" Target="media/image219.png"/><Relationship Id="rId489" Type="http://schemas.openxmlformats.org/officeDocument/2006/relationships/image" Target="media/image457.png"/><Relationship Id="rId46" Type="http://schemas.openxmlformats.org/officeDocument/2006/relationships/image" Target="media/image14.png"/><Relationship Id="rId293" Type="http://schemas.openxmlformats.org/officeDocument/2006/relationships/image" Target="media/image261.png"/><Relationship Id="rId307" Type="http://schemas.openxmlformats.org/officeDocument/2006/relationships/image" Target="media/image275.png"/><Relationship Id="rId349" Type="http://schemas.openxmlformats.org/officeDocument/2006/relationships/image" Target="media/image317.png"/><Relationship Id="rId88" Type="http://schemas.openxmlformats.org/officeDocument/2006/relationships/image" Target="media/image56.png"/><Relationship Id="rId111" Type="http://schemas.openxmlformats.org/officeDocument/2006/relationships/image" Target="media/image79.png"/><Relationship Id="rId153" Type="http://schemas.openxmlformats.org/officeDocument/2006/relationships/image" Target="media/image121.png"/><Relationship Id="rId195" Type="http://schemas.openxmlformats.org/officeDocument/2006/relationships/image" Target="media/image163.png"/><Relationship Id="rId209" Type="http://schemas.openxmlformats.org/officeDocument/2006/relationships/image" Target="media/image177.png"/><Relationship Id="rId360" Type="http://schemas.openxmlformats.org/officeDocument/2006/relationships/image" Target="media/image328.png"/><Relationship Id="rId416" Type="http://schemas.openxmlformats.org/officeDocument/2006/relationships/image" Target="media/image384.png"/><Relationship Id="rId220" Type="http://schemas.openxmlformats.org/officeDocument/2006/relationships/image" Target="media/image188.png"/><Relationship Id="rId458" Type="http://schemas.openxmlformats.org/officeDocument/2006/relationships/image" Target="media/image426.png"/><Relationship Id="rId15" Type="http://schemas.openxmlformats.org/officeDocument/2006/relationships/hyperlink" Target="https://www.youtube.com/watch?v=TUbriIbmJo0&amp;t=1s" TargetMode="External"/><Relationship Id="rId57" Type="http://schemas.openxmlformats.org/officeDocument/2006/relationships/image" Target="media/image25.png"/><Relationship Id="rId262" Type="http://schemas.openxmlformats.org/officeDocument/2006/relationships/image" Target="media/image230.png"/><Relationship Id="rId318" Type="http://schemas.openxmlformats.org/officeDocument/2006/relationships/image" Target="media/image286.png"/><Relationship Id="rId99" Type="http://schemas.openxmlformats.org/officeDocument/2006/relationships/image" Target="media/image67.png"/><Relationship Id="rId122" Type="http://schemas.openxmlformats.org/officeDocument/2006/relationships/image" Target="media/image90.png"/><Relationship Id="rId164" Type="http://schemas.openxmlformats.org/officeDocument/2006/relationships/image" Target="media/image132.png"/><Relationship Id="rId371" Type="http://schemas.openxmlformats.org/officeDocument/2006/relationships/image" Target="media/image339.png"/><Relationship Id="rId427" Type="http://schemas.openxmlformats.org/officeDocument/2006/relationships/image" Target="media/image395.png"/><Relationship Id="rId469" Type="http://schemas.openxmlformats.org/officeDocument/2006/relationships/image" Target="media/image437.png"/><Relationship Id="rId26" Type="http://schemas.openxmlformats.org/officeDocument/2006/relationships/hyperlink" Target="https://www.youtube.com/watch?v=A12Z8LjJEMo" TargetMode="External"/><Relationship Id="rId231" Type="http://schemas.openxmlformats.org/officeDocument/2006/relationships/image" Target="media/image199.png"/><Relationship Id="rId273" Type="http://schemas.openxmlformats.org/officeDocument/2006/relationships/image" Target="media/image241.png"/><Relationship Id="rId329" Type="http://schemas.openxmlformats.org/officeDocument/2006/relationships/image" Target="media/image297.png"/><Relationship Id="rId480" Type="http://schemas.openxmlformats.org/officeDocument/2006/relationships/image" Target="media/image448.png"/><Relationship Id="rId68" Type="http://schemas.openxmlformats.org/officeDocument/2006/relationships/image" Target="media/image36.png"/><Relationship Id="rId133" Type="http://schemas.openxmlformats.org/officeDocument/2006/relationships/image" Target="media/image101.png"/><Relationship Id="rId175" Type="http://schemas.openxmlformats.org/officeDocument/2006/relationships/image" Target="media/image143.png"/><Relationship Id="rId340" Type="http://schemas.openxmlformats.org/officeDocument/2006/relationships/image" Target="media/image308.png"/><Relationship Id="rId200" Type="http://schemas.openxmlformats.org/officeDocument/2006/relationships/image" Target="media/image168.png"/><Relationship Id="rId382" Type="http://schemas.openxmlformats.org/officeDocument/2006/relationships/image" Target="media/image350.png"/><Relationship Id="rId438" Type="http://schemas.openxmlformats.org/officeDocument/2006/relationships/image" Target="media/image406.png"/><Relationship Id="rId242" Type="http://schemas.openxmlformats.org/officeDocument/2006/relationships/image" Target="media/image210.png"/><Relationship Id="rId284" Type="http://schemas.openxmlformats.org/officeDocument/2006/relationships/image" Target="media/image252.png"/><Relationship Id="rId491" Type="http://schemas.openxmlformats.org/officeDocument/2006/relationships/image" Target="media/image459.png"/><Relationship Id="rId505" Type="http://schemas.openxmlformats.org/officeDocument/2006/relationships/image" Target="media/image473.png"/><Relationship Id="rId37" Type="http://schemas.openxmlformats.org/officeDocument/2006/relationships/image" Target="media/image5.png"/><Relationship Id="rId79" Type="http://schemas.openxmlformats.org/officeDocument/2006/relationships/image" Target="media/image47.png"/><Relationship Id="rId102" Type="http://schemas.openxmlformats.org/officeDocument/2006/relationships/image" Target="media/image70.png"/><Relationship Id="rId144" Type="http://schemas.openxmlformats.org/officeDocument/2006/relationships/image" Target="media/image112.png"/><Relationship Id="rId90" Type="http://schemas.openxmlformats.org/officeDocument/2006/relationships/image" Target="media/image58.png"/><Relationship Id="rId186" Type="http://schemas.openxmlformats.org/officeDocument/2006/relationships/image" Target="media/image154.png"/><Relationship Id="rId351" Type="http://schemas.openxmlformats.org/officeDocument/2006/relationships/image" Target="media/image319.png"/><Relationship Id="rId393" Type="http://schemas.openxmlformats.org/officeDocument/2006/relationships/image" Target="media/image361.png"/><Relationship Id="rId407" Type="http://schemas.openxmlformats.org/officeDocument/2006/relationships/image" Target="media/image375.png"/><Relationship Id="rId449" Type="http://schemas.openxmlformats.org/officeDocument/2006/relationships/image" Target="media/image417.png"/><Relationship Id="rId211" Type="http://schemas.openxmlformats.org/officeDocument/2006/relationships/image" Target="media/image179.png"/><Relationship Id="rId253" Type="http://schemas.openxmlformats.org/officeDocument/2006/relationships/image" Target="media/image221.png"/><Relationship Id="rId295" Type="http://schemas.openxmlformats.org/officeDocument/2006/relationships/image" Target="media/image263.png"/><Relationship Id="rId309" Type="http://schemas.openxmlformats.org/officeDocument/2006/relationships/image" Target="media/image277.png"/><Relationship Id="rId460" Type="http://schemas.openxmlformats.org/officeDocument/2006/relationships/image" Target="media/image428.png"/><Relationship Id="rId48" Type="http://schemas.openxmlformats.org/officeDocument/2006/relationships/image" Target="media/image16.png"/><Relationship Id="rId113" Type="http://schemas.openxmlformats.org/officeDocument/2006/relationships/image" Target="media/image81.png"/><Relationship Id="rId320" Type="http://schemas.openxmlformats.org/officeDocument/2006/relationships/image" Target="media/image288.png"/><Relationship Id="rId155" Type="http://schemas.openxmlformats.org/officeDocument/2006/relationships/image" Target="media/image123.png"/><Relationship Id="rId197" Type="http://schemas.openxmlformats.org/officeDocument/2006/relationships/image" Target="media/image165.png"/><Relationship Id="rId362" Type="http://schemas.openxmlformats.org/officeDocument/2006/relationships/image" Target="media/image330.png"/><Relationship Id="rId418" Type="http://schemas.openxmlformats.org/officeDocument/2006/relationships/image" Target="media/image386.png"/><Relationship Id="rId222" Type="http://schemas.openxmlformats.org/officeDocument/2006/relationships/image" Target="media/image190.png"/><Relationship Id="rId264" Type="http://schemas.openxmlformats.org/officeDocument/2006/relationships/image" Target="media/image232.png"/><Relationship Id="rId471" Type="http://schemas.openxmlformats.org/officeDocument/2006/relationships/image" Target="media/image439.png"/><Relationship Id="rId17" Type="http://schemas.openxmlformats.org/officeDocument/2006/relationships/hyperlink" Target="https://www.youtube.com/watch?v=mLrsZj088I0" TargetMode="External"/><Relationship Id="rId59" Type="http://schemas.openxmlformats.org/officeDocument/2006/relationships/image" Target="media/image27.png"/><Relationship Id="rId124" Type="http://schemas.openxmlformats.org/officeDocument/2006/relationships/image" Target="media/image92.png"/><Relationship Id="rId70" Type="http://schemas.openxmlformats.org/officeDocument/2006/relationships/image" Target="media/image38.png"/><Relationship Id="rId166" Type="http://schemas.openxmlformats.org/officeDocument/2006/relationships/image" Target="media/image134.png"/><Relationship Id="rId331" Type="http://schemas.openxmlformats.org/officeDocument/2006/relationships/image" Target="media/image299.png"/><Relationship Id="rId373" Type="http://schemas.openxmlformats.org/officeDocument/2006/relationships/image" Target="media/image341.png"/><Relationship Id="rId429" Type="http://schemas.openxmlformats.org/officeDocument/2006/relationships/image" Target="media/image397.png"/><Relationship Id="rId1" Type="http://schemas.openxmlformats.org/officeDocument/2006/relationships/customXml" Target="../customXml/item1.xml"/><Relationship Id="rId233" Type="http://schemas.openxmlformats.org/officeDocument/2006/relationships/image" Target="media/image201.png"/><Relationship Id="rId440" Type="http://schemas.openxmlformats.org/officeDocument/2006/relationships/image" Target="media/image408.png"/><Relationship Id="rId28" Type="http://schemas.openxmlformats.org/officeDocument/2006/relationships/hyperlink" Target="https://www.youtube.com/watch?v=Bw3v1b3WjDM&amp;t=604s" TargetMode="External"/><Relationship Id="rId275" Type="http://schemas.openxmlformats.org/officeDocument/2006/relationships/image" Target="media/image243.png"/><Relationship Id="rId300" Type="http://schemas.openxmlformats.org/officeDocument/2006/relationships/image" Target="media/image268.png"/><Relationship Id="rId482" Type="http://schemas.openxmlformats.org/officeDocument/2006/relationships/image" Target="media/image450.png"/><Relationship Id="rId81" Type="http://schemas.openxmlformats.org/officeDocument/2006/relationships/image" Target="media/image49.png"/><Relationship Id="rId135" Type="http://schemas.openxmlformats.org/officeDocument/2006/relationships/image" Target="media/image103.png"/><Relationship Id="rId177" Type="http://schemas.openxmlformats.org/officeDocument/2006/relationships/image" Target="media/image145.png"/><Relationship Id="rId342" Type="http://schemas.openxmlformats.org/officeDocument/2006/relationships/image" Target="media/image310.png"/><Relationship Id="rId384" Type="http://schemas.openxmlformats.org/officeDocument/2006/relationships/image" Target="media/image352.png"/><Relationship Id="rId202" Type="http://schemas.openxmlformats.org/officeDocument/2006/relationships/image" Target="media/image170.png"/><Relationship Id="rId244" Type="http://schemas.openxmlformats.org/officeDocument/2006/relationships/image" Target="media/image212.png"/><Relationship Id="rId39" Type="http://schemas.openxmlformats.org/officeDocument/2006/relationships/image" Target="media/image7.png"/><Relationship Id="rId286" Type="http://schemas.openxmlformats.org/officeDocument/2006/relationships/image" Target="media/image254.png"/><Relationship Id="rId451" Type="http://schemas.openxmlformats.org/officeDocument/2006/relationships/image" Target="media/image419.png"/><Relationship Id="rId493" Type="http://schemas.openxmlformats.org/officeDocument/2006/relationships/image" Target="media/image461.png"/><Relationship Id="rId507" Type="http://schemas.openxmlformats.org/officeDocument/2006/relationships/image" Target="media/image475.png"/><Relationship Id="rId50" Type="http://schemas.openxmlformats.org/officeDocument/2006/relationships/image" Target="media/image18.png"/><Relationship Id="rId104" Type="http://schemas.openxmlformats.org/officeDocument/2006/relationships/image" Target="media/image72.png"/><Relationship Id="rId146" Type="http://schemas.openxmlformats.org/officeDocument/2006/relationships/image" Target="media/image114.png"/><Relationship Id="rId188" Type="http://schemas.openxmlformats.org/officeDocument/2006/relationships/image" Target="media/image156.png"/><Relationship Id="rId311" Type="http://schemas.openxmlformats.org/officeDocument/2006/relationships/image" Target="media/image279.png"/><Relationship Id="rId353" Type="http://schemas.openxmlformats.org/officeDocument/2006/relationships/image" Target="media/image321.png"/><Relationship Id="rId395" Type="http://schemas.openxmlformats.org/officeDocument/2006/relationships/image" Target="media/image363.png"/><Relationship Id="rId409" Type="http://schemas.openxmlformats.org/officeDocument/2006/relationships/image" Target="media/image377.png"/><Relationship Id="rId92" Type="http://schemas.openxmlformats.org/officeDocument/2006/relationships/image" Target="media/image60.png"/><Relationship Id="rId213" Type="http://schemas.openxmlformats.org/officeDocument/2006/relationships/image" Target="media/image181.png"/><Relationship Id="rId420" Type="http://schemas.openxmlformats.org/officeDocument/2006/relationships/image" Target="media/image388.png"/><Relationship Id="rId255" Type="http://schemas.openxmlformats.org/officeDocument/2006/relationships/image" Target="media/image223.png"/><Relationship Id="rId297" Type="http://schemas.openxmlformats.org/officeDocument/2006/relationships/image" Target="media/image265.png"/><Relationship Id="rId462" Type="http://schemas.openxmlformats.org/officeDocument/2006/relationships/image" Target="media/image430.png"/><Relationship Id="rId115" Type="http://schemas.openxmlformats.org/officeDocument/2006/relationships/image" Target="media/image83.png"/><Relationship Id="rId157" Type="http://schemas.openxmlformats.org/officeDocument/2006/relationships/image" Target="media/image125.png"/><Relationship Id="rId322" Type="http://schemas.openxmlformats.org/officeDocument/2006/relationships/image" Target="media/image290.png"/><Relationship Id="rId364" Type="http://schemas.openxmlformats.org/officeDocument/2006/relationships/image" Target="media/image332.png"/><Relationship Id="rId61" Type="http://schemas.openxmlformats.org/officeDocument/2006/relationships/image" Target="media/image29.png"/><Relationship Id="rId199" Type="http://schemas.openxmlformats.org/officeDocument/2006/relationships/image" Target="media/image167.png"/><Relationship Id="rId19" Type="http://schemas.openxmlformats.org/officeDocument/2006/relationships/hyperlink" Target="https://www.youtube.com/watch?v=2ZWK87ws2tM" TargetMode="External"/><Relationship Id="rId224" Type="http://schemas.openxmlformats.org/officeDocument/2006/relationships/image" Target="media/image192.png"/><Relationship Id="rId266" Type="http://schemas.openxmlformats.org/officeDocument/2006/relationships/image" Target="media/image234.png"/><Relationship Id="rId431" Type="http://schemas.openxmlformats.org/officeDocument/2006/relationships/image" Target="media/image399.png"/><Relationship Id="rId473" Type="http://schemas.openxmlformats.org/officeDocument/2006/relationships/image" Target="media/image441.png"/><Relationship Id="rId30" Type="http://schemas.openxmlformats.org/officeDocument/2006/relationships/hyperlink" Target="https://www.youtube.com/watch?v=bKi_cNUh-8w" TargetMode="External"/><Relationship Id="rId126" Type="http://schemas.openxmlformats.org/officeDocument/2006/relationships/image" Target="media/image94.png"/><Relationship Id="rId168" Type="http://schemas.openxmlformats.org/officeDocument/2006/relationships/image" Target="media/image136.png"/><Relationship Id="rId333" Type="http://schemas.openxmlformats.org/officeDocument/2006/relationships/image" Target="media/image301.png"/><Relationship Id="rId72" Type="http://schemas.openxmlformats.org/officeDocument/2006/relationships/image" Target="media/image40.png"/><Relationship Id="rId375" Type="http://schemas.openxmlformats.org/officeDocument/2006/relationships/image" Target="media/image343.png"/><Relationship Id="rId3" Type="http://schemas.openxmlformats.org/officeDocument/2006/relationships/settings" Target="settings.xml"/><Relationship Id="rId235" Type="http://schemas.openxmlformats.org/officeDocument/2006/relationships/image" Target="media/image203.png"/><Relationship Id="rId277" Type="http://schemas.openxmlformats.org/officeDocument/2006/relationships/image" Target="media/image245.png"/><Relationship Id="rId400" Type="http://schemas.openxmlformats.org/officeDocument/2006/relationships/image" Target="media/image368.png"/><Relationship Id="rId442" Type="http://schemas.openxmlformats.org/officeDocument/2006/relationships/image" Target="media/image410.png"/><Relationship Id="rId484" Type="http://schemas.openxmlformats.org/officeDocument/2006/relationships/image" Target="media/image452.png"/><Relationship Id="rId137" Type="http://schemas.openxmlformats.org/officeDocument/2006/relationships/image" Target="media/image105.png"/><Relationship Id="rId302" Type="http://schemas.openxmlformats.org/officeDocument/2006/relationships/image" Target="media/image270.png"/><Relationship Id="rId344" Type="http://schemas.openxmlformats.org/officeDocument/2006/relationships/image" Target="media/image312.png"/><Relationship Id="rId41" Type="http://schemas.openxmlformats.org/officeDocument/2006/relationships/image" Target="media/image9.png"/><Relationship Id="rId83" Type="http://schemas.openxmlformats.org/officeDocument/2006/relationships/image" Target="media/image51.png"/><Relationship Id="rId179" Type="http://schemas.openxmlformats.org/officeDocument/2006/relationships/image" Target="media/image147.png"/><Relationship Id="rId386" Type="http://schemas.openxmlformats.org/officeDocument/2006/relationships/image" Target="media/image354.png"/><Relationship Id="rId190" Type="http://schemas.openxmlformats.org/officeDocument/2006/relationships/image" Target="media/image158.png"/><Relationship Id="rId204" Type="http://schemas.openxmlformats.org/officeDocument/2006/relationships/image" Target="media/image172.png"/><Relationship Id="rId246" Type="http://schemas.openxmlformats.org/officeDocument/2006/relationships/image" Target="media/image214.png"/><Relationship Id="rId288" Type="http://schemas.openxmlformats.org/officeDocument/2006/relationships/image" Target="media/image256.png"/><Relationship Id="rId411" Type="http://schemas.openxmlformats.org/officeDocument/2006/relationships/image" Target="media/image379.png"/><Relationship Id="rId453" Type="http://schemas.openxmlformats.org/officeDocument/2006/relationships/image" Target="media/image421.png"/><Relationship Id="rId509" Type="http://schemas.openxmlformats.org/officeDocument/2006/relationships/fontTable" Target="fontTable.xml"/><Relationship Id="rId106" Type="http://schemas.openxmlformats.org/officeDocument/2006/relationships/image" Target="media/image74.png"/><Relationship Id="rId313" Type="http://schemas.openxmlformats.org/officeDocument/2006/relationships/image" Target="media/image281.png"/><Relationship Id="rId495" Type="http://schemas.openxmlformats.org/officeDocument/2006/relationships/image" Target="media/image463.png"/><Relationship Id="rId10" Type="http://schemas.openxmlformats.org/officeDocument/2006/relationships/hyperlink" Target="https://www.youtube.com/watch?v=RBxHHV_7Q0cd" TargetMode="External"/><Relationship Id="rId52" Type="http://schemas.openxmlformats.org/officeDocument/2006/relationships/image" Target="media/image20.png"/><Relationship Id="rId94" Type="http://schemas.openxmlformats.org/officeDocument/2006/relationships/image" Target="media/image62.png"/><Relationship Id="rId148" Type="http://schemas.openxmlformats.org/officeDocument/2006/relationships/image" Target="media/image116.png"/><Relationship Id="rId355" Type="http://schemas.openxmlformats.org/officeDocument/2006/relationships/image" Target="media/image323.png"/><Relationship Id="rId397" Type="http://schemas.openxmlformats.org/officeDocument/2006/relationships/image" Target="media/image365.png"/><Relationship Id="rId215" Type="http://schemas.openxmlformats.org/officeDocument/2006/relationships/image" Target="media/image183.png"/><Relationship Id="rId257" Type="http://schemas.openxmlformats.org/officeDocument/2006/relationships/image" Target="media/image225.png"/><Relationship Id="rId422" Type="http://schemas.openxmlformats.org/officeDocument/2006/relationships/image" Target="media/image390.png"/><Relationship Id="rId464" Type="http://schemas.openxmlformats.org/officeDocument/2006/relationships/image" Target="media/image4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37AD-10E7-4BFF-877D-40A59075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86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a R Gunturu</dc:creator>
  <cp:keywords/>
  <dc:description/>
  <cp:lastModifiedBy>Madhava R Gunturu</cp:lastModifiedBy>
  <cp:revision>27</cp:revision>
  <dcterms:created xsi:type="dcterms:W3CDTF">2022-04-04T17:10:00Z</dcterms:created>
  <dcterms:modified xsi:type="dcterms:W3CDTF">2022-09-30T16:38:00Z</dcterms:modified>
</cp:coreProperties>
</file>